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DB5" w:rsidRPr="005B0228" w:rsidRDefault="001A3C4B" w:rsidP="005C1DB5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дн</w:t>
      </w:r>
      <w:r w:rsidR="00623D64"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 информация о</w:t>
      </w: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и</w:t>
      </w:r>
    </w:p>
    <w:p w:rsidR="005C1DB5" w:rsidRPr="005B0228" w:rsidRDefault="001A3C4B" w:rsidP="005C1DB5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х программ города Кемерово</w:t>
      </w:r>
    </w:p>
    <w:p w:rsidR="001A3C4B" w:rsidRPr="005B0228" w:rsidRDefault="001A3C4B" w:rsidP="005C1DB5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1</w:t>
      </w:r>
      <w:r w:rsidR="009E2C19"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5C1DB5" w:rsidRPr="005B0228" w:rsidRDefault="005C1DB5" w:rsidP="0066026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6F9" w:rsidRPr="005B0228" w:rsidRDefault="00A665CB" w:rsidP="0066026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Сводная информация о</w:t>
      </w:r>
      <w:r w:rsidR="001B477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и оценке эффективности муниципальных программ города Кемерово за 201</w:t>
      </w:r>
      <w:r w:rsidR="009E2C1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B477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дготовлен</w:t>
      </w:r>
      <w:r w:rsidR="0059364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B477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</w:t>
      </w:r>
      <w:r w:rsidR="0098123E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7.4</w:t>
      </w:r>
      <w:r w:rsidR="00572F7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23E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Порядка разработки, реализации и оценки эффективности муниципальных программ города Кемерово</w:t>
      </w:r>
      <w:r w:rsidR="001B477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 постановлением администрации города Кемерово</w:t>
      </w:r>
      <w:r w:rsidR="0021577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77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8123E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05.06.2015</w:t>
      </w:r>
      <w:r w:rsidR="001B477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8123E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1378</w:t>
      </w:r>
      <w:r w:rsidR="001B477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36C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1B477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к)</w:t>
      </w:r>
      <w:r w:rsidR="00572F7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477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сведений, представленных в управление экономического развития администрации города Кемерово</w:t>
      </w:r>
      <w:r w:rsidR="00777EF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правление экономического развития)</w:t>
      </w:r>
      <w:r w:rsidR="0021577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23E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ами</w:t>
      </w:r>
      <w:r w:rsidR="001B477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.</w:t>
      </w:r>
    </w:p>
    <w:p w:rsidR="00BD08B2" w:rsidRPr="005B0228" w:rsidRDefault="00BD08B2" w:rsidP="00777EF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администрации города Кемерово от 06.07.2015 № 1641 «Об утверждении перечня муниципальных программ</w:t>
      </w:r>
      <w:r w:rsidR="00077F1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Кемерово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» на 201</w:t>
      </w:r>
      <w:r w:rsidR="009E2C1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была утверждена 2</w:t>
      </w:r>
      <w:r w:rsidR="0021577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21577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21577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, сформированн</w:t>
      </w:r>
      <w:r w:rsidR="0021577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раслевому принципу. Таким образом, </w:t>
      </w:r>
      <w:r w:rsidR="006E55FE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6,</w:t>
      </w:r>
      <w:r w:rsidR="0004036C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F0A5C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расходов бюджета города Кемерово сформированы программно-целевым методом.</w:t>
      </w:r>
    </w:p>
    <w:p w:rsidR="00BD08B2" w:rsidRPr="005B0228" w:rsidRDefault="00BD08B2" w:rsidP="00623D64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</w:rPr>
        <w:t xml:space="preserve">К </w:t>
      </w:r>
      <w:r w:rsidR="00623D64" w:rsidRPr="005B0228">
        <w:rPr>
          <w:rFonts w:ascii="Times New Roman" w:hAnsi="Times New Roman" w:cs="Times New Roman"/>
          <w:color w:val="000000" w:themeColor="text1"/>
          <w:sz w:val="28"/>
        </w:rPr>
        <w:t>сводной информации</w:t>
      </w:r>
      <w:r w:rsidRPr="005B022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23D6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о реализации муниципальных программ</w:t>
      </w:r>
      <w:r w:rsidR="00623D64" w:rsidRPr="005B022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B0228">
        <w:rPr>
          <w:rFonts w:ascii="Times New Roman" w:hAnsi="Times New Roman" w:cs="Times New Roman"/>
          <w:color w:val="000000" w:themeColor="text1"/>
          <w:sz w:val="28"/>
        </w:rPr>
        <w:t>прилагается:</w:t>
      </w:r>
    </w:p>
    <w:p w:rsidR="00BD08B2" w:rsidRPr="005B0228" w:rsidRDefault="00B13B66" w:rsidP="00B13B66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</w:rPr>
        <w:t xml:space="preserve">Отчет о достижении значений целевых показателей (индикаторов) муниципальных программ за </w:t>
      </w:r>
      <w:r w:rsidR="002B3E5C" w:rsidRPr="005B0228">
        <w:rPr>
          <w:rFonts w:ascii="Times New Roman" w:hAnsi="Times New Roman" w:cs="Times New Roman"/>
          <w:color w:val="000000" w:themeColor="text1"/>
          <w:sz w:val="28"/>
        </w:rPr>
        <w:t>201</w:t>
      </w:r>
      <w:r w:rsidR="009E2C19" w:rsidRPr="005B0228">
        <w:rPr>
          <w:rFonts w:ascii="Times New Roman" w:hAnsi="Times New Roman" w:cs="Times New Roman"/>
          <w:color w:val="000000" w:themeColor="text1"/>
          <w:sz w:val="28"/>
        </w:rPr>
        <w:t>9</w:t>
      </w:r>
      <w:r w:rsidR="0004036C" w:rsidRPr="005B022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B3E5C" w:rsidRPr="005B0228">
        <w:rPr>
          <w:rFonts w:ascii="Times New Roman" w:hAnsi="Times New Roman" w:cs="Times New Roman"/>
          <w:color w:val="000000" w:themeColor="text1"/>
          <w:sz w:val="28"/>
        </w:rPr>
        <w:t>год.</w:t>
      </w:r>
    </w:p>
    <w:p w:rsidR="0066026A" w:rsidRPr="005B0228" w:rsidRDefault="00B13B66" w:rsidP="00B13B66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</w:rPr>
        <w:t>Сводный отчет об объеме финансовых ресурсов муниципальных программ</w:t>
      </w:r>
      <w:r w:rsidR="009E2C19" w:rsidRPr="005B022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B0228">
        <w:rPr>
          <w:rFonts w:ascii="Times New Roman" w:hAnsi="Times New Roman" w:cs="Times New Roman"/>
          <w:color w:val="000000" w:themeColor="text1"/>
          <w:sz w:val="28"/>
        </w:rPr>
        <w:t>за 201</w:t>
      </w:r>
      <w:r w:rsidR="009E2C19" w:rsidRPr="005B0228">
        <w:rPr>
          <w:rFonts w:ascii="Times New Roman" w:hAnsi="Times New Roman" w:cs="Times New Roman"/>
          <w:color w:val="000000" w:themeColor="text1"/>
          <w:sz w:val="28"/>
        </w:rPr>
        <w:t>9</w:t>
      </w:r>
      <w:r w:rsidRPr="005B0228">
        <w:rPr>
          <w:rFonts w:ascii="Times New Roman" w:hAnsi="Times New Roman" w:cs="Times New Roman"/>
          <w:color w:val="000000" w:themeColor="text1"/>
          <w:sz w:val="28"/>
        </w:rPr>
        <w:t xml:space="preserve"> год</w:t>
      </w:r>
    </w:p>
    <w:p w:rsidR="00623D64" w:rsidRPr="005B0228" w:rsidRDefault="00623D64" w:rsidP="00623D64">
      <w:pPr>
        <w:pStyle w:val="a3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6132" w:rsidRPr="005B0228" w:rsidRDefault="00D4584F" w:rsidP="006364AA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б основных результатах ре</w:t>
      </w:r>
      <w:r w:rsidR="006364AA"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изации </w:t>
      </w:r>
    </w:p>
    <w:p w:rsidR="00D4584F" w:rsidRPr="005B0228" w:rsidRDefault="006364AA" w:rsidP="00B36132">
      <w:pPr>
        <w:pStyle w:val="a3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х программ</w:t>
      </w:r>
    </w:p>
    <w:p w:rsidR="00B36132" w:rsidRPr="005B0228" w:rsidRDefault="00B36132" w:rsidP="00B36132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434D" w:rsidRPr="00C51DC0" w:rsidRDefault="00EE33CB" w:rsidP="005F434D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</w:rPr>
        <w:t>Реализация комплекса мероприятий муниципальных программ</w:t>
      </w:r>
      <w:r w:rsidR="00572F71" w:rsidRPr="005B0228">
        <w:rPr>
          <w:rFonts w:ascii="Times New Roman" w:hAnsi="Times New Roman" w:cs="Times New Roman"/>
          <w:color w:val="000000" w:themeColor="text1"/>
          <w:sz w:val="28"/>
        </w:rPr>
        <w:t xml:space="preserve"> в 2019 году была</w:t>
      </w:r>
      <w:r w:rsidRPr="005B0228">
        <w:rPr>
          <w:rFonts w:ascii="Times New Roman" w:hAnsi="Times New Roman" w:cs="Times New Roman"/>
          <w:color w:val="000000" w:themeColor="text1"/>
          <w:sz w:val="28"/>
        </w:rPr>
        <w:t xml:space="preserve"> направлена на достижение приоритетных целей и задач социально-экономического развития города Кемерово, </w:t>
      </w:r>
      <w:r w:rsidR="005F434D" w:rsidRPr="00C51DC0">
        <w:rPr>
          <w:rFonts w:ascii="Times New Roman" w:hAnsi="Times New Roman" w:cs="Times New Roman"/>
          <w:sz w:val="28"/>
        </w:rPr>
        <w:t>определенных в Концепции развития города Кемерово до 2025 года, а также учитывает положения государственных программ Кемеровской области</w:t>
      </w:r>
      <w:r w:rsidR="005F434D">
        <w:rPr>
          <w:rFonts w:ascii="Times New Roman" w:hAnsi="Times New Roman" w:cs="Times New Roman"/>
          <w:sz w:val="28"/>
        </w:rPr>
        <w:t>-Кузбасса</w:t>
      </w:r>
      <w:r w:rsidR="005F434D" w:rsidRPr="00C51DC0">
        <w:rPr>
          <w:rFonts w:ascii="Times New Roman" w:hAnsi="Times New Roman" w:cs="Times New Roman"/>
          <w:sz w:val="28"/>
        </w:rPr>
        <w:t xml:space="preserve">. </w:t>
      </w:r>
    </w:p>
    <w:p w:rsidR="005F434D" w:rsidRPr="005F434D" w:rsidRDefault="005F434D" w:rsidP="005F434D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39">
        <w:rPr>
          <w:rFonts w:ascii="Times New Roman" w:hAnsi="Times New Roman" w:cs="Times New Roman"/>
          <w:sz w:val="28"/>
          <w:szCs w:val="28"/>
        </w:rPr>
        <w:t>В рамках утвержденной Концепции развития города Кемерово определено 3 основных направления:</w:t>
      </w:r>
    </w:p>
    <w:p w:rsidR="005F434D" w:rsidRPr="00C84739" w:rsidRDefault="005F434D" w:rsidP="005F434D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39">
        <w:rPr>
          <w:rFonts w:ascii="Times New Roman" w:hAnsi="Times New Roman" w:cs="Times New Roman"/>
          <w:sz w:val="28"/>
          <w:szCs w:val="28"/>
        </w:rPr>
        <w:t>1. Социальное развитие.</w:t>
      </w:r>
    </w:p>
    <w:p w:rsidR="005F434D" w:rsidRPr="00C84739" w:rsidRDefault="005F434D" w:rsidP="005F434D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39">
        <w:rPr>
          <w:rFonts w:ascii="Times New Roman" w:hAnsi="Times New Roman" w:cs="Times New Roman"/>
          <w:sz w:val="28"/>
          <w:szCs w:val="28"/>
        </w:rPr>
        <w:t>2. Экономическое развитие.</w:t>
      </w:r>
    </w:p>
    <w:p w:rsidR="005F434D" w:rsidRPr="00C84739" w:rsidRDefault="005F434D" w:rsidP="005F434D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39">
        <w:rPr>
          <w:rFonts w:ascii="Times New Roman" w:hAnsi="Times New Roman" w:cs="Times New Roman"/>
          <w:sz w:val="28"/>
          <w:szCs w:val="28"/>
        </w:rPr>
        <w:t>3. Пространственное (градостроительное) развитие.</w:t>
      </w:r>
    </w:p>
    <w:p w:rsidR="009F6A8E" w:rsidRPr="005B0228" w:rsidRDefault="00B975D8" w:rsidP="005F434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установленными целями и задачами в рамках </w:t>
      </w: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оциальной политики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</w:t>
      </w:r>
      <w:r w:rsidR="00F5052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9F6A8E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ывались мероприятия                                   </w:t>
      </w:r>
      <w:r w:rsidR="00572F7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05661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6A8E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05661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9F6A8E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:</w:t>
      </w:r>
    </w:p>
    <w:p w:rsidR="009F6A8E" w:rsidRPr="005B0228" w:rsidRDefault="009F6A8E" w:rsidP="00572F71">
      <w:pPr>
        <w:pStyle w:val="a3"/>
        <w:numPr>
          <w:ilvl w:val="0"/>
          <w:numId w:val="19"/>
        </w:num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Социальная поддержка населения города Кемерово»</w:t>
      </w:r>
      <w:r w:rsidR="00924E2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6A8E" w:rsidRPr="005B0228" w:rsidRDefault="009F6A8E" w:rsidP="00572F71">
      <w:pPr>
        <w:pStyle w:val="a3"/>
        <w:numPr>
          <w:ilvl w:val="0"/>
          <w:numId w:val="19"/>
        </w:num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Образование города Кемерово»</w:t>
      </w:r>
      <w:r w:rsidR="00924E2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6A8E" w:rsidRPr="005B0228" w:rsidRDefault="009F6A8E" w:rsidP="00572F71">
      <w:pPr>
        <w:pStyle w:val="a3"/>
        <w:numPr>
          <w:ilvl w:val="0"/>
          <w:numId w:val="19"/>
        </w:num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Культура города Кемерово»</w:t>
      </w:r>
      <w:r w:rsidR="00924E2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6A8E" w:rsidRPr="005B0228" w:rsidRDefault="009F6A8E" w:rsidP="00572F71">
      <w:pPr>
        <w:pStyle w:val="a3"/>
        <w:numPr>
          <w:ilvl w:val="0"/>
          <w:numId w:val="19"/>
        </w:num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Спорт города Кемерово»</w:t>
      </w:r>
      <w:r w:rsidR="00924E2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75D8" w:rsidRPr="005B0228" w:rsidRDefault="009F6A8E" w:rsidP="00572F71">
      <w:pPr>
        <w:pStyle w:val="a3"/>
        <w:numPr>
          <w:ilvl w:val="0"/>
          <w:numId w:val="19"/>
        </w:num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Молодежь города Кемерово»</w:t>
      </w:r>
      <w:r w:rsidR="00924E2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6A8E" w:rsidRPr="005B0228" w:rsidRDefault="009F6A8E" w:rsidP="00572F71">
      <w:pPr>
        <w:pStyle w:val="a3"/>
        <w:numPr>
          <w:ilvl w:val="0"/>
          <w:numId w:val="19"/>
        </w:num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Жилищная и социальная инфраструктура города Кемерово»</w:t>
      </w:r>
      <w:r w:rsidR="00924E2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6A8E" w:rsidRPr="005B0228" w:rsidRDefault="009F6A8E" w:rsidP="00572F71">
      <w:pPr>
        <w:pStyle w:val="a3"/>
        <w:numPr>
          <w:ilvl w:val="0"/>
          <w:numId w:val="19"/>
        </w:numPr>
        <w:tabs>
          <w:tab w:val="left" w:pos="993"/>
          <w:tab w:val="left" w:pos="1276"/>
        </w:tabs>
        <w:ind w:left="142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Обеспечение жилыми помещениями отдельных категорий граждан на территории города Кемерово»</w:t>
      </w:r>
      <w:r w:rsidR="00924E2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6A8E" w:rsidRPr="005B0228" w:rsidRDefault="009F6A8E" w:rsidP="00572F71">
      <w:pPr>
        <w:pStyle w:val="a3"/>
        <w:numPr>
          <w:ilvl w:val="0"/>
          <w:numId w:val="19"/>
        </w:numPr>
        <w:tabs>
          <w:tab w:val="left" w:pos="993"/>
          <w:tab w:val="left" w:pos="1276"/>
        </w:tabs>
        <w:ind w:left="142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орожного движения»</w:t>
      </w:r>
      <w:r w:rsidR="00924E2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6A8E" w:rsidRPr="005B0228" w:rsidRDefault="009F6A8E" w:rsidP="00572F71">
      <w:pPr>
        <w:pStyle w:val="a3"/>
        <w:numPr>
          <w:ilvl w:val="0"/>
          <w:numId w:val="19"/>
        </w:numPr>
        <w:tabs>
          <w:tab w:val="left" w:pos="993"/>
          <w:tab w:val="left" w:pos="1276"/>
        </w:tabs>
        <w:ind w:left="142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Организация транспортного обслуживания населения и создание условий для обеспечения жителей города Кемерово услугами связи»</w:t>
      </w:r>
      <w:r w:rsidR="00924E2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6A8E" w:rsidRPr="005B0228" w:rsidRDefault="009F6A8E" w:rsidP="00572F71">
      <w:pPr>
        <w:pStyle w:val="a3"/>
        <w:numPr>
          <w:ilvl w:val="0"/>
          <w:numId w:val="19"/>
        </w:num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Жилищно-коммунальный комплекс города Кемерово»</w:t>
      </w:r>
      <w:r w:rsidR="00924E2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6A8E" w:rsidRPr="005B0228" w:rsidRDefault="009F6A8E" w:rsidP="00572F71">
      <w:pPr>
        <w:pStyle w:val="a3"/>
        <w:numPr>
          <w:ilvl w:val="0"/>
          <w:numId w:val="19"/>
        </w:num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витие информационного </w:t>
      </w:r>
      <w:r w:rsidR="00C51DC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общества в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е Кемерово»</w:t>
      </w:r>
      <w:r w:rsidR="00924E2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6A8E" w:rsidRPr="005B0228" w:rsidRDefault="009F6A8E" w:rsidP="00572F71">
      <w:pPr>
        <w:pStyle w:val="a3"/>
        <w:numPr>
          <w:ilvl w:val="0"/>
          <w:numId w:val="19"/>
        </w:numPr>
        <w:tabs>
          <w:tab w:val="left" w:pos="993"/>
          <w:tab w:val="left" w:pos="1276"/>
        </w:tabs>
        <w:ind w:left="142" w:firstLine="9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нформационное обеспечение деятельности </w:t>
      </w:r>
      <w:r w:rsidR="00597B9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Кемерово»</w:t>
      </w:r>
      <w:r w:rsidR="00924E2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6A8E" w:rsidRPr="005B0228" w:rsidRDefault="009F6A8E" w:rsidP="00572F71">
      <w:pPr>
        <w:pStyle w:val="a3"/>
        <w:numPr>
          <w:ilvl w:val="0"/>
          <w:numId w:val="19"/>
        </w:num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бщественных инициатив в городе Кемерово»</w:t>
      </w:r>
      <w:r w:rsidR="00924E2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6A8E" w:rsidRPr="005B0228" w:rsidRDefault="00572F71" w:rsidP="00572F71">
      <w:pPr>
        <w:pStyle w:val="a3"/>
        <w:numPr>
          <w:ilvl w:val="0"/>
          <w:numId w:val="19"/>
        </w:numPr>
        <w:tabs>
          <w:tab w:val="left" w:pos="993"/>
          <w:tab w:val="left" w:pos="1276"/>
        </w:tabs>
        <w:ind w:left="142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6A8E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Совершенствование гражданской обороны и защиты населения от чрезвычайных ситуаций в городе Кемерово»</w:t>
      </w:r>
      <w:r w:rsidR="00924E2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1DC0" w:rsidRPr="005B0228" w:rsidRDefault="00C51DC0" w:rsidP="00572F71">
      <w:pPr>
        <w:pStyle w:val="a3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Профилактика терроризма и экстремизма на территории города Кемерово».</w:t>
      </w:r>
    </w:p>
    <w:p w:rsidR="00CB2657" w:rsidRPr="005B0228" w:rsidRDefault="00CB2657" w:rsidP="00572F71">
      <w:pPr>
        <w:pStyle w:val="a3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21D2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 в городе Кемерово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».</w:t>
      </w:r>
    </w:p>
    <w:p w:rsidR="001505E0" w:rsidRPr="005B0228" w:rsidRDefault="001505E0" w:rsidP="009F6A8E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75D8" w:rsidRPr="005B0228" w:rsidRDefault="001505E0" w:rsidP="001505E0">
      <w:pPr>
        <w:pStyle w:val="a3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ая поддержка населения</w:t>
      </w:r>
    </w:p>
    <w:p w:rsidR="001505E0" w:rsidRPr="005B0228" w:rsidRDefault="001505E0" w:rsidP="005412B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BF7" w:rsidRPr="005B0228" w:rsidRDefault="00125AF6" w:rsidP="005412B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49F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F5052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A7C6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A7C6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 Кемерово </w:t>
      </w:r>
      <w:r w:rsidR="002649F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стью обеспечены мерами социальной поддержки </w:t>
      </w:r>
      <w:r w:rsidR="00A4181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292,1</w:t>
      </w:r>
      <w:r w:rsidR="002649F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человек</w:t>
      </w:r>
      <w:r w:rsidR="0006014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: денежные выплаты, поддержка в натуральном выражении, льготы на оплату ЖКХ и про</w:t>
      </w:r>
      <w:r w:rsidR="002649F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езда на общественном транспорте для социально незащищенных категорий граждан.</w:t>
      </w:r>
      <w:r w:rsidR="005F365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36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сумма средств, направленных на оказание социальной поддержки </w:t>
      </w:r>
      <w:r w:rsidR="004F452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х категорий граждан, </w:t>
      </w:r>
      <w:r w:rsidR="00F2736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 </w:t>
      </w:r>
      <w:r w:rsidR="00A4181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2,4</w:t>
      </w:r>
      <w:r w:rsidR="00F2736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</w:t>
      </w:r>
      <w:r w:rsidR="0052082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рд</w:t>
      </w:r>
      <w:r w:rsidR="00F2736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r w:rsidR="0052082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федерального и областного бюджетов</w:t>
      </w:r>
      <w:r w:rsidR="00F2736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60148" w:rsidRPr="005B0228" w:rsidRDefault="003A7C68" w:rsidP="005412B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 р</w:t>
      </w:r>
      <w:r w:rsidR="0006014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еша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ь </w:t>
      </w:r>
      <w:r w:rsidR="0006014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по обеспечению своевременного и полного оказания социальных услуг гражданам пожилого возраста и </w:t>
      </w:r>
      <w:r w:rsidR="0040115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A680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инвалидам, повышению качества социальных услуг,</w:t>
      </w:r>
      <w:r w:rsidR="0006014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</w:t>
      </w:r>
      <w:r w:rsidR="009A680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6014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пециализированных учреждений для несовершеннолетних, нуждающихся в социальной реабилитации. По состоянию на 1 января 20</w:t>
      </w:r>
      <w:r w:rsidR="00FE1A2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F365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E1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0E4D9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8,1</w:t>
      </w:r>
      <w:r w:rsidR="0006014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пожилых людей и инвалидов обеспечены социальным обслуживанием на </w:t>
      </w:r>
      <w:proofErr w:type="gramStart"/>
      <w:r w:rsidR="0006014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дому</w:t>
      </w:r>
      <w:r w:rsidR="002F11D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E1A2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FE1A2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2F11D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FE1A2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F11D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детей-инвалидов </w:t>
      </w:r>
      <w:r w:rsidR="00F2736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ли </w:t>
      </w:r>
      <w:r w:rsidR="00FE1A2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117,9</w:t>
      </w:r>
      <w:r w:rsidR="00A64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</w:t>
      </w:r>
      <w:r w:rsidR="009A680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332ED6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плановых услуг по </w:t>
      </w:r>
      <w:r w:rsidR="00F2736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социальн</w:t>
      </w:r>
      <w:r w:rsidR="00332ED6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F2736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билитаци</w:t>
      </w:r>
      <w:r w:rsidR="00332ED6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736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67EA" w:rsidRPr="005B0228" w:rsidRDefault="009F67EA" w:rsidP="000E137E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FE1A2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недрены новые формы работы в МБУ </w:t>
      </w:r>
      <w:r w:rsidR="000E4D9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еабилитационный центр для детей и подростков с ограниченными возможностями </w:t>
      </w:r>
      <w:r w:rsidR="0097077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Фламинго</w:t>
      </w:r>
      <w:r w:rsidR="0097077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A680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80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далее - Центр). </w:t>
      </w:r>
      <w:r w:rsidR="0028010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реализации проекта «</w:t>
      </w:r>
      <w:r w:rsidR="00FE1A2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Дорога знаний</w:t>
      </w:r>
      <w:r w:rsidR="0028010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E1A2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8010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ов Центра прошли профессиональное обучение в городах: </w:t>
      </w:r>
      <w:r w:rsidR="00FE1A2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Иркутск, Екатеринбург, Москва.</w:t>
      </w:r>
      <w:r w:rsidR="00957A3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A2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ом</w:t>
      </w:r>
      <w:r w:rsidR="00957A3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A2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9A680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й культуре</w:t>
      </w:r>
      <w:r w:rsidR="00957A3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йден курс обучения в международной академии медицинской реабилитации по методике </w:t>
      </w:r>
      <w:proofErr w:type="spellStart"/>
      <w:r w:rsidR="00957A3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Экзарта</w:t>
      </w:r>
      <w:proofErr w:type="spellEnd"/>
      <w:r w:rsidR="00957A3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A25" w:rsidRPr="005B02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LD</w:t>
      </w:r>
      <w:r w:rsidR="00957A3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результате </w:t>
      </w:r>
      <w:r w:rsidR="00EA414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57A3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-инвалидов прошли курс по реабилитации по данной методике.</w:t>
      </w:r>
      <w:r w:rsidR="0028010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53B6" w:rsidRPr="005B0228" w:rsidRDefault="00EA4140" w:rsidP="000E137E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оказана </w:t>
      </w:r>
      <w:r w:rsidR="003653B6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шести</w:t>
      </w:r>
      <w:r w:rsidR="003653B6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м некоммерческим организациям, оказывающим социальные услуги пожилым людям и инвалидам.</w:t>
      </w:r>
      <w:r w:rsidR="00224A6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я данной категории граждан, привлеченных к активной жизни общества, составила 17,4 % в общей численности пожилых людей и инвалидов города Кемерово.  </w:t>
      </w:r>
    </w:p>
    <w:p w:rsidR="001505E0" w:rsidRPr="00EB3BC8" w:rsidRDefault="00F27368" w:rsidP="00EB3BC8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заработная плата социальных работников </w:t>
      </w:r>
      <w:r w:rsidR="00F7192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за 201</w:t>
      </w:r>
      <w:r w:rsidR="00EA414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72B6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 </w:t>
      </w:r>
      <w:r w:rsidR="00EA414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34 236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5074BC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A414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9F67E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</w:t>
      </w:r>
      <w:r w:rsidR="00EA414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9F67E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</w:t>
      </w:r>
      <w:r w:rsidR="009A680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средней заработной плат</w:t>
      </w:r>
      <w:r w:rsidR="00CA26D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A680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D9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E137E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меровской </w:t>
      </w:r>
      <w:r w:rsidR="002A5EA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0E137E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EA414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-Кузбасс</w:t>
      </w:r>
      <w:r w:rsidR="009A680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F67E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414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05E0" w:rsidRPr="005B0228" w:rsidRDefault="001505E0" w:rsidP="001505E0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</w:p>
    <w:p w:rsidR="001505E0" w:rsidRPr="005B0228" w:rsidRDefault="001505E0" w:rsidP="001505E0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7FD" w:rsidRPr="005B0228" w:rsidRDefault="00E017FD" w:rsidP="00E10B01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тогам 201</w:t>
      </w:r>
      <w:r w:rsidR="00EA4140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012758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8,3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 детей в возрасте от 1 до 6 лет получали дошкольную образовательную услугу в муниципальных учреждениях</w:t>
      </w:r>
      <w:r w:rsidR="002A5EA4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758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proofErr w:type="gramStart"/>
      <w:r w:rsidR="00012758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E10B01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 726</w:t>
      </w:r>
      <w:r w:rsidR="00DF167F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охвачены дошкольным образованием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дети в возрасте от 3 до 7 лет обеспечены местами в дошкольных образовательных учреждениях на 100 %. </w:t>
      </w:r>
      <w:r w:rsidR="002A5EA4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череди в </w:t>
      </w:r>
      <w:r w:rsidR="005D3C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е дошкольные образовательные учреждения</w:t>
      </w:r>
      <w:r w:rsidR="002A5EA4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тается 1 115 детей в возрасте от 1 до 6 лет.</w:t>
      </w:r>
    </w:p>
    <w:p w:rsidR="008219E0" w:rsidRPr="005B0228" w:rsidRDefault="002A5EA4" w:rsidP="008219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орода Кемерово в</w:t>
      </w:r>
      <w:r w:rsidR="008219E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национального проекта «Демография» реализуется региональный проект «Создание условий для осуществления трудовой деятельности женщин, имеющих детей, включая достижение 100-процентной доступности (к 2021 г.) дошкольного образования для детей в возрасте до трех лет». В 2019 году в рамках национального и регионального проектов выполнялись работы по строительству 6 детских садов: </w:t>
      </w:r>
    </w:p>
    <w:p w:rsidR="008219E0" w:rsidRPr="005B0228" w:rsidRDefault="008219E0" w:rsidP="008219E0">
      <w:pPr>
        <w:spacing w:after="0" w:line="240" w:lineRule="auto"/>
        <w:ind w:left="720" w:firstLine="13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на 125 мест с бассейном, Заводский район, микрорайон № 60, </w:t>
      </w:r>
    </w:p>
    <w:p w:rsidR="008219E0" w:rsidRPr="005B0228" w:rsidRDefault="008219E0" w:rsidP="008219E0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350 мест, Ленинский район, микрорайон № 68 (строительство завершено, ведется подготовка к торжественному открытию); </w:t>
      </w:r>
    </w:p>
    <w:p w:rsidR="008219E0" w:rsidRPr="005B0228" w:rsidRDefault="008219E0" w:rsidP="008219E0">
      <w:pPr>
        <w:spacing w:after="0" w:line="240" w:lineRule="auto"/>
        <w:ind w:left="720" w:firstLine="13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на 200 мест, Центральный район, микрорайон № 7б  </w:t>
      </w:r>
    </w:p>
    <w:p w:rsidR="008219E0" w:rsidRPr="005B0228" w:rsidRDefault="008219E0" w:rsidP="008219E0">
      <w:pPr>
        <w:tabs>
          <w:tab w:val="left" w:pos="709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165 мест, Ленинский район, микрорайон «Марковцева-5» (строительство завершено, ведется подготовка к торжественному открытию); </w:t>
      </w:r>
    </w:p>
    <w:p w:rsidR="008219E0" w:rsidRPr="005B0228" w:rsidRDefault="008219E0" w:rsidP="008219E0">
      <w:pPr>
        <w:spacing w:after="0" w:line="240" w:lineRule="auto"/>
        <w:ind w:left="720" w:firstLine="13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-   на 130 мест с бассейном, Рудничный район, микрорайон Антипова,</w:t>
      </w:r>
    </w:p>
    <w:p w:rsidR="008219E0" w:rsidRPr="005B0228" w:rsidRDefault="008219E0" w:rsidP="008219E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на 140 мест, жилой район </w:t>
      </w:r>
      <w:proofErr w:type="spellStart"/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Ягуновский</w:t>
      </w:r>
      <w:proofErr w:type="spellEnd"/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, ул. Барнаульская, 21.</w:t>
      </w:r>
    </w:p>
    <w:p w:rsidR="008219E0" w:rsidRPr="005B0228" w:rsidRDefault="008219E0" w:rsidP="008219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Ввод в эксплуатацию двух детских садов дает возможность создания 515 дополнительных мест для детей в возрасте до 3-х лет, что значительно уменьшит очередь в детские сады детей до 3-х лет.</w:t>
      </w:r>
    </w:p>
    <w:p w:rsidR="002A5EA4" w:rsidRPr="005B0228" w:rsidRDefault="002A5EA4" w:rsidP="002A5EA4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гионального проекта </w:t>
      </w: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временная школа»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го проекта </w:t>
      </w: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разование»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01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начато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о общеобразовательной школы на 1 050 учащихся в микрорайоне   № 2 жилого района Лесная Поляна (это 2 корпус МАОУ «СОШ</w:t>
      </w:r>
      <w:r w:rsidR="0099501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5», в которой на 01.01.2019 </w:t>
      </w:r>
      <w:proofErr w:type="spellStart"/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перекомплект</w:t>
      </w:r>
      <w:proofErr w:type="spellEnd"/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ащихся 34,5 % - 547 учащихся). </w:t>
      </w:r>
      <w:r w:rsidR="00D54426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мероприятия в 2020 году позволит обеспечить местами всех детей школьного возраста, проживающих в </w:t>
      </w:r>
      <w:proofErr w:type="spellStart"/>
      <w:r w:rsidR="00D54426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ж.р</w:t>
      </w:r>
      <w:proofErr w:type="spellEnd"/>
      <w:r w:rsidR="00D54426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 Лесная Поляна, в 2021 году – перевести всех обучающихся в 1 смену.</w:t>
      </w:r>
    </w:p>
    <w:p w:rsidR="00D54426" w:rsidRPr="005B0228" w:rsidRDefault="00D54426" w:rsidP="00D54426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льный вес численности обучающихся, занимающихся в первую смену, в целом по городу снизился по сравнению с уровнем годичной давности на 4,1 процентных пункта и составил 73,9 %. Снижение произошло ввиду увеличения численности детей школьного возраста при неизменном количестве мест в общеобразовательных учреждениях. </w:t>
      </w:r>
    </w:p>
    <w:p w:rsidR="00D54426" w:rsidRPr="005B0228" w:rsidRDefault="00D54426" w:rsidP="00D54426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4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Реализация</w:t>
      </w:r>
      <w:r w:rsidRPr="005B0228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 </w:t>
      </w:r>
      <w:r w:rsidRPr="005B0228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регионального проекта</w:t>
      </w:r>
      <w:r w:rsidRPr="005B0228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 </w:t>
      </w:r>
      <w:r w:rsidRPr="005B022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«Цифровая образовательная среда» </w:t>
      </w:r>
      <w:r w:rsidRPr="005B0228">
        <w:rPr>
          <w:rFonts w:ascii="Times New Roman" w:hAnsi="Times New Roman" w:cs="Times New Roman"/>
          <w:color w:val="000000" w:themeColor="text1"/>
          <w:sz w:val="28"/>
          <w:szCs w:val="24"/>
        </w:rPr>
        <w:t>в 2019 году</w:t>
      </w:r>
      <w:r w:rsidRPr="005B022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5B0228">
        <w:rPr>
          <w:rFonts w:ascii="Times New Roman" w:hAnsi="Times New Roman" w:cs="Times New Roman"/>
          <w:color w:val="000000" w:themeColor="text1"/>
          <w:sz w:val="28"/>
          <w:szCs w:val="24"/>
        </w:rPr>
        <w:t>позволила модернизировать материально-техническую базу                         5 образовательных учреждений города Кемерово (</w:t>
      </w:r>
      <w:r w:rsidRPr="005B0228">
        <w:rPr>
          <w:rFonts w:ascii="Times New Roman" w:hAnsi="Times New Roman" w:cs="Times New Roman"/>
          <w:bCs/>
          <w:iCs/>
          <w:color w:val="000000" w:themeColor="text1"/>
          <w:sz w:val="28"/>
          <w:szCs w:val="24"/>
        </w:rPr>
        <w:t>МБОУ</w:t>
      </w:r>
      <w:r w:rsidRPr="005B02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«Лицей № 62</w:t>
      </w:r>
      <w:proofErr w:type="gramStart"/>
      <w:r w:rsidRPr="005B02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»,   </w:t>
      </w:r>
      <w:proofErr w:type="gramEnd"/>
      <w:r w:rsidRPr="005B02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МБОУ «Гимназия № 17», МБОУ «СОШ № 19», МБОУ «СОШ № 92»,                МБНОУ «Городской классический лицей»), обеспечив современным компьютерным оборудованием</w:t>
      </w:r>
      <w:r w:rsidRPr="005B0228">
        <w:rPr>
          <w:rFonts w:ascii="Times New Roman" w:hAnsi="Times New Roman" w:cs="Times New Roman"/>
          <w:bCs/>
          <w:iCs/>
          <w:color w:val="000000" w:themeColor="text1"/>
          <w:sz w:val="28"/>
          <w:szCs w:val="24"/>
        </w:rPr>
        <w:t xml:space="preserve"> (МФУ, ноутбуки, в том числе</w:t>
      </w:r>
      <w:r w:rsidR="00CA26D3">
        <w:rPr>
          <w:rFonts w:ascii="Times New Roman" w:hAnsi="Times New Roman" w:cs="Times New Roman"/>
          <w:bCs/>
          <w:iCs/>
          <w:color w:val="000000" w:themeColor="text1"/>
          <w:sz w:val="28"/>
          <w:szCs w:val="24"/>
        </w:rPr>
        <w:t xml:space="preserve"> для</w:t>
      </w:r>
      <w:r w:rsidRPr="005B0228">
        <w:rPr>
          <w:rFonts w:ascii="Times New Roman" w:hAnsi="Times New Roman" w:cs="Times New Roman"/>
          <w:bCs/>
          <w:iCs/>
          <w:color w:val="000000" w:themeColor="text1"/>
          <w:sz w:val="28"/>
          <w:szCs w:val="24"/>
        </w:rPr>
        <w:t xml:space="preserve"> мобильного класса, интерактивные комплексы и т.д.).</w:t>
      </w:r>
    </w:p>
    <w:p w:rsidR="00351574" w:rsidRPr="005B0228" w:rsidRDefault="00D54426" w:rsidP="00D5442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отмечено улучшение успеваемости среди учеников старших классов. </w:t>
      </w:r>
      <w:r w:rsidR="00242C3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B4A5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я выпускников муниципальных общеобразовательных учреждений, </w:t>
      </w:r>
      <w:r w:rsidR="004702A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3B4A5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сдавших ЕГЭ в общей численности выпускников, сдававших ЕГЭ, в 201</w:t>
      </w:r>
      <w:r w:rsidR="004702A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 году составила</w:t>
      </w:r>
      <w:r w:rsidR="001D487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02A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0,3</w:t>
      </w:r>
      <w:r w:rsidR="003B4A5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r w:rsidR="0035157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(в 201</w:t>
      </w:r>
      <w:r w:rsidR="004702A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5157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702A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0,9</w:t>
      </w:r>
      <w:r w:rsidR="0004036C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57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:rsidR="00C1744B" w:rsidRDefault="00D54426" w:rsidP="000E137E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Целевые показатели по обеспечению в городе Кемерово размера заработной платы в сфере образования на уровне среднемесячной заработной платы по Кемеровской области</w:t>
      </w:r>
      <w:r w:rsidR="004F107B">
        <w:rPr>
          <w:rFonts w:ascii="Times New Roman" w:hAnsi="Times New Roman" w:cs="Times New Roman"/>
          <w:color w:val="000000" w:themeColor="text1"/>
          <w:sz w:val="28"/>
          <w:szCs w:val="28"/>
        </w:rPr>
        <w:t>-Кузбассу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, среднемесячн</w:t>
      </w:r>
      <w:r w:rsidR="004F107B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а</w:t>
      </w:r>
      <w:r w:rsidR="00CD686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ботн</w:t>
      </w:r>
      <w:r w:rsidR="004F107B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CD686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</w:t>
      </w:r>
      <w:r w:rsidR="004F107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D686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м </w:t>
      </w:r>
      <w:proofErr w:type="spellStart"/>
      <w:r w:rsidR="00CD686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ии</w:t>
      </w:r>
      <w:proofErr w:type="spellEnd"/>
      <w:r w:rsidR="00CD686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меровской области-Кузбасса в соответствии с </w:t>
      </w:r>
      <w:r w:rsidR="004F107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D686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казом Президента Российской Федерации от 07 мая 2012 № 597 достигнуты в полном объеме.</w:t>
      </w:r>
    </w:p>
    <w:p w:rsidR="0012235E" w:rsidRPr="005B0228" w:rsidRDefault="00532029" w:rsidP="000E137E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челове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а, работающи</w:t>
      </w:r>
      <w:r w:rsidR="00EB3BC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ях, подведомственных управлению образования администрации города Кемерово прошли профессиональное обучение и дополнительное профессиональное образование.</w:t>
      </w:r>
    </w:p>
    <w:p w:rsidR="00A835A2" w:rsidRPr="005B0228" w:rsidRDefault="00351574" w:rsidP="00A835A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ля детей, оставшихся без попечения родителей, в том числе переданных </w:t>
      </w:r>
      <w:proofErr w:type="spellStart"/>
      <w:r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родственникам</w:t>
      </w:r>
      <w:proofErr w:type="spellEnd"/>
      <w:r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в приемные семьи, на усыновление, под опеку (попечительство), охваченных другими формами семейного устройства (семейные детские дома, патронатные семьи), находящихся в муниципальных учреждениях всех типов, достигла </w:t>
      </w:r>
      <w:r w:rsidR="004D14F9"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8,0</w:t>
      </w:r>
      <w:r w:rsidR="00695F83"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. По итогам 201</w:t>
      </w:r>
      <w:r w:rsidR="004D14F9"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численность детей-сирот</w:t>
      </w:r>
      <w:r w:rsidR="00045B73"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спитывающихся в учреждениях для детей-сирот</w:t>
      </w:r>
      <w:r w:rsidR="00045B73"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детей, оставшихся без попечения родителей,</w:t>
      </w:r>
      <w:r w:rsidR="004D14F9"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E7729"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ставил</w:t>
      </w:r>
      <w:r w:rsidR="004F10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1C1A89"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D14F9"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45</w:t>
      </w:r>
      <w:r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овек (</w:t>
      </w:r>
      <w:r w:rsidR="004D14F9"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8</w:t>
      </w:r>
      <w:r w:rsidR="001C1A89"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</w:t>
      </w:r>
      <w:r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="001C1A89"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</w:t>
      </w:r>
      <w:r w:rsidR="004D14F9"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39 </w:t>
      </w:r>
      <w:r w:rsidR="006551A5"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ловек)</w:t>
      </w:r>
      <w:r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4D14F9"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величение произошло в связи с временным помещением детей из семей, находящихся в трудной жизненной ситуации, в организацию для детей-сирот на основании заключаемого трёхстороннего соглашения органа опеки и попечительства с организацией для детей-сирот и законными представителями на основании требований Постановления Правительства Российской Федерации от 24.05.2014 № 481. </w:t>
      </w:r>
    </w:p>
    <w:p w:rsidR="00D617CA" w:rsidRPr="005B0228" w:rsidRDefault="00D617CA" w:rsidP="000E137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Доля учреждений общего образования, в которых создана универсальная </w:t>
      </w:r>
      <w:proofErr w:type="spellStart"/>
      <w:r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збарьерная</w:t>
      </w:r>
      <w:proofErr w:type="spellEnd"/>
      <w:r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реда для инклюзивного образования детей-инвалидов, в общем количестве учреждений общего образования увеличилась </w:t>
      </w:r>
      <w:r w:rsidR="007A6CDC"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5E7DFF"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,2 процентных пункта</w:t>
      </w:r>
      <w:r w:rsidR="007A6CDC"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сравнению с 2018 годом и соста</w:t>
      </w:r>
      <w:r w:rsidR="007A6CDC"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ла 24,3 %.</w:t>
      </w:r>
    </w:p>
    <w:p w:rsidR="00A835A2" w:rsidRPr="005B0228" w:rsidRDefault="00A835A2" w:rsidP="000E137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19 году при реализации мероприятий по содействию занятости населения 8 выпускников образовательных организаций были охвачены мерами приобретения ими опыта работы в учреждениях подведомственной управлению образования администрации города Кемерово.</w:t>
      </w:r>
    </w:p>
    <w:p w:rsidR="00A835A2" w:rsidRPr="00EB3BC8" w:rsidRDefault="00A835A2" w:rsidP="000E137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BC8">
        <w:rPr>
          <w:rFonts w:ascii="Times New Roman" w:eastAsia="Calibri" w:hAnsi="Times New Roman" w:cs="Times New Roman"/>
          <w:sz w:val="28"/>
          <w:szCs w:val="28"/>
        </w:rPr>
        <w:t>С сентября 2019 года двухразов</w:t>
      </w:r>
      <w:r w:rsidR="00514B3A" w:rsidRPr="00EB3BC8">
        <w:rPr>
          <w:rFonts w:ascii="Times New Roman" w:eastAsia="Calibri" w:hAnsi="Times New Roman" w:cs="Times New Roman"/>
          <w:sz w:val="28"/>
          <w:szCs w:val="28"/>
        </w:rPr>
        <w:t>ое</w:t>
      </w:r>
      <w:r w:rsidRPr="00EB3BC8">
        <w:rPr>
          <w:rFonts w:ascii="Times New Roman" w:eastAsia="Calibri" w:hAnsi="Times New Roman" w:cs="Times New Roman"/>
          <w:sz w:val="28"/>
          <w:szCs w:val="28"/>
        </w:rPr>
        <w:t xml:space="preserve"> бесплатн</w:t>
      </w:r>
      <w:r w:rsidR="00514B3A" w:rsidRPr="00EB3BC8">
        <w:rPr>
          <w:rFonts w:ascii="Times New Roman" w:eastAsia="Calibri" w:hAnsi="Times New Roman" w:cs="Times New Roman"/>
          <w:sz w:val="28"/>
          <w:szCs w:val="28"/>
        </w:rPr>
        <w:t>ое</w:t>
      </w:r>
      <w:r w:rsidRPr="00EB3BC8">
        <w:rPr>
          <w:rFonts w:ascii="Times New Roman" w:eastAsia="Calibri" w:hAnsi="Times New Roman" w:cs="Times New Roman"/>
          <w:sz w:val="28"/>
          <w:szCs w:val="28"/>
        </w:rPr>
        <w:t xml:space="preserve"> питание</w:t>
      </w:r>
      <w:r w:rsidR="00514B3A" w:rsidRPr="00EB3BC8">
        <w:rPr>
          <w:rFonts w:ascii="Times New Roman" w:eastAsia="Calibri" w:hAnsi="Times New Roman" w:cs="Times New Roman"/>
          <w:sz w:val="28"/>
          <w:szCs w:val="28"/>
        </w:rPr>
        <w:t xml:space="preserve"> предоставлено</w:t>
      </w:r>
      <w:r w:rsidRPr="00EB3BC8">
        <w:rPr>
          <w:rFonts w:ascii="Times New Roman" w:eastAsia="Calibri" w:hAnsi="Times New Roman" w:cs="Times New Roman"/>
          <w:sz w:val="28"/>
          <w:szCs w:val="28"/>
        </w:rPr>
        <w:t xml:space="preserve"> 450 обучающи</w:t>
      </w:r>
      <w:r w:rsidR="00514B3A" w:rsidRPr="00EB3BC8">
        <w:rPr>
          <w:rFonts w:ascii="Times New Roman" w:eastAsia="Calibri" w:hAnsi="Times New Roman" w:cs="Times New Roman"/>
          <w:sz w:val="28"/>
          <w:szCs w:val="28"/>
        </w:rPr>
        <w:t>м</w:t>
      </w:r>
      <w:r w:rsidRPr="00EB3BC8">
        <w:rPr>
          <w:rFonts w:ascii="Times New Roman" w:eastAsia="Calibri" w:hAnsi="Times New Roman" w:cs="Times New Roman"/>
          <w:sz w:val="28"/>
          <w:szCs w:val="28"/>
        </w:rPr>
        <w:t>ся с ограниченными возможностями здоровья.</w:t>
      </w:r>
    </w:p>
    <w:p w:rsidR="00A835A2" w:rsidRPr="005B0228" w:rsidRDefault="00A835A2" w:rsidP="000E137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3BC8">
        <w:rPr>
          <w:rFonts w:ascii="Times New Roman" w:eastAsia="Calibri" w:hAnsi="Times New Roman" w:cs="Times New Roman"/>
          <w:sz w:val="28"/>
          <w:szCs w:val="28"/>
        </w:rPr>
        <w:t xml:space="preserve">Доля </w:t>
      </w:r>
      <w:r w:rsidR="00514B3A" w:rsidRPr="00EB3BC8">
        <w:rPr>
          <w:rFonts w:ascii="Times New Roman" w:eastAsia="Calibri" w:hAnsi="Times New Roman" w:cs="Times New Roman"/>
          <w:sz w:val="28"/>
          <w:szCs w:val="28"/>
        </w:rPr>
        <w:t xml:space="preserve">детей в возрасте от 5 до 18 </w:t>
      </w:r>
      <w:r w:rsidR="00514B3A"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т,</w:t>
      </w:r>
      <w:r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14B3A"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ваченных системой персонифицированного финансирования дополнительного образования детей</w:t>
      </w:r>
      <w:r w:rsidR="00514B3A"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ставила 18,6 %.</w:t>
      </w:r>
    </w:p>
    <w:p w:rsidR="00A835A2" w:rsidRPr="005B0228" w:rsidRDefault="00A835A2" w:rsidP="000E137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я детей школьного возраста, охваченных отдыхом в муниципальных загородных центрах активного отдыха</w:t>
      </w:r>
      <w:r w:rsidR="00514B3A"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5B02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ставила 5,4 %.</w:t>
      </w:r>
    </w:p>
    <w:p w:rsidR="001505E0" w:rsidRPr="005B0228" w:rsidRDefault="001505E0" w:rsidP="000E137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505E0" w:rsidRPr="005B0228" w:rsidRDefault="001505E0" w:rsidP="001505E0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B02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ультура</w:t>
      </w:r>
    </w:p>
    <w:p w:rsidR="001505E0" w:rsidRPr="005B0228" w:rsidRDefault="001505E0" w:rsidP="001505E0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743CD" w:rsidRPr="005B0228" w:rsidRDefault="00385E46" w:rsidP="000E137E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603D7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</w:t>
      </w:r>
      <w:r w:rsidR="003A7C6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о </w:t>
      </w:r>
      <w:r w:rsidR="00BB6F9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7,6</w:t>
      </w:r>
      <w:r w:rsidR="003A7C6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 w:rsidR="008743CD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культурн</w:t>
      </w:r>
      <w:r w:rsidR="00725D9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34B2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-досуговых</w:t>
      </w:r>
      <w:r w:rsidR="008743CD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7C6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, работа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725D9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B2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493</w:t>
      </w:r>
      <w:r w:rsidR="003A7C6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убных формировани</w:t>
      </w:r>
      <w:r w:rsidR="00934B2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A7C6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743CD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атром для детей и молодежи показано </w:t>
      </w:r>
      <w:r w:rsidR="00603D7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424 спектакля</w:t>
      </w:r>
      <w:r w:rsidR="008743CD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роведено </w:t>
      </w:r>
      <w:r w:rsidR="00603D7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1 369</w:t>
      </w:r>
      <w:r w:rsidR="008743CD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культурно-оздоровительн</w:t>
      </w:r>
      <w:r w:rsidR="00934B2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8743CD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ортивн</w:t>
      </w:r>
      <w:r w:rsidR="00934B2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8743CD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934B2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743CD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организовано и проведено </w:t>
      </w:r>
      <w:r w:rsidR="00603D7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1 535</w:t>
      </w:r>
      <w:r w:rsidR="008743CD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для молодежи.</w:t>
      </w:r>
    </w:p>
    <w:p w:rsidR="00F512AA" w:rsidRPr="005B0228" w:rsidRDefault="00777155" w:rsidP="000E137E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512A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ленность </w:t>
      </w:r>
      <w:r w:rsidR="00AD335C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хся </w:t>
      </w:r>
      <w:r w:rsidR="00F512A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школ культуры</w:t>
      </w:r>
      <w:r w:rsidR="008070F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а </w:t>
      </w:r>
      <w:r w:rsidR="00AD335C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до 9</w:t>
      </w:r>
      <w:r w:rsidR="008070F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B6F9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676</w:t>
      </w:r>
      <w:r w:rsidR="008070F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2A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</w:t>
      </w:r>
      <w:r w:rsidR="00BB6F9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="00BB6F9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512A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F512A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план 8</w:t>
      </w:r>
      <w:r w:rsidR="008070F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D0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070F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D335C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512A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</w:t>
      </w:r>
      <w:r w:rsidR="00A5300E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512A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из них 50 </w:t>
      </w:r>
      <w:r w:rsidR="00AD335C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хся </w:t>
      </w:r>
      <w:r w:rsidR="00F512A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отмечены муниципальными стипендиями.</w:t>
      </w:r>
    </w:p>
    <w:p w:rsidR="009D2A22" w:rsidRPr="005B0228" w:rsidRDefault="009D2A22" w:rsidP="000E137E">
      <w:pPr>
        <w:pStyle w:val="a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фактической обеспеченности </w:t>
      </w:r>
      <w:r w:rsidR="00EB3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города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 культуры от нормативной потребности составил:</w:t>
      </w:r>
    </w:p>
    <w:p w:rsidR="009D2A22" w:rsidRPr="005B0228" w:rsidRDefault="009D2A22" w:rsidP="001505E0">
      <w:pPr>
        <w:pStyle w:val="a3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убами и учреждениями клубного типа -  </w:t>
      </w:r>
      <w:r w:rsidR="0068446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C065F6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2A22" w:rsidRPr="005B0228" w:rsidRDefault="009D2A22" w:rsidP="001505E0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ми – </w:t>
      </w:r>
      <w:r w:rsidR="00514B3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130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C065F6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2A22" w:rsidRPr="005B0228" w:rsidRDefault="009D2A22" w:rsidP="001505E0">
      <w:pPr>
        <w:pStyle w:val="a3"/>
        <w:widowControl w:val="0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парками культуры и отдыха – 10</w:t>
      </w:r>
      <w:r w:rsidR="003A04D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844F55" w:rsidRPr="005B0228" w:rsidRDefault="00844F55" w:rsidP="000E137E">
      <w:pPr>
        <w:pStyle w:val="a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отсутствуют </w:t>
      </w:r>
      <w:r w:rsidR="009D2A2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2A2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D2A2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, здания которых находятся в аварийном состоянии или требуют ремонта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4460" w:rsidRPr="005B0228" w:rsidRDefault="00684460" w:rsidP="0068446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составила 7,0 %. В соответствии с данными Единого государственного реестра объектов культурного наследия (памятников истории и культуры) народов Российской Федерации</w:t>
      </w:r>
      <w:r w:rsidR="00514B3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а Кемерово расположено 43 объекта культурного наследия муниципальной формы собственности, физическое состояние трех из них оценивается как «неудовлетворительное»: Школа Кемеровского рудника, жилые дома по ул. </w:t>
      </w:r>
      <w:proofErr w:type="spellStart"/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Абызова</w:t>
      </w:r>
      <w:proofErr w:type="spellEnd"/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 и 12. </w:t>
      </w:r>
    </w:p>
    <w:p w:rsidR="008743CD" w:rsidRPr="005B0228" w:rsidRDefault="00A5300E" w:rsidP="000E137E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средней заработной платы работников учреждений культуры к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редней заработной плате в городе Кемерово составило </w:t>
      </w:r>
      <w:r w:rsidR="0068446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0,0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68446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proofErr w:type="gramStart"/>
      <w:r w:rsidR="0068446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End"/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68446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68446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3,3</w:t>
      </w:r>
      <w:r w:rsidR="006F611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:rsidR="00EB3BC8" w:rsidRPr="00EB3BC8" w:rsidRDefault="008743CD" w:rsidP="00EB3BC8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социологических опросов населения г. Кемерово уровень удовлетворенности граждан качеством предоставления услуг в сфере культуры составил </w:t>
      </w:r>
      <w:r w:rsidR="0068446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64,5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71743F" w:rsidRPr="005B0228" w:rsidRDefault="0071743F" w:rsidP="0071743F">
      <w:pPr>
        <w:pStyle w:val="a3"/>
        <w:widowControl w:val="0"/>
        <w:tabs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рт</w:t>
      </w:r>
    </w:p>
    <w:p w:rsidR="0071743F" w:rsidRPr="005B0228" w:rsidRDefault="0071743F" w:rsidP="0071743F">
      <w:pPr>
        <w:pStyle w:val="a3"/>
        <w:widowControl w:val="0"/>
        <w:tabs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6E8" w:rsidRPr="005B0228" w:rsidRDefault="00014253" w:rsidP="007D56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1</w:t>
      </w:r>
      <w:r w:rsidR="0068446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доля населения, систематически занимающегося физической культурой и спортом, увеличилась по сравнению с 201</w:t>
      </w:r>
      <w:r w:rsidR="0068446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EE415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7D56E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1,8 </w:t>
      </w:r>
      <w:r w:rsidR="00514B3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процентных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и составила </w:t>
      </w:r>
      <w:r w:rsidR="00514B3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56,4</w:t>
      </w:r>
      <w:r w:rsidR="00BD0586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 </w:t>
      </w:r>
      <w:r w:rsidR="007D56E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ость лиц, систематически занимающихся физической культурой и спортом, составила 294 879 человек (2018 год – 285 244 человека). </w:t>
      </w:r>
    </w:p>
    <w:p w:rsidR="007A575F" w:rsidRPr="005B0228" w:rsidRDefault="00514B3A" w:rsidP="007D56E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</w:t>
      </w:r>
      <w:r w:rsidR="00EB3BC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9300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показателя связано с проведением акций, направленных на пропаганду здорового образа жизни, </w:t>
      </w:r>
      <w:r w:rsidR="00EB3BC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ей</w:t>
      </w:r>
      <w:r w:rsidR="007A575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«Доступная среда»</w:t>
      </w:r>
      <w:r w:rsidR="001D11CE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нвалидов</w:t>
      </w:r>
      <w:r w:rsidR="0059300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рамках которой людям </w:t>
      </w:r>
      <w:r w:rsidR="007A575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с ограниченным возможностями предоставляются помещения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няти</w:t>
      </w:r>
      <w:r w:rsidR="00EB3BC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ом</w:t>
      </w:r>
      <w:r w:rsidR="007A575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8 муниципальных спортивных сооружениях, в </w:t>
      </w:r>
      <w:r w:rsidR="001D11CE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A575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чреждениях спорта для инвалидов работают спортивные секции</w:t>
      </w:r>
      <w:r w:rsidR="0059300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3007" w:rsidRPr="005B0228" w:rsidRDefault="00593007" w:rsidP="0059300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введено в строй 50 спортивных сооружений, в том числе:</w:t>
      </w:r>
    </w:p>
    <w:p w:rsidR="00593007" w:rsidRPr="005B0228" w:rsidRDefault="00593007" w:rsidP="0059300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- 32 спортивные площадки;</w:t>
      </w:r>
    </w:p>
    <w:p w:rsidR="00593007" w:rsidRPr="005B0228" w:rsidRDefault="00593007" w:rsidP="0059300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- 5 спортивных залов;</w:t>
      </w:r>
    </w:p>
    <w:p w:rsidR="00593007" w:rsidRPr="005B0228" w:rsidRDefault="00514B3A" w:rsidP="0059300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- 5 бассейнов;</w:t>
      </w:r>
    </w:p>
    <w:p w:rsidR="00593007" w:rsidRPr="005B0228" w:rsidRDefault="00593007" w:rsidP="0059300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- 8 тиров.</w:t>
      </w:r>
    </w:p>
    <w:p w:rsidR="00283E0E" w:rsidRPr="005B0228" w:rsidRDefault="00283E0E" w:rsidP="000E137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осла доля обучающихся, систематически занимающихся физической культурой и спортом, </w:t>
      </w:r>
      <w:r w:rsidR="00514B3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9300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168,33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r w:rsidR="00514B3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й численности обучающихся, что обусловлено открытием новых отделений по различным видам спорта в учреждениях дополнительного образования и частных организациях. </w:t>
      </w:r>
    </w:p>
    <w:p w:rsidR="00593007" w:rsidRPr="005B0228" w:rsidRDefault="00593007" w:rsidP="0059300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Всего в 2019 году в 1 369 спортивных сор</w:t>
      </w:r>
      <w:r w:rsidR="00514B3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нованиях приняли участие          152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proofErr w:type="spellStart"/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кемеровчан</w:t>
      </w:r>
      <w:proofErr w:type="spellEnd"/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2018 году – 142,1 тыс. участников в </w:t>
      </w:r>
      <w:r w:rsidR="00D82E9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1 132 соревнованиях).</w:t>
      </w:r>
    </w:p>
    <w:p w:rsidR="00EB3BC8" w:rsidRDefault="00F13486" w:rsidP="00EB3BC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Доля граждан, выполнивших нормативы комплекса ГТО, в общей численности населения, принявшего участие в выполнении нормативов комплекса ГТО, в 201</w:t>
      </w:r>
      <w:r w:rsidR="005F44F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17251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возросла в 3,3</w:t>
      </w:r>
      <w:r w:rsidR="0073111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</w:t>
      </w:r>
      <w:r w:rsidR="00EB3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ровню 2018 года</w:t>
      </w:r>
      <w:r w:rsidR="0073111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ила 67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EB3BC8" w:rsidRPr="005B0228" w:rsidRDefault="00EB3BC8" w:rsidP="00EB3BC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43F" w:rsidRPr="005B0228" w:rsidRDefault="0071743F" w:rsidP="0071743F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одежь</w:t>
      </w:r>
    </w:p>
    <w:p w:rsidR="0071743F" w:rsidRPr="005B0228" w:rsidRDefault="0071743F" w:rsidP="0071743F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253" w:rsidRPr="005B0228" w:rsidRDefault="000D057A" w:rsidP="000E137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 организовано и проведено 1</w:t>
      </w:r>
      <w:r w:rsidR="00411CB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11CB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7251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11CB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для молодежи</w:t>
      </w:r>
      <w:r w:rsidR="00411CB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62475" w:rsidRPr="005B0228" w:rsidRDefault="000A60F3" w:rsidP="00CF4441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1085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исленность молодых людей</w:t>
      </w:r>
      <w:r w:rsidR="0053013C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, вовлеченных в реализацию приоритетных направлений муниципальной политики, составила</w:t>
      </w:r>
      <w:r w:rsidR="007A6B6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251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106,8</w:t>
      </w:r>
      <w:r w:rsidR="007E587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B6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73111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13C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, </w:t>
      </w:r>
      <w:r w:rsidR="007E587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53013C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87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17251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85,0</w:t>
      </w:r>
      <w:r w:rsidR="007E587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13C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% от общей численности молодежи города Кемерово в возрасте от 14 до 30 лет</w:t>
      </w:r>
      <w:r w:rsidR="00D61D6C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7DC7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</w:t>
      </w:r>
      <w:proofErr w:type="spellStart"/>
      <w:r w:rsidR="00DF7DC7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ориентационной</w:t>
      </w:r>
      <w:proofErr w:type="spellEnd"/>
      <w:r w:rsidR="00DF7DC7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и трудовой занятости молодежи </w:t>
      </w:r>
      <w:r w:rsidR="007E587F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</w:t>
      </w:r>
      <w:r w:rsidR="00731118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25 мероприятия</w:t>
      </w:r>
      <w:r w:rsidR="00EB3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7E587F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ско-правовой направленности, развития </w:t>
      </w:r>
      <w:r w:rsidR="007E587F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бровольчества и мероприятиях, направленных на здоровый образ жизни, п</w:t>
      </w:r>
      <w:r w:rsidR="00911115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7E587F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яло участие </w:t>
      </w:r>
      <w:r w:rsidR="00911115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,3</w:t>
      </w:r>
      <w:r w:rsidR="007E587F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человек</w:t>
      </w:r>
      <w:r w:rsidR="00DF7DC7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F47EA" w:rsidRPr="002F47EA" w:rsidRDefault="002F47EA" w:rsidP="002F47EA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743F" w:rsidRPr="005B0228" w:rsidRDefault="0071743F" w:rsidP="0071743F">
      <w:pPr>
        <w:pStyle w:val="a3"/>
        <w:widowControl w:val="0"/>
        <w:tabs>
          <w:tab w:val="left" w:pos="1276"/>
        </w:tabs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B02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ественные инициативы</w:t>
      </w:r>
    </w:p>
    <w:p w:rsidR="0071743F" w:rsidRPr="005B0228" w:rsidRDefault="0071743F" w:rsidP="0071743F">
      <w:pPr>
        <w:pStyle w:val="a3"/>
        <w:widowControl w:val="0"/>
        <w:tabs>
          <w:tab w:val="left" w:pos="1276"/>
        </w:tabs>
        <w:spacing w:after="0"/>
        <w:ind w:left="0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6A08" w:rsidRPr="005B0228" w:rsidRDefault="00B16A08" w:rsidP="00CF44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городе Кемерово функционируют 7 779 органов территориального общественного самоуправления (далее – ТОС), которые объединяют более                   </w:t>
      </w:r>
      <w:r w:rsidR="00CF4441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,4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человек. За 201</w:t>
      </w:r>
      <w:r w:rsidR="00CF4441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органы ТОС приняли активное участие в культурно-массовых и спортивных мероприятиях, посвященных празднованию Года </w:t>
      </w:r>
      <w:r w:rsidR="00CF4441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атра 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Федерации, 300-летнему юбилею Кузбасса</w:t>
      </w:r>
      <w:r w:rsidR="00CF4441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4330" w:rsidRPr="005B0228" w:rsidRDefault="003406A7" w:rsidP="000E1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 проведено 1 055</w:t>
      </w:r>
      <w:r w:rsidR="00B16A08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льтурно-массовых мероприятий, в ко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ых приняли участие более 28,6</w:t>
      </w:r>
      <w:r w:rsidR="00B16A08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человек. Активистами ТОС организовано и проведено 1 81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B16A08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ций и субботников. 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го </w:t>
      </w:r>
      <w:r w:rsidR="00B16A08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,3 тыс. человек приняли участие в мероприятиях по благоустройству территорий.</w:t>
      </w:r>
      <w:r w:rsidR="00F34330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6A08" w:rsidRPr="005B0228" w:rsidRDefault="00F34330" w:rsidP="000E1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ежегодных городских конкурсах для населения приняло участие                10,1 тыс. человек. </w:t>
      </w:r>
    </w:p>
    <w:p w:rsidR="0071743F" w:rsidRPr="005B0228" w:rsidRDefault="0071743F" w:rsidP="00EB3B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1743F" w:rsidRPr="005B0228" w:rsidRDefault="0071743F" w:rsidP="0071743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B02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илищная и социальная инфраструктура</w:t>
      </w:r>
    </w:p>
    <w:p w:rsidR="00EB3BC8" w:rsidRPr="005B0228" w:rsidRDefault="00EB3BC8" w:rsidP="0071743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3BC8" w:rsidRPr="005B0228" w:rsidRDefault="00EB3BC8" w:rsidP="00EB3B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организациями и частными застройщиками города Кемерово построено и введено в эксплуатацию 260,8 тыс. кв. м жилья (2018 год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255,6 тыс. кв. м жилья), в том числе 35,3 тыс. кв. м за счет индивидуального жилищного строительства.</w:t>
      </w:r>
    </w:p>
    <w:p w:rsidR="00EB3BC8" w:rsidRPr="005B0228" w:rsidRDefault="00EB3BC8" w:rsidP="00EB3BC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количество введенной за 2019 год жилой площади, приходящейся на 1 жителя города Кемерово, составило 0,47 кв. м, или              102,8 % к уровню 2018 года. Это наилучший показатель среди муниципальных образований Кемеровской области-Кузбасса.</w:t>
      </w:r>
    </w:p>
    <w:p w:rsidR="00EB3BC8" w:rsidRPr="005B0228" w:rsidRDefault="00EB3BC8" w:rsidP="00EB3BC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, общая площадь жилых помещений, приходящаяся в среднем на одного жителя, по итогам года составила 24,18 кв. м (2018 год - 23,6 кв. м).  </w:t>
      </w:r>
    </w:p>
    <w:p w:rsidR="00EB3BC8" w:rsidRPr="00EB3BC8" w:rsidRDefault="00EB3BC8" w:rsidP="00EB3BC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ять набранные темпы строительства удается благодаря реализации проектов освоения площадок комплексной жилой застройки, на которых в отчетном году построено 209,7 тыс. кв. м жилья, или 80 % от всего объема жилищного строительства. Переход от точечной застройки к комплексному строительству продиктован необходимостью обеспечения безопасной организации строительных площадок, комфортного проживания людей, сокращения производственных издержек строительных организаций, а также обеспечения красивого и гармоничного внешнего облика города. </w:t>
      </w:r>
    </w:p>
    <w:p w:rsidR="009A1417" w:rsidRPr="005B0228" w:rsidRDefault="002F1C7B" w:rsidP="00192242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целью развития жилищной сферы </w:t>
      </w:r>
      <w:r w:rsidR="00082F54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городе создаются условия для жилищного строительства и обеспечения жильем отдельных категорий граждан. </w:t>
      </w:r>
      <w:r w:rsidR="007221A7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ительство объектов инженерной инфраструктуры позволяет обеспечить новые микрорайоны комплексной застройки города услугами тепло-, газо-, электро-, водоснабжения и водоотведения. </w:t>
      </w:r>
      <w:r w:rsidR="008777EF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</w:t>
      </w:r>
      <w:r w:rsidR="00192242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8777EF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92012A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средств бюджета города Кемерово производилась оплата за выполненные работы по строительству внутриквартальных проездов микрорайона Антипова Рудничного </w:t>
      </w:r>
      <w:r w:rsidR="0092012A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йона, за услуги по разработке программы комплексного развития транспортной инфраструктуры, за услуги государственной экспертизы проектной документации по строительству автомобильных дорог, услуги по проектированию автомобильных дорог.</w:t>
      </w:r>
    </w:p>
    <w:p w:rsidR="0092012A" w:rsidRPr="005B0228" w:rsidRDefault="0092012A" w:rsidP="0092012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роприятий по стимулированию программ жилищного строительства субъектов Российской Федерации (национальный проект «Жилье и городская среда») завершено строительство объектов:</w:t>
      </w:r>
    </w:p>
    <w:p w:rsidR="0092012A" w:rsidRPr="005B0228" w:rsidRDefault="0092012A" w:rsidP="0092012A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</w:rPr>
        <w:t xml:space="preserve">Кольцевая развязка на пересечении проспекта Московского – бульвара Строителей – проспекта </w:t>
      </w:r>
      <w:proofErr w:type="spellStart"/>
      <w:r w:rsidRPr="005B0228">
        <w:rPr>
          <w:rFonts w:ascii="Times New Roman" w:hAnsi="Times New Roman" w:cs="Times New Roman"/>
          <w:color w:val="000000" w:themeColor="text1"/>
          <w:sz w:val="28"/>
        </w:rPr>
        <w:t>Притомского</w:t>
      </w:r>
      <w:proofErr w:type="spellEnd"/>
      <w:r w:rsidRPr="005B0228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92012A" w:rsidRPr="005B0228" w:rsidRDefault="0092012A" w:rsidP="0092012A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</w:rPr>
        <w:t>Проспект Московский на участке от бульвара Строителей до проспекта Ленинградского.</w:t>
      </w:r>
    </w:p>
    <w:p w:rsidR="0092012A" w:rsidRPr="005B0228" w:rsidRDefault="0092012A" w:rsidP="0092012A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</w:rPr>
        <w:t>Проспект Московский от улицы Терешковой до бульвара Строителей.</w:t>
      </w:r>
    </w:p>
    <w:p w:rsidR="0092012A" w:rsidRPr="005B0228" w:rsidRDefault="0092012A" w:rsidP="0092012A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</w:rPr>
        <w:t>Проспект Химиков от проспекта Комсомольского до существующей автодороги на деревню Сухово.</w:t>
      </w:r>
    </w:p>
    <w:p w:rsidR="00B03DFA" w:rsidRPr="005B0228" w:rsidRDefault="00B03DFA" w:rsidP="001832D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DFA" w:rsidRPr="005B0228" w:rsidRDefault="00B03DFA" w:rsidP="00B03DFA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е жилыми помещениями отдельных категорий граждан</w:t>
      </w:r>
    </w:p>
    <w:p w:rsidR="00B03DFA" w:rsidRPr="005B0228" w:rsidRDefault="00B03DFA" w:rsidP="00B03DFA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0C45" w:rsidRPr="005B0228" w:rsidRDefault="009F0C45" w:rsidP="000E1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жилыми помещениями и улучшение жилищных условий граждан осуществляется в рамках реализации ряда программ за счет средств федерального, областного и местного бюджетов, а также за счет предоставления для временного проживания жилых помещений фонда коммерческого использования по договорам краткосрочного найма и договорам аренды.</w:t>
      </w:r>
    </w:p>
    <w:p w:rsidR="00F324E9" w:rsidRPr="005B0228" w:rsidRDefault="009F0C45" w:rsidP="006576A3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</w:t>
      </w:r>
      <w:r w:rsidR="000A2DFC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9A141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жильем обеспечены</w:t>
      </w:r>
      <w:r w:rsidR="00F324E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B3BC8" w:rsidRDefault="00F324E9" w:rsidP="006576A3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141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DFC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A141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ан</w:t>
      </w:r>
      <w:r w:rsidR="00CC37DE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3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кой Отечественной войны;</w:t>
      </w:r>
    </w:p>
    <w:p w:rsidR="00CF50BF" w:rsidRPr="005B0228" w:rsidRDefault="00EB3BC8" w:rsidP="006576A3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141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37DE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A141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F3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квартир приобретено для ветеранов боевых действий и</w:t>
      </w:r>
      <w:r w:rsidR="00CF50B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ов;</w:t>
      </w:r>
    </w:p>
    <w:p w:rsidR="00CF50BF" w:rsidRPr="005B0228" w:rsidRDefault="00CF50BF" w:rsidP="006576A3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141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DFC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 </w:t>
      </w:r>
      <w:r w:rsidR="009A141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ых помещений предоставлено детям-сиротам; </w:t>
      </w:r>
    </w:p>
    <w:p w:rsidR="00CF50BF" w:rsidRPr="005B0228" w:rsidRDefault="00EB3BC8" w:rsidP="00EB3BC8">
      <w:pPr>
        <w:pStyle w:val="a3"/>
        <w:widowControl w:val="0"/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A141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елено </w:t>
      </w:r>
      <w:r w:rsidR="00C27F3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2DFC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C27F3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й, проживающих в </w:t>
      </w:r>
      <w:r w:rsidR="000A2DFC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</w:t>
      </w:r>
      <w:r w:rsidR="00CF50B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ных домах, признанных до 01.01.</w:t>
      </w:r>
      <w:r w:rsidR="000A2DFC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2017 в установленном порядке аварийными и подл</w:t>
      </w:r>
      <w:r w:rsidR="00CF50B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ежащими сносу или реконструкции</w:t>
      </w:r>
      <w:r w:rsidR="000A2DFC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B3BC8" w:rsidRDefault="009A1417" w:rsidP="006576A3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837F4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ых семей получили свидетельства о праве на получение социальной выплаты (</w:t>
      </w:r>
      <w:r w:rsidR="00CF50B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свидетельства реализованы); </w:t>
      </w:r>
      <w:r w:rsidR="00587D5E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</w:t>
      </w:r>
      <w:r w:rsidR="00BC38E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87D5E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 социальных выплат и 161 льготный заем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иобретения жилых помещений в строящихся </w:t>
      </w:r>
      <w:r w:rsidR="00E538C6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ых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х, еще </w:t>
      </w:r>
      <w:r w:rsidR="0004751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</w:t>
      </w:r>
      <w:r w:rsidR="0004751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6576A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ил</w:t>
      </w:r>
      <w:r w:rsidR="0055755C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ы участия в долевом строительстве </w:t>
      </w:r>
      <w:r w:rsidR="005E7FD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ного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жилья.</w:t>
      </w:r>
      <w:r w:rsidR="006576A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1417" w:rsidRPr="005B0228" w:rsidRDefault="006576A3" w:rsidP="006576A3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879 семьям предоставлен</w:t>
      </w:r>
      <w:r w:rsidR="0055755C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е помещения фонда коммерческого использования, в том числе 67 семьям в доходном доме. В 2019 году заключено 10 договоров найма</w:t>
      </w:r>
      <w:r w:rsidR="00EB3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х помещений жилищного фонда социального использования.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F47EA" w:rsidRPr="005B0228" w:rsidRDefault="002F47EA" w:rsidP="006576A3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DFA" w:rsidRPr="005B0228" w:rsidRDefault="00B03DFA" w:rsidP="00B03DFA">
      <w:pPr>
        <w:pStyle w:val="a3"/>
        <w:widowControl w:val="0"/>
        <w:tabs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благоустройства, дорожная деятельность и обеспечение безопасности дорожного движения</w:t>
      </w:r>
    </w:p>
    <w:p w:rsidR="00B03DFA" w:rsidRPr="005B0228" w:rsidRDefault="00B03DFA" w:rsidP="00B03DFA">
      <w:pPr>
        <w:pStyle w:val="a3"/>
        <w:widowControl w:val="0"/>
        <w:tabs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0C45" w:rsidRPr="005B0228" w:rsidRDefault="009F0C45" w:rsidP="006576A3">
      <w:pPr>
        <w:pStyle w:val="a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DC0CF7" w:rsidRPr="005B0228" w:rsidRDefault="00DC0CF7" w:rsidP="006576A3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C1BA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рамках благоустройства города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ы </w:t>
      </w:r>
      <w:r w:rsidR="007C1BA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работы:</w:t>
      </w:r>
    </w:p>
    <w:p w:rsidR="00DC0CF7" w:rsidRPr="005B0228" w:rsidRDefault="00DC0CF7" w:rsidP="000E137E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монт асфальтобетонного покрытия </w:t>
      </w:r>
      <w:r w:rsidR="00CF1D1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507A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CF1D1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ах дорог общей протяженностью</w:t>
      </w:r>
      <w:r w:rsidR="006A77E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BE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45,9</w:t>
      </w:r>
      <w:r w:rsidR="00CF1D1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07AB" w:rsidRPr="005B0228" w:rsidRDefault="00E507AB" w:rsidP="000E137E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4630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мочный ремонт дорог метод</w:t>
      </w:r>
      <w:r w:rsidR="00EB3BC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Дюра-Петчер</w:t>
      </w:r>
      <w:proofErr w:type="spellEnd"/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», классическим методом и с применением литой асфальт</w:t>
      </w:r>
      <w:r w:rsidR="008C76FE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обетонной смеси на площади 71,0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F76F7" w:rsidRPr="005B0228" w:rsidRDefault="002F76F7" w:rsidP="000E137E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5134E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трещин с применением битумной мастики общей протяженностью </w:t>
      </w:r>
      <w:r w:rsidR="00E507A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2,6</w:t>
      </w:r>
      <w:r w:rsidR="008C76FE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76FE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тыс.п.</w:t>
      </w:r>
      <w:r w:rsidR="0015134E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08F2" w:rsidRPr="005B0228" w:rsidRDefault="00CD08F2" w:rsidP="00CD08F2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- строительство и реконструкция 14 светофорных объектов;</w:t>
      </w:r>
    </w:p>
    <w:p w:rsidR="00CD08F2" w:rsidRPr="005B0228" w:rsidRDefault="00CD08F2" w:rsidP="00CD08F2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- установка 7 новых остановочных павильонов;</w:t>
      </w:r>
    </w:p>
    <w:p w:rsidR="00CD08F2" w:rsidRPr="005B0228" w:rsidRDefault="00CD08F2" w:rsidP="00CD08F2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- строительство подходов к местам захоронения на территории 2 кладбищ и ремонт подъездных путей к 4 кладбищам;</w:t>
      </w:r>
    </w:p>
    <w:p w:rsidR="008C76FE" w:rsidRPr="005B0228" w:rsidRDefault="00DC0CF7" w:rsidP="000E137E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A77E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ремонт</w:t>
      </w:r>
      <w:r w:rsidR="000D0E2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88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0D0E2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AD488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A77E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чин</w:t>
      </w:r>
      <w:r w:rsidR="008C76FE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D0E2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76FE" w:rsidRPr="005B0228" w:rsidRDefault="008C76FE" w:rsidP="000E137E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1303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</w:t>
      </w:r>
      <w:r w:rsidR="00CD08F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1 595</w:t>
      </w:r>
      <w:r w:rsidR="0091303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303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п.м</w:t>
      </w:r>
      <w:proofErr w:type="spellEnd"/>
      <w:r w:rsidR="0091303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ных ограждений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C76FE" w:rsidRPr="005B0228" w:rsidRDefault="008C76FE" w:rsidP="000E137E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1109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</w:t>
      </w:r>
      <w:r w:rsidR="00CD08F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E1109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н</w:t>
      </w:r>
      <w:r w:rsidR="00CD08F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1109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туар</w:t>
      </w:r>
      <w:r w:rsidR="00CD08F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1109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76FE" w:rsidRPr="005B0228" w:rsidRDefault="008C76FE" w:rsidP="000E137E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1109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</w:t>
      </w:r>
      <w:r w:rsidR="00CD08F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375</w:t>
      </w:r>
      <w:r w:rsidR="00E1109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109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тового камня;</w:t>
      </w:r>
      <w:r w:rsidR="00E1109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76FE" w:rsidRPr="005B0228" w:rsidRDefault="008C76FE" w:rsidP="000E137E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A77E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</w:t>
      </w:r>
      <w:r w:rsidR="00CD08F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187</w:t>
      </w:r>
      <w:r w:rsidR="006A77E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AD488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E1109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 </w:t>
      </w:r>
      <w:r w:rsidR="006A77E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тсыпка щебнем, </w:t>
      </w:r>
      <w:proofErr w:type="spellStart"/>
      <w:r w:rsidR="006A77E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грейдирование</w:t>
      </w:r>
      <w:proofErr w:type="spellEnd"/>
      <w:r w:rsidR="006A77E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1109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яженностью </w:t>
      </w:r>
      <w:r w:rsidR="00CD08F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30,55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;</w:t>
      </w:r>
      <w:r w:rsidR="00E1109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109A" w:rsidRPr="005B0228" w:rsidRDefault="008C76FE" w:rsidP="000E137E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D08F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переустановка, восстановление и установка новых светильников в количестве 617 штук и др.</w:t>
      </w:r>
    </w:p>
    <w:p w:rsidR="00B03DFA" w:rsidRPr="005B0228" w:rsidRDefault="00B03DFA" w:rsidP="00EB3BC8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Уровень удовлетворенности граждан благоустройством города составил 65,7 %.</w:t>
      </w:r>
    </w:p>
    <w:p w:rsidR="00B03DFA" w:rsidRPr="005B0228" w:rsidRDefault="00B03DFA" w:rsidP="00B03DFA">
      <w:pPr>
        <w:pStyle w:val="a9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DFA" w:rsidRPr="00EB3BC8" w:rsidRDefault="00B03DFA" w:rsidP="00B03DFA">
      <w:pPr>
        <w:pStyle w:val="a9"/>
        <w:widowControl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3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е современной городской среды</w:t>
      </w:r>
    </w:p>
    <w:p w:rsidR="00B03DFA" w:rsidRPr="00EB3BC8" w:rsidRDefault="00B03DFA" w:rsidP="00B03DFA">
      <w:pPr>
        <w:pStyle w:val="a9"/>
        <w:widowControl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404C" w:rsidRPr="005B0228" w:rsidRDefault="00B03DFA" w:rsidP="000E137E">
      <w:pPr>
        <w:pStyle w:val="a9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19 году</w:t>
      </w:r>
      <w:r w:rsidR="008C76FE"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ован комплекс мероприятий, направленных на повышение </w:t>
      </w:r>
      <w:r w:rsidR="00CB404C"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овня благоустройства общественных и дворовых территорий города Кемерово</w:t>
      </w:r>
      <w:r w:rsidR="008C76FE"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26208"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76FE"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2019 году </w:t>
      </w:r>
      <w:r w:rsidR="001508A7"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агоустро</w:t>
      </w:r>
      <w:r w:rsidR="008C76FE"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</w:t>
      </w:r>
      <w:r w:rsidR="00EB3B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1508A7"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76FE"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1 дворовая территория</w:t>
      </w:r>
      <w:r w:rsidR="001508A7"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13739"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огоквартирных домов</w:t>
      </w:r>
      <w:r w:rsidR="008C76FE"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26208"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устройство парковочных мест, ремонт проездов, </w:t>
      </w:r>
      <w:proofErr w:type="spellStart"/>
      <w:r w:rsidR="00D26208"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мосток</w:t>
      </w:r>
      <w:proofErr w:type="spellEnd"/>
      <w:r w:rsidR="00D26208"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выходов</w:t>
      </w:r>
      <w:r w:rsidR="008C76FE"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D26208"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зеленение благоустроенных территорий). В целях благоустройства </w:t>
      </w:r>
      <w:r w:rsidR="001508A7"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ственн</w:t>
      </w:r>
      <w:r w:rsidR="00D26208"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х</w:t>
      </w:r>
      <w:r w:rsidR="001508A7"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рритори</w:t>
      </w:r>
      <w:r w:rsidR="00D26208"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1508A7"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а Кемерово в отчетном году</w:t>
      </w:r>
      <w:r w:rsidR="00D26208"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полнена замена асфальтобетонного покрытия, озеленение территорий, установка малых архитектурных форм, детских площадок и освещения</w:t>
      </w:r>
      <w:r w:rsidR="008C76FE"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следующих объектах:</w:t>
      </w:r>
    </w:p>
    <w:p w:rsidR="008C76FE" w:rsidRPr="005B0228" w:rsidRDefault="008C76FE" w:rsidP="00EB3BC8">
      <w:pPr>
        <w:pStyle w:val="a9"/>
        <w:widowControl w:val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арковая территория бульвара Строителей от проспекта Московского до озера Красного;</w:t>
      </w:r>
    </w:p>
    <w:p w:rsidR="008C76FE" w:rsidRPr="005B0228" w:rsidRDefault="00F92942" w:rsidP="00EB3BC8">
      <w:pPr>
        <w:pStyle w:val="a9"/>
        <w:widowControl w:val="0"/>
        <w:tabs>
          <w:tab w:val="left" w:pos="851"/>
        </w:tabs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EB3B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76FE"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арковая территория от бульвара Строителей до проспекта Ленинградского. </w:t>
      </w:r>
    </w:p>
    <w:p w:rsidR="00B03DFA" w:rsidRPr="005B0228" w:rsidRDefault="00B03DFA" w:rsidP="00EB3BC8">
      <w:pPr>
        <w:pStyle w:val="a9"/>
        <w:widowControl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3DFA" w:rsidRPr="005B0228" w:rsidRDefault="00B03DFA" w:rsidP="00B03DFA">
      <w:pPr>
        <w:pStyle w:val="a9"/>
        <w:widowControl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илищно-коммунальный комплекс</w:t>
      </w:r>
    </w:p>
    <w:p w:rsidR="00B03DFA" w:rsidRPr="005B0228" w:rsidRDefault="00B03DFA" w:rsidP="00B03DFA">
      <w:pPr>
        <w:pStyle w:val="a9"/>
        <w:widowControl w:val="0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4021D" w:rsidRPr="005B0228" w:rsidRDefault="00A4021D" w:rsidP="000E137E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мероприятий муниципальной программы «Жилищно-коммунальный комплекс города Кемерово» организациями коммунального комплекса ежегодно выполняются работы по техническому перевооружению и капитальному ремонту объектов жизнеобеспечения. </w:t>
      </w:r>
    </w:p>
    <w:p w:rsidR="006238EE" w:rsidRPr="005B0228" w:rsidRDefault="006238EE" w:rsidP="006238E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19 году были выполнены мероприятия по строительству и реконструкции объектов систем водоснабжения и водоотведения: «Строительство главного коллектора по ул. 3-й Заречной от ул. Терешковой до КНС 2/6 г. Кемерово» и «Строительство дублирующего участка канализационного коллектора № 15 </w:t>
      </w:r>
      <w:proofErr w:type="spellStart"/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Ду</w:t>
      </w:r>
      <w:proofErr w:type="spellEnd"/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0мм,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=970 г. Кемерово». В части капитального ремонта объектов систем водоснабжения и водоотведения были выполнены мероприятия по хранению труб ВЧШГ.</w:t>
      </w:r>
    </w:p>
    <w:p w:rsidR="00090EE0" w:rsidRPr="005B0228" w:rsidRDefault="00090EE0" w:rsidP="00090EE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2019 году завершены:</w:t>
      </w:r>
    </w:p>
    <w:p w:rsidR="00090EE0" w:rsidRPr="005B0228" w:rsidRDefault="00090EE0" w:rsidP="00090EE0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276" w:hanging="283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</w:rPr>
        <w:t>ремонт фасадов 21 многоквартирного дома;</w:t>
      </w:r>
    </w:p>
    <w:p w:rsidR="00090EE0" w:rsidRPr="005B0228" w:rsidRDefault="00090EE0" w:rsidP="00090EE0">
      <w:pPr>
        <w:numPr>
          <w:ilvl w:val="0"/>
          <w:numId w:val="18"/>
        </w:numPr>
        <w:tabs>
          <w:tab w:val="left" w:pos="1276"/>
          <w:tab w:val="left" w:pos="1843"/>
        </w:tabs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</w:rPr>
        <w:t>ремонт и остекление 84 балконов многоквартирных домов на центральных улицах города;</w:t>
      </w:r>
    </w:p>
    <w:p w:rsidR="00090EE0" w:rsidRPr="005B0228" w:rsidRDefault="00090EE0" w:rsidP="00090EE0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276" w:hanging="283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</w:rPr>
        <w:t>капитальный ремонт 82 дворовых территорий;</w:t>
      </w:r>
    </w:p>
    <w:p w:rsidR="00090EE0" w:rsidRPr="005B0228" w:rsidRDefault="00090EE0" w:rsidP="00090EE0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276" w:hanging="283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</w:rPr>
        <w:t xml:space="preserve">установка 4 детских площадок. </w:t>
      </w:r>
    </w:p>
    <w:p w:rsidR="00090EE0" w:rsidRPr="005B0228" w:rsidRDefault="00090EE0" w:rsidP="00090EE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</w:rPr>
        <w:t xml:space="preserve">          </w:t>
      </w:r>
      <w:r w:rsidR="00EB3BC8">
        <w:rPr>
          <w:rFonts w:ascii="Times New Roman" w:hAnsi="Times New Roman" w:cs="Times New Roman"/>
          <w:color w:val="000000" w:themeColor="text1"/>
          <w:sz w:val="28"/>
        </w:rPr>
        <w:t>Также</w:t>
      </w:r>
      <w:r w:rsidRPr="005B0228">
        <w:rPr>
          <w:rFonts w:ascii="Times New Roman" w:hAnsi="Times New Roman" w:cs="Times New Roman"/>
          <w:color w:val="000000" w:themeColor="text1"/>
          <w:sz w:val="28"/>
        </w:rPr>
        <w:t xml:space="preserve"> в течение 2019 года специалистами АО «К</w:t>
      </w:r>
      <w:r w:rsidR="00947654" w:rsidRPr="005B0228">
        <w:rPr>
          <w:rFonts w:ascii="Times New Roman" w:hAnsi="Times New Roman" w:cs="Times New Roman"/>
          <w:color w:val="000000" w:themeColor="text1"/>
          <w:sz w:val="28"/>
        </w:rPr>
        <w:t>емеровская служба спасения</w:t>
      </w:r>
      <w:r w:rsidRPr="005B0228">
        <w:rPr>
          <w:rFonts w:ascii="Times New Roman" w:hAnsi="Times New Roman" w:cs="Times New Roman"/>
          <w:color w:val="000000" w:themeColor="text1"/>
          <w:sz w:val="28"/>
        </w:rPr>
        <w:t>» выполнялись работы по ремонту систем отопления, водопроводов, теплотрасс по заявкам в количестве 11 штук, устранению засоров на канализационны</w:t>
      </w:r>
      <w:r w:rsidR="00EB3BC8">
        <w:rPr>
          <w:rFonts w:ascii="Times New Roman" w:hAnsi="Times New Roman" w:cs="Times New Roman"/>
          <w:color w:val="000000" w:themeColor="text1"/>
          <w:sz w:val="28"/>
        </w:rPr>
        <w:t>х сетях в количестве 313 единиц,</w:t>
      </w:r>
      <w:r w:rsidRPr="005B022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B3BC8">
        <w:rPr>
          <w:rFonts w:ascii="Times New Roman" w:hAnsi="Times New Roman" w:cs="Times New Roman"/>
          <w:color w:val="000000" w:themeColor="text1"/>
          <w:sz w:val="28"/>
        </w:rPr>
        <w:t>э</w:t>
      </w:r>
      <w:r w:rsidRPr="005B0228">
        <w:rPr>
          <w:rFonts w:ascii="Times New Roman" w:hAnsi="Times New Roman" w:cs="Times New Roman"/>
          <w:color w:val="000000" w:themeColor="text1"/>
          <w:sz w:val="28"/>
        </w:rPr>
        <w:t>лектромонтажны</w:t>
      </w:r>
      <w:r w:rsidR="00EB3BC8">
        <w:rPr>
          <w:rFonts w:ascii="Times New Roman" w:hAnsi="Times New Roman" w:cs="Times New Roman"/>
          <w:color w:val="000000" w:themeColor="text1"/>
          <w:sz w:val="28"/>
        </w:rPr>
        <w:t>е</w:t>
      </w:r>
      <w:r w:rsidRPr="005B0228">
        <w:rPr>
          <w:rFonts w:ascii="Times New Roman" w:hAnsi="Times New Roman" w:cs="Times New Roman"/>
          <w:color w:val="000000" w:themeColor="text1"/>
          <w:sz w:val="28"/>
        </w:rPr>
        <w:t xml:space="preserve"> работ</w:t>
      </w:r>
      <w:r w:rsidR="00EB3BC8">
        <w:rPr>
          <w:rFonts w:ascii="Times New Roman" w:hAnsi="Times New Roman" w:cs="Times New Roman"/>
          <w:color w:val="000000" w:themeColor="text1"/>
          <w:sz w:val="28"/>
        </w:rPr>
        <w:t>ы.</w:t>
      </w:r>
    </w:p>
    <w:p w:rsidR="008B45AC" w:rsidRPr="005B0228" w:rsidRDefault="00947654" w:rsidP="000E137E">
      <w:pPr>
        <w:pStyle w:val="a9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19 году у</w:t>
      </w:r>
      <w:r w:rsidR="008B45AC"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вень удовлетворенности граждан жилищно-коммунальными услугами составил </w:t>
      </w:r>
      <w:r w:rsidR="00090EE0"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7,5</w:t>
      </w:r>
      <w:r w:rsidR="00954453" w:rsidRPr="005B0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%.</w:t>
      </w:r>
    </w:p>
    <w:p w:rsidR="00B03DFA" w:rsidRPr="005B0228" w:rsidRDefault="00B03DFA" w:rsidP="00EB3BC8">
      <w:pPr>
        <w:pStyle w:val="a9"/>
        <w:widowControl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3DFA" w:rsidRPr="005B0228" w:rsidRDefault="006D3779" w:rsidP="00B03DFA">
      <w:pPr>
        <w:pStyle w:val="a9"/>
        <w:widowControl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B03DFA" w:rsidRPr="005B02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нспортно</w:t>
      </w:r>
      <w:r w:rsidRPr="005B02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B03DFA" w:rsidRPr="005B02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служивания и создание условий для обеспечения услугами связи населения</w:t>
      </w:r>
    </w:p>
    <w:p w:rsidR="00B03DFA" w:rsidRPr="005B0228" w:rsidRDefault="00B03DFA" w:rsidP="00B03DFA">
      <w:pPr>
        <w:pStyle w:val="a9"/>
        <w:widowControl w:val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2E7" w:rsidRPr="001416F3" w:rsidRDefault="00B222E7" w:rsidP="000E1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нспортная сеть города представлена </w:t>
      </w:r>
      <w:r w:rsidR="00023AF5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и</w:t>
      </w:r>
      <w:r w:rsidR="00023AF5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бусными маршрутами (в </w:t>
      </w:r>
      <w:proofErr w:type="spellStart"/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23AF5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947654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зонны</w:t>
      </w:r>
      <w:r w:rsidR="00947654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023AF5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7 – пригородными (в </w:t>
      </w:r>
      <w:proofErr w:type="spellStart"/>
      <w:r w:rsidR="00023AF5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="00023AF5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31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езонны</w:t>
      </w:r>
      <w:r w:rsidR="00023AF5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proofErr w:type="gramStart"/>
      <w:r w:rsidR="00023AF5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  </w:t>
      </w:r>
      <w:proofErr w:type="gramEnd"/>
      <w:r w:rsidR="00023AF5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53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таксомоторными маршрутами (в </w:t>
      </w:r>
      <w:proofErr w:type="spellStart"/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1 - сезонны</w:t>
      </w:r>
      <w:r w:rsidR="00947654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5 – трамвайными и 9 </w:t>
      </w:r>
      <w:r w:rsidRPr="001416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лейбусными маршрутами, 19 – школьными маршрутами.</w:t>
      </w:r>
    </w:p>
    <w:p w:rsidR="00B222E7" w:rsidRPr="001416F3" w:rsidRDefault="00B222E7" w:rsidP="000E1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ородских и пригородных маршрутах выполнено </w:t>
      </w:r>
      <w:r w:rsidR="006B3D68" w:rsidRPr="001416F3">
        <w:rPr>
          <w:rFonts w:ascii="Times New Roman" w:eastAsia="Times New Roman" w:hAnsi="Times New Roman" w:cs="Times New Roman"/>
          <w:sz w:val="28"/>
          <w:szCs w:val="28"/>
          <w:lang w:eastAsia="ru-RU"/>
        </w:rPr>
        <w:t>966,7</w:t>
      </w:r>
      <w:r w:rsidRPr="0014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машино-часов (201</w:t>
      </w:r>
      <w:r w:rsidR="006B3D68" w:rsidRPr="001416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4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B3D68" w:rsidRPr="001416F3">
        <w:rPr>
          <w:rFonts w:ascii="Times New Roman" w:eastAsia="Times New Roman" w:hAnsi="Times New Roman" w:cs="Times New Roman"/>
          <w:sz w:val="28"/>
          <w:szCs w:val="28"/>
          <w:lang w:eastAsia="ru-RU"/>
        </w:rPr>
        <w:t>1 028,9</w:t>
      </w:r>
      <w:r w:rsidRPr="0014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о-часов), на таксомоторных маршрутах – </w:t>
      </w:r>
      <w:r w:rsidR="006B3D68" w:rsidRPr="001416F3">
        <w:rPr>
          <w:rFonts w:ascii="Times New Roman" w:eastAsia="Times New Roman" w:hAnsi="Times New Roman" w:cs="Times New Roman"/>
          <w:sz w:val="28"/>
          <w:szCs w:val="28"/>
          <w:lang w:eastAsia="ru-RU"/>
        </w:rPr>
        <w:t>494,1</w:t>
      </w:r>
      <w:r w:rsidRPr="0014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машино-часов (201</w:t>
      </w:r>
      <w:r w:rsidR="006B3D68" w:rsidRPr="001416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4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947654" w:rsidRPr="0014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D68" w:rsidRPr="001416F3">
        <w:rPr>
          <w:rFonts w:ascii="Times New Roman" w:eastAsia="Times New Roman" w:hAnsi="Times New Roman" w:cs="Times New Roman"/>
          <w:sz w:val="28"/>
          <w:szCs w:val="28"/>
          <w:lang w:eastAsia="ru-RU"/>
        </w:rPr>
        <w:t>570,2</w:t>
      </w:r>
      <w:r w:rsidRPr="0014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машино-часов).</w:t>
      </w:r>
      <w:r w:rsidR="00947654" w:rsidRPr="0014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</w:t>
      </w:r>
      <w:r w:rsidR="00EB3BC8" w:rsidRPr="0014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ло </w:t>
      </w:r>
      <w:r w:rsidR="00947654" w:rsidRPr="00141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ду оптимизаци</w:t>
      </w:r>
      <w:r w:rsidR="00EB3BC8" w:rsidRPr="001416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7654" w:rsidRPr="0014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ной сети.</w:t>
      </w:r>
    </w:p>
    <w:p w:rsidR="00B222E7" w:rsidRPr="005B0228" w:rsidRDefault="00B222E7" w:rsidP="00B22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1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</w:t>
      </w:r>
      <w:r w:rsidR="006B3D68" w:rsidRPr="0014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14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й 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к пассажирских предприятий города включа</w:t>
      </w:r>
      <w:r w:rsidR="00947654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бя</w:t>
      </w:r>
      <w:r w:rsidR="006B3D68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6B3D68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 единиц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</w:t>
      </w:r>
      <w:r w:rsidR="009D5762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6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бусов, </w:t>
      </w:r>
      <w:r w:rsidR="009D5762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6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оллейбус</w:t>
      </w:r>
      <w:r w:rsidR="009D5762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, 83 трамвая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415F8" w:rsidRPr="005B0228" w:rsidRDefault="00E415F8" w:rsidP="00B22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бновления подвижного состава в 2019 году в муниципальную собственность города Кемерово</w:t>
      </w:r>
      <w:r w:rsidR="00947654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яты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бусы специальные для перевозки детей ГАЗ – А67R43 в количестве 6 единиц, автобусы </w:t>
      </w:r>
      <w:proofErr w:type="spellStart"/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з</w:t>
      </w:r>
      <w:proofErr w:type="spellEnd"/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</w:t>
      </w:r>
      <w:r w:rsidR="00947654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са 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ели </w:t>
      </w:r>
      <w:r w:rsidR="00947654"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S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270-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H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0000010 в количестве 5 единиц, автобусы марки 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LGABUS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270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</w:t>
      </w:r>
      <w:r w:rsidRPr="005B0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в количестве 10 единиц. Приобретены также трамваи в количестве 10 единиц.</w:t>
      </w:r>
    </w:p>
    <w:p w:rsidR="00FB6187" w:rsidRPr="005B0228" w:rsidRDefault="00FB6187" w:rsidP="00FB6187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В целях улучшения транспортного обслуживания населения и повышения качества пассажирских перевозок выполнены основные направления развития городского пассажирского транспорта:</w:t>
      </w:r>
    </w:p>
    <w:p w:rsidR="00FB6187" w:rsidRPr="005B0228" w:rsidRDefault="0089479A" w:rsidP="00FB6187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="00FB618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ь пассажирский транспорт укомплектован бортовыми спутниковыми </w:t>
      </w:r>
      <w:r w:rsidR="00FB618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вигационными терминалами системы </w:t>
      </w:r>
      <w:r w:rsidR="0077153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618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ГЛОНАСС</w:t>
      </w:r>
      <w:r w:rsidR="0077153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618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тегрированными в автоматизированную спутниковую навигационную систему управления диспетчеризацией пассажирских перевозок в </w:t>
      </w:r>
      <w:r w:rsidR="0077153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е </w:t>
      </w:r>
      <w:r w:rsidR="00FB618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Кемерово. Это позволяет диспетчерской службе оперативно управлять процессом пассажирских перевозок. Помимо этого, производится обследование пассажиропотока для корректировки расписания д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жения пассажирского транспорта.</w:t>
      </w:r>
    </w:p>
    <w:p w:rsidR="00FB6187" w:rsidRPr="005B0228" w:rsidRDefault="0089479A" w:rsidP="00FB6187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</w:t>
      </w:r>
      <w:r w:rsidR="00FB618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а остан</w:t>
      </w:r>
      <w:r w:rsidR="00402C8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ках общественного транспорта </w:t>
      </w:r>
      <w:r w:rsidR="00FB618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/п «Центральный» в </w:t>
      </w:r>
      <w:r w:rsidR="00402C8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режиме реального времени работае</w:t>
      </w:r>
      <w:r w:rsidR="00FB618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5E38D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табло</w:t>
      </w:r>
      <w:r w:rsidR="0094765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38D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ирующее пассажиров о ближ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шем времени прибытия автобусов.</w:t>
      </w:r>
    </w:p>
    <w:p w:rsidR="00FB6187" w:rsidRPr="005B0228" w:rsidRDefault="00FB6187" w:rsidP="00FB6187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947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E38D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недрены современные способы безналичной оплаты проезда (с помощью бесконтактных банковских карт международных платежных систем</w:t>
      </w:r>
      <w:r w:rsidR="0071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истемой «МИР»</w:t>
      </w:r>
      <w:r w:rsidR="005E38D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, смартфоно</w:t>
      </w:r>
      <w:r w:rsidR="0094765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E38D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мобильных устройств с поддержкой сервисов мобильных платежей, а также</w:t>
      </w:r>
      <w:r w:rsidR="00711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х транспортных карт).</w:t>
      </w:r>
    </w:p>
    <w:p w:rsidR="00FB6187" w:rsidRPr="005B0228" w:rsidRDefault="00FB6187" w:rsidP="00FB6187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711D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расписании движения и фактическо</w:t>
      </w:r>
      <w:r w:rsidR="0094765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ждени</w:t>
      </w:r>
      <w:r w:rsidR="0094765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сажирского транспорта на линии передается в информационные порталы и мобильные приложения </w:t>
      </w:r>
      <w:r w:rsidR="0077153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Яндекс-транспорт</w:t>
      </w:r>
      <w:r w:rsidR="0077153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7153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Go2Bus</w:t>
      </w:r>
      <w:r w:rsidR="0077153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7153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Все42Транспорт</w:t>
      </w:r>
      <w:r w:rsidR="0077153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7153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SityBus</w:t>
      </w:r>
      <w:proofErr w:type="spellEnd"/>
      <w:r w:rsidR="0077153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11D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38D1" w:rsidRPr="005B0228" w:rsidRDefault="005E38D1" w:rsidP="00FB6187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11D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существлена модернизация транспортной системы «Электронный проездной».</w:t>
      </w:r>
    </w:p>
    <w:p w:rsidR="006D3779" w:rsidRDefault="00947654" w:rsidP="00711D9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С целью предоставления качественных транспортных услуг населению пассажирским автотранспортным предприятиям предоставлены субсидии, связанные с перевозкой пассажиров автомобильным и городским наземным электрическим транспортом по маршрутам регулярных перевозок по регулируемым тарифам, в соответствии с объемом выполненных машино-часов.</w:t>
      </w:r>
    </w:p>
    <w:p w:rsidR="00711D9C" w:rsidRPr="00711D9C" w:rsidRDefault="00711D9C" w:rsidP="00711D9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779" w:rsidRPr="005B0228" w:rsidRDefault="006D3779" w:rsidP="006D3779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е общество</w:t>
      </w:r>
    </w:p>
    <w:p w:rsidR="006D3779" w:rsidRPr="005B0228" w:rsidRDefault="006D3779" w:rsidP="006D3779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1BA5" w:rsidRPr="001416F3" w:rsidRDefault="00EA405F" w:rsidP="0088585B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муниципальных программ является инструментом повышения эффективности и результативности деятельности органов местного самоуправления. Одной из целей в данном направлении также является </w:t>
      </w:r>
      <w:r w:rsidRPr="001416F3">
        <w:rPr>
          <w:rFonts w:ascii="Times New Roman" w:hAnsi="Times New Roman" w:cs="Times New Roman"/>
          <w:sz w:val="28"/>
          <w:szCs w:val="28"/>
        </w:rPr>
        <w:t xml:space="preserve">совершенствование системы предоставления государственных и муниципальных услуг. </w:t>
      </w:r>
    </w:p>
    <w:p w:rsidR="00106930" w:rsidRPr="005B0228" w:rsidRDefault="00106930" w:rsidP="0088585B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6F3">
        <w:rPr>
          <w:rFonts w:ascii="Times New Roman" w:hAnsi="Times New Roman" w:cs="Times New Roman"/>
          <w:sz w:val="28"/>
          <w:szCs w:val="28"/>
        </w:rPr>
        <w:t>До середины 2019 года</w:t>
      </w:r>
      <w:r w:rsidR="00711D9C" w:rsidRPr="001416F3">
        <w:rPr>
          <w:rFonts w:ascii="Times New Roman" w:hAnsi="Times New Roman" w:cs="Times New Roman"/>
          <w:sz w:val="28"/>
          <w:szCs w:val="28"/>
        </w:rPr>
        <w:t xml:space="preserve"> на территории города Кемерово государственные и муниципальные предоставлялись </w:t>
      </w:r>
      <w:r w:rsidR="0011278F" w:rsidRPr="001416F3">
        <w:rPr>
          <w:rFonts w:ascii="Times New Roman" w:hAnsi="Times New Roman" w:cs="Times New Roman"/>
          <w:sz w:val="28"/>
          <w:szCs w:val="28"/>
        </w:rPr>
        <w:t xml:space="preserve">по </w:t>
      </w:r>
      <w:r w:rsidRPr="001416F3">
        <w:rPr>
          <w:rFonts w:ascii="Times New Roman" w:hAnsi="Times New Roman" w:cs="Times New Roman"/>
          <w:sz w:val="28"/>
          <w:szCs w:val="28"/>
        </w:rPr>
        <w:t>принцип</w:t>
      </w:r>
      <w:r w:rsidR="0011278F" w:rsidRPr="001416F3">
        <w:rPr>
          <w:rFonts w:ascii="Times New Roman" w:hAnsi="Times New Roman" w:cs="Times New Roman"/>
          <w:sz w:val="28"/>
          <w:szCs w:val="28"/>
        </w:rPr>
        <w:t>у</w:t>
      </w:r>
      <w:r w:rsidRPr="001416F3">
        <w:rPr>
          <w:rFonts w:ascii="Times New Roman" w:hAnsi="Times New Roman" w:cs="Times New Roman"/>
          <w:sz w:val="28"/>
          <w:szCs w:val="28"/>
        </w:rPr>
        <w:t xml:space="preserve"> «одного окна» </w:t>
      </w:r>
      <w:r w:rsidR="0011278F" w:rsidRPr="001416F3">
        <w:rPr>
          <w:rFonts w:ascii="Times New Roman" w:hAnsi="Times New Roman" w:cs="Times New Roman"/>
          <w:sz w:val="28"/>
          <w:szCs w:val="28"/>
        </w:rPr>
        <w:t xml:space="preserve">в 3 офисах </w:t>
      </w:r>
      <w:r w:rsidR="00947654" w:rsidRPr="001416F3">
        <w:rPr>
          <w:rFonts w:ascii="Times New Roman" w:hAnsi="Times New Roman" w:cs="Times New Roman"/>
          <w:sz w:val="28"/>
          <w:szCs w:val="28"/>
        </w:rPr>
        <w:t>муниципальн</w:t>
      </w:r>
      <w:r w:rsidR="0011278F" w:rsidRPr="001416F3">
        <w:rPr>
          <w:rFonts w:ascii="Times New Roman" w:hAnsi="Times New Roman" w:cs="Times New Roman"/>
          <w:sz w:val="28"/>
          <w:szCs w:val="28"/>
        </w:rPr>
        <w:t xml:space="preserve">ого автономного учреждения </w:t>
      </w:r>
      <w:r w:rsidR="00947654" w:rsidRPr="001416F3">
        <w:rPr>
          <w:rFonts w:ascii="Times New Roman" w:hAnsi="Times New Roman" w:cs="Times New Roman"/>
          <w:sz w:val="28"/>
          <w:szCs w:val="28"/>
        </w:rPr>
        <w:t>«Многофункциональный центр предоставления государственных и муниципальных услуг в городе Кемерово</w:t>
      </w:r>
      <w:r w:rsidR="0094765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</w:t>
      </w:r>
      <w:r w:rsidR="00112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765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МФЦ)</w:t>
      </w:r>
      <w:r w:rsidR="001127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7693" w:rsidRPr="005B0228" w:rsidRDefault="0011278F" w:rsidP="0088585B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A769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</w:t>
      </w:r>
      <w:r w:rsidR="00BA769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существился переход</w:t>
      </w:r>
      <w:r w:rsidR="00BA769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централизованную систему организации деятельности многофункциональных центров предоставления государственных и муниципальных услуг в Кемеровской области-Кузбас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769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7E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юридическое лицо </w:t>
      </w:r>
      <w:r w:rsidR="00BA769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ликвидировано (решение комитета по управлению муниципальным имуществом города Кемерово от </w:t>
      </w:r>
      <w:r w:rsidR="00BA769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8.08.2019 № 1603, постановление администрации города Кемерово от 26.08.2019 № 2206).</w:t>
      </w:r>
    </w:p>
    <w:p w:rsidR="006D3779" w:rsidRPr="0011278F" w:rsidRDefault="00947654" w:rsidP="0011278F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 в 2019 году </w:t>
      </w:r>
      <w:proofErr w:type="spellStart"/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кемеровчане</w:t>
      </w:r>
      <w:proofErr w:type="spellEnd"/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о оценили качество предоставления государственных и муниципальных услуг, 97,0 % опрошенных были удовлетворены.</w:t>
      </w:r>
    </w:p>
    <w:p w:rsidR="000221D8" w:rsidRPr="005B0228" w:rsidRDefault="000221D8" w:rsidP="000221D8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С целью информационного обеспечения деятельности органов местного самоуправления города Кемерово за 201</w:t>
      </w:r>
      <w:r w:rsidR="0010693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ыпущено </w:t>
      </w:r>
      <w:r w:rsidR="00E82D9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опрограмм</w:t>
      </w:r>
      <w:r w:rsidR="00E82D9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02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m</w:t>
      </w:r>
      <w:proofErr w:type="spellEnd"/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овещания и </w:t>
      </w:r>
      <w:r w:rsidR="00B22F0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опрограмм</w:t>
      </w:r>
      <w:r w:rsidR="00B22F0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ного радиовещания, </w:t>
      </w:r>
      <w:r w:rsidR="00B22F0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DE682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F0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новостных сюжета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5</w:t>
      </w:r>
      <w:r w:rsidR="00A94E16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0 пресс-релизов.</w:t>
      </w:r>
    </w:p>
    <w:p w:rsidR="00E674EC" w:rsidRPr="005B0228" w:rsidRDefault="00E674EC" w:rsidP="000221D8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05F" w:rsidRPr="005B0228" w:rsidRDefault="00FA1DD1" w:rsidP="0088585B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экономической политики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</w:t>
      </w:r>
      <w:r w:rsidR="00894BE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</w:t>
      </w:r>
      <w:r w:rsidR="00572F7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ду выполнялись мероприятия еще 5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:</w:t>
      </w:r>
    </w:p>
    <w:p w:rsidR="00EA405F" w:rsidRPr="005B0228" w:rsidRDefault="00E674EC" w:rsidP="00572F71">
      <w:pPr>
        <w:pStyle w:val="a3"/>
        <w:widowControl w:val="0"/>
        <w:numPr>
          <w:ilvl w:val="0"/>
          <w:numId w:val="20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F5D8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нвестиционной и инновационной деятельности в городе Кемерово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950E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5D87" w:rsidRPr="005B0228" w:rsidRDefault="004E3109" w:rsidP="00572F71">
      <w:pPr>
        <w:pStyle w:val="a3"/>
        <w:widowControl w:val="0"/>
        <w:numPr>
          <w:ilvl w:val="0"/>
          <w:numId w:val="20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Р</w:t>
      </w:r>
      <w:r w:rsidR="00FF5D8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азвити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F5D8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малого и среднего предпринимательства в городе Кемерово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950E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5D87" w:rsidRPr="005B0228" w:rsidRDefault="00E674EC" w:rsidP="00572F71">
      <w:pPr>
        <w:pStyle w:val="a3"/>
        <w:widowControl w:val="0"/>
        <w:numPr>
          <w:ilvl w:val="0"/>
          <w:numId w:val="20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F5D8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управления муниципальной собственностью города Кемерово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950E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5D87" w:rsidRPr="005B0228" w:rsidRDefault="00E674EC" w:rsidP="00572F71">
      <w:pPr>
        <w:pStyle w:val="a3"/>
        <w:widowControl w:val="0"/>
        <w:numPr>
          <w:ilvl w:val="0"/>
          <w:numId w:val="20"/>
        </w:numPr>
        <w:tabs>
          <w:tab w:val="left" w:pos="1276"/>
        </w:tabs>
        <w:ind w:hanging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F5D8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муниципальными финансами города Кемерово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950E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3779" w:rsidRDefault="00572F71" w:rsidP="0011278F">
      <w:pPr>
        <w:pStyle w:val="a3"/>
        <w:numPr>
          <w:ilvl w:val="0"/>
          <w:numId w:val="20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Энергосбережение и повышение энергетической эффективности на территории города Кемерово».</w:t>
      </w:r>
    </w:p>
    <w:p w:rsidR="0011278F" w:rsidRPr="0011278F" w:rsidRDefault="0011278F" w:rsidP="0011278F">
      <w:pPr>
        <w:pStyle w:val="a3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779" w:rsidRPr="005B0228" w:rsidRDefault="006D3779" w:rsidP="006D3779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вестиционн</w:t>
      </w: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</w:t>
      </w: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инновационн</w:t>
      </w: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 деятельность</w:t>
      </w: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D3779" w:rsidRPr="005B0228" w:rsidRDefault="006D3779" w:rsidP="006D3779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50A8" w:rsidRPr="005B0228" w:rsidRDefault="00300BA2" w:rsidP="009F200D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5E41A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894BE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4C0D2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о </w:t>
      </w:r>
      <w:r w:rsidR="003C546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63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х правовых актов</w:t>
      </w:r>
      <w:r w:rsidR="00E6146D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х на поддержку субъектов инвестиционной и инновационной деятельности на территории города Кемерово, из них</w:t>
      </w:r>
      <w:r w:rsidR="007350A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6146D" w:rsidRPr="005B0228" w:rsidRDefault="00063472" w:rsidP="0017621B">
      <w:pPr>
        <w:pStyle w:val="a3"/>
        <w:tabs>
          <w:tab w:val="left" w:pos="1276"/>
        </w:tabs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0A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146D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Дорожная карта» по улучшению инвестиционного климата города Кемеров</w:t>
      </w:r>
      <w:r w:rsidR="001577E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350A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50A8" w:rsidRPr="005B0228" w:rsidRDefault="00063472" w:rsidP="0017621B">
      <w:pPr>
        <w:pStyle w:val="a3"/>
        <w:tabs>
          <w:tab w:val="left" w:pos="284"/>
          <w:tab w:val="left" w:pos="426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350A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- Положение о муниципальной поддержке и инвестиционной деятельности в городе Кемерово;</w:t>
      </w:r>
    </w:p>
    <w:p w:rsidR="007350A8" w:rsidRPr="00063472" w:rsidRDefault="00063472" w:rsidP="0006347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350A8" w:rsidRPr="00063472">
        <w:rPr>
          <w:rFonts w:ascii="Times New Roman" w:hAnsi="Times New Roman" w:cs="Times New Roman"/>
          <w:color w:val="000000" w:themeColor="text1"/>
          <w:sz w:val="28"/>
          <w:szCs w:val="28"/>
        </w:rPr>
        <w:t>- Инвестиционная декларация города Кемерово;</w:t>
      </w:r>
    </w:p>
    <w:p w:rsidR="007350A8" w:rsidRPr="005B0228" w:rsidRDefault="007350A8" w:rsidP="00063472">
      <w:pPr>
        <w:pStyle w:val="a3"/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-Регламент сопровождения инвестиционных проектов по принципу «одного окна» на территории города Кемерово;</w:t>
      </w:r>
    </w:p>
    <w:p w:rsidR="007350A8" w:rsidRPr="005B0228" w:rsidRDefault="00063472" w:rsidP="00063472">
      <w:pPr>
        <w:pStyle w:val="a3"/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577E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здании </w:t>
      </w:r>
      <w:r w:rsidR="007350A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Совет</w:t>
      </w:r>
      <w:r w:rsidR="001577E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350A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витию малых и средних предприятий промышленности в городе Кемерово при инвестиционном уполномоченном;</w:t>
      </w:r>
    </w:p>
    <w:p w:rsidR="007350A8" w:rsidRPr="005B0228" w:rsidRDefault="007350A8" w:rsidP="00063472">
      <w:pPr>
        <w:pStyle w:val="a3"/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577E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к</w:t>
      </w:r>
      <w:r w:rsidR="00A4181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онкурс</w:t>
      </w:r>
      <w:r w:rsidR="001577E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4181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учший городской инновационный проект»;</w:t>
      </w:r>
    </w:p>
    <w:p w:rsidR="007350A8" w:rsidRPr="005B0228" w:rsidRDefault="00063472" w:rsidP="00063472">
      <w:pPr>
        <w:pStyle w:val="a3"/>
        <w:tabs>
          <w:tab w:val="left" w:pos="709"/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Внесени</w:t>
      </w:r>
      <w:r w:rsidR="00FA03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м</w:t>
      </w:r>
      <w:r w:rsidR="00A4181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 программу</w:t>
      </w:r>
      <w:r w:rsidR="00A4181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витие инвестиционной и инновационной деятельности в городе Кемерово».</w:t>
      </w:r>
    </w:p>
    <w:p w:rsidR="00C1246F" w:rsidRPr="005B0228" w:rsidRDefault="00C1246F" w:rsidP="00A66FED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йтинга состояния инвестиционного климата муниципальных образований город Кеме</w:t>
      </w:r>
      <w:r w:rsidR="00A66FED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рово стал лидером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34 муниципальных образований Кузбасса</w:t>
      </w:r>
      <w:r w:rsidR="00FA0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6FED" w:rsidRPr="005B0228" w:rsidRDefault="00A66FED" w:rsidP="00A66FED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ятие решений о вложении инвестиций во многом зависит от доступа к информации о территории, на которой планируется реализовывать инвестиционный проект. Одним из инструментов создания информационного поля для инвесторов, эффективность применения которого доказана практикой, выступает инвестиционный портал города Кемерово. На инвестиционном портале размещена информация о городе Кемерово, его истори</w:t>
      </w:r>
      <w:r w:rsidR="009E154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ультур</w:t>
      </w:r>
      <w:r w:rsidR="009E154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E154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 w:rsidR="009E154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и для бизнеса, об инвестиционных проектах, площадках.                    В 2019 году портал посетили 5 364 человека (2018 год – 2 587 человек).</w:t>
      </w:r>
    </w:p>
    <w:p w:rsidR="00A66FED" w:rsidRPr="005B0228" w:rsidRDefault="00A66FED" w:rsidP="00A66FED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Неоднократно инвестиционный портал города Кемерово представлялся как лучший пример успешных практик среди муниципальных образований Кузбасса по организации работы официальных информационных ресурсов для бизнеса.</w:t>
      </w:r>
    </w:p>
    <w:p w:rsidR="00A66FED" w:rsidRPr="005B0228" w:rsidRDefault="003E7A3C" w:rsidP="00A66FED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С целью повышения конкурентоспособности территории, создания положительного имиджа администраци</w:t>
      </w:r>
      <w:r w:rsidR="009E154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принимает участие в региональном конкурсе «Бренд Кузбасса». В течении 5 лет город Кемерово является победителем конкурса в номинации «Лучший бренд муниципального образования».</w:t>
      </w:r>
    </w:p>
    <w:p w:rsidR="007D392C" w:rsidRPr="005B0228" w:rsidRDefault="007D392C" w:rsidP="00894BEB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С целью создания условий для развития инноваций ежегодно проводится конкурс «Лучший городской инновационный проект». В 201</w:t>
      </w:r>
      <w:r w:rsidR="00A66FED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дано </w:t>
      </w:r>
      <w:r w:rsidRPr="005B0228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="00E10569" w:rsidRPr="005B0228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Pr="005B02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явок на участие</w:t>
      </w:r>
      <w:r w:rsidR="00A66FED" w:rsidRPr="005B02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данном конкурсе, определено 7</w:t>
      </w:r>
      <w:r w:rsidRPr="005B02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ектов-победителей. </w:t>
      </w:r>
    </w:p>
    <w:p w:rsidR="00894BEB" w:rsidRPr="005B0228" w:rsidRDefault="00894BEB" w:rsidP="00894BEB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варительным данным, за 2019 год общая сумма инвестиций по полному кругу предприятий и организаций города составила </w:t>
      </w:r>
      <w:r w:rsidR="009E154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6 097,6 млн. рублей (126,2 % к уровню 2018 года), в том числе по крупным и средним организациям – 31 219,2 млн. рублей. Таким образом, объем </w:t>
      </w:r>
      <w:r w:rsidR="003C546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й в основном капитал в расчете на одного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я в 2019 году составил </w:t>
      </w:r>
      <w:r w:rsidR="003C546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100 608,3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(1</w:t>
      </w:r>
      <w:r w:rsidR="003C546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73,4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к уровню 2018 года).</w:t>
      </w:r>
    </w:p>
    <w:p w:rsidR="002F47EA" w:rsidRPr="005B0228" w:rsidRDefault="002F47EA" w:rsidP="0081407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779" w:rsidRPr="005B0228" w:rsidRDefault="006D3779" w:rsidP="006D3779">
      <w:pPr>
        <w:spacing w:after="0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субъектов малого и среднего предпринимательства</w:t>
      </w:r>
    </w:p>
    <w:p w:rsidR="006D3779" w:rsidRPr="005B0228" w:rsidRDefault="006D3779" w:rsidP="006D3779">
      <w:pPr>
        <w:spacing w:after="0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588" w:rsidRPr="005B0228" w:rsidRDefault="00F32588" w:rsidP="00F3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В рамках содействия в финансовом и имущественном обеспечении реализации и развития бизнес-проектов</w:t>
      </w:r>
      <w:r w:rsidR="009E154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малого и среднего предпринимательства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города Кемерово и </w:t>
      </w:r>
      <w:r w:rsidR="009E154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814079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9E154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ммерческ</w:t>
      </w:r>
      <w:r w:rsidR="00814079">
        <w:rPr>
          <w:rFonts w:ascii="Times New Roman" w:hAnsi="Times New Roman" w:cs="Times New Roman"/>
          <w:color w:val="000000" w:themeColor="text1"/>
          <w:sz w:val="28"/>
          <w:szCs w:val="28"/>
        </w:rPr>
        <w:t>ий Фонд</w:t>
      </w:r>
      <w:r w:rsidR="009E154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и малого предпринимательства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ют финансовую поддержку посредством предоставления субсидий и займов. </w:t>
      </w:r>
    </w:p>
    <w:p w:rsidR="00F32588" w:rsidRPr="005B0228" w:rsidRDefault="00F32588" w:rsidP="00F3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В 2019 году субсидию на возмещение части затрат, связанных с уплатой процентов по кредитным договорам и лизинговых платежей, за счет средств бюджета города Кемерово получили 7 организаций на общую сумму                   3 041,3 тыс. рублей. </w:t>
      </w:r>
    </w:p>
    <w:p w:rsidR="00F32588" w:rsidRPr="005B0228" w:rsidRDefault="00F32588" w:rsidP="00F325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7 организациям предоставлены субсидии на компенсацию части затрат, связанных с приобретением оборудования, на общую сумму 8,7 млн. рублей, в том числе </w:t>
      </w:r>
      <w:proofErr w:type="spellStart"/>
      <w:r w:rsidRPr="005B0228">
        <w:rPr>
          <w:rFonts w:ascii="Times New Roman" w:hAnsi="Times New Roman" w:cs="Times New Roman"/>
          <w:color w:val="000000" w:themeColor="text1"/>
          <w:sz w:val="28"/>
          <w:szCs w:val="24"/>
        </w:rPr>
        <w:t>софинансирование</w:t>
      </w:r>
      <w:proofErr w:type="spellEnd"/>
      <w:r w:rsidRPr="005B02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з областного бюджета - 5,4 млн. рублей </w:t>
      </w:r>
      <w:r w:rsidR="0081407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</w:t>
      </w:r>
      <w:proofErr w:type="gramStart"/>
      <w:r w:rsidR="0081407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</w:t>
      </w:r>
      <w:r w:rsidRPr="005B0228"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proofErr w:type="gramEnd"/>
      <w:r w:rsidRPr="005B02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2018 году за счет средств бюджета города Кемерово получили поддержку </w:t>
      </w:r>
      <w:r w:rsidR="0081407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</w:t>
      </w:r>
      <w:r w:rsidRPr="005B0228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17 организаций на сумму 5,5 млн. рублей; в 2017 году – 15 организаций на сумму 4,4 млн. рублей).</w:t>
      </w:r>
    </w:p>
    <w:p w:rsidR="002F47EA" w:rsidRPr="005B0228" w:rsidRDefault="00F32588" w:rsidP="008140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4"/>
        </w:rPr>
        <w:t>В 2019</w:t>
      </w:r>
      <w:r w:rsidR="0081407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оду </w:t>
      </w:r>
      <w:r w:rsidRPr="005B0228">
        <w:rPr>
          <w:rFonts w:ascii="Times New Roman" w:hAnsi="Times New Roman" w:cs="Times New Roman"/>
          <w:color w:val="000000" w:themeColor="text1"/>
          <w:sz w:val="28"/>
          <w:szCs w:val="24"/>
        </w:rPr>
        <w:t>город Кемерово учувствовал в проекте «Создание промышленной площадки муниципального уровня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: создание и (или) развитие промышленного (индустриального) парка, агропромышленного парка»</w:t>
      </w:r>
      <w:r w:rsidR="00814079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Pr="005B02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реализации которого предусмотрено федеральное и областное финансирование в общей сумме</w:t>
      </w:r>
      <w:r w:rsidR="0081407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</w:t>
      </w:r>
      <w:r w:rsidRPr="005B0228">
        <w:rPr>
          <w:rFonts w:ascii="Times New Roman" w:hAnsi="Times New Roman" w:cs="Times New Roman"/>
          <w:color w:val="000000" w:themeColor="text1"/>
          <w:sz w:val="28"/>
          <w:szCs w:val="24"/>
        </w:rPr>
        <w:t>257,7 млн. рублей. Однако, в отчетном году реализовать проект не удалось. Поскольку не был соблюден установленный по</w:t>
      </w:r>
      <w:r w:rsidR="00166621" w:rsidRPr="005B02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ядок реализации таких проектов, в связи с </w:t>
      </w:r>
      <w:r w:rsidR="0081407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сутствием </w:t>
      </w:r>
      <w:r w:rsidR="00166621" w:rsidRPr="005B0228">
        <w:rPr>
          <w:rFonts w:ascii="Times New Roman" w:hAnsi="Times New Roman" w:cs="Times New Roman"/>
          <w:color w:val="000000" w:themeColor="text1"/>
          <w:sz w:val="28"/>
          <w:szCs w:val="24"/>
        </w:rPr>
        <w:t>в договор</w:t>
      </w:r>
      <w:r w:rsidR="00814079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166621" w:rsidRPr="005B02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ункта «О целевом использовании денежных средств». </w:t>
      </w:r>
      <w:r w:rsidRPr="005B02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ктическое расходование средств не произведено</w:t>
      </w:r>
      <w:r w:rsidR="003C546A" w:rsidRPr="005B0228">
        <w:rPr>
          <w:rFonts w:ascii="Times New Roman" w:hAnsi="Times New Roman" w:cs="Times New Roman"/>
          <w:color w:val="000000" w:themeColor="text1"/>
          <w:sz w:val="28"/>
          <w:szCs w:val="24"/>
        </w:rPr>
        <w:t>. Реализация проекта перенесена на 2020 год без участия органов местного самоуправления города Кемеро</w:t>
      </w:r>
      <w:r w:rsidR="00166621" w:rsidRPr="005B0228">
        <w:rPr>
          <w:rFonts w:ascii="Times New Roman" w:hAnsi="Times New Roman" w:cs="Times New Roman"/>
          <w:color w:val="000000" w:themeColor="text1"/>
          <w:sz w:val="28"/>
          <w:szCs w:val="24"/>
        </w:rPr>
        <w:t>во в проекте.</w:t>
      </w:r>
    </w:p>
    <w:p w:rsidR="004D4A4A" w:rsidRPr="005B0228" w:rsidRDefault="004D4A4A" w:rsidP="00F325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D4A4A" w:rsidRPr="005B0228" w:rsidRDefault="004D4A4A" w:rsidP="004D4A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ышение эффективности управления муниципальной собственностью</w:t>
      </w:r>
    </w:p>
    <w:p w:rsidR="004D4A4A" w:rsidRPr="005B0228" w:rsidRDefault="004D4A4A" w:rsidP="004D4A4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F47EA" w:rsidRPr="00814079" w:rsidRDefault="00DE0850" w:rsidP="00814079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аботы, проведенной комитетом по управлению муниципальным имуществом</w:t>
      </w:r>
      <w:r w:rsidR="00814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Кемерово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, в прогнозный план приватизации на 201</w:t>
      </w:r>
      <w:r w:rsidR="00894BE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ключено </w:t>
      </w:r>
      <w:r w:rsidR="00894BE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2F264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офильного имущества в целях дальнейшей</w:t>
      </w:r>
      <w:r w:rsidR="0016662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, в аренду предоставлено </w:t>
      </w:r>
      <w:r w:rsidR="007620E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участк</w:t>
      </w:r>
      <w:r w:rsidR="007620E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94BE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7620E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назначения, принадлежащих на праве собственности городу Кемерово.</w:t>
      </w:r>
      <w:r w:rsidR="009442D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ое задание по доходам, полученным от использования имущества и земельных ресурсов, находящихся в собственности города Кемерово, выполнено на </w:t>
      </w:r>
      <w:r w:rsidR="00894BE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8,0</w:t>
      </w:r>
      <w:r w:rsidR="009442D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4D4A4A" w:rsidRDefault="00814079" w:rsidP="00814079">
      <w:pPr>
        <w:pStyle w:val="a3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4D4A4A"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ципальн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 </w:t>
      </w:r>
      <w:r w:rsidR="004D4A4A"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2F47EA" w:rsidRPr="002F47EA" w:rsidRDefault="002F47EA" w:rsidP="00814079">
      <w:pPr>
        <w:pStyle w:val="a3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66F0" w:rsidRPr="005B0228" w:rsidRDefault="004D4A4A" w:rsidP="004D4A4A">
      <w:pPr>
        <w:pStyle w:val="a3"/>
        <w:tabs>
          <w:tab w:val="left" w:pos="1276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В</w:t>
      </w:r>
      <w:r w:rsidR="002866F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е действ</w:t>
      </w:r>
      <w:r w:rsidR="00814079"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="002866F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77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66F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ая</w:t>
      </w:r>
      <w:r w:rsidR="0097077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C0CF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ая </w:t>
      </w:r>
      <w:r w:rsidR="002866F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="0097077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66F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муниципальными финансами</w:t>
      </w:r>
      <w:r w:rsidR="00E674EC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Кемерово</w:t>
      </w:r>
      <w:r w:rsidR="0097077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66F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, ориентированная на создание общих для всех участников бюджетного процесса условий и механизмов их реализации.</w:t>
      </w:r>
    </w:p>
    <w:p w:rsidR="002866F0" w:rsidRPr="005B0228" w:rsidRDefault="002866F0" w:rsidP="00D4584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Дефицит бюджета города Кемерово по состоянию на 01.01.20</w:t>
      </w:r>
      <w:r w:rsidR="003C546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0464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 w:rsidR="003C546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,4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B96CC6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ношению к доходам без учета безвозмездных поступлений и поступлений налоговых доходов по дополнительным нормативам отчислений</w:t>
      </w:r>
      <w:r w:rsidR="002F264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ревысило план </w:t>
      </w:r>
      <w:r w:rsidR="0090464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F264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46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0,5</w:t>
      </w:r>
      <w:r w:rsidR="003E0C9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62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процентных</w:t>
      </w:r>
      <w:r w:rsidR="0090464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 Темп роста объема налоговых и неналоговых доходов бюджета города Кемерово в сопоставимых нормативах состав</w:t>
      </w:r>
      <w:r w:rsidR="00B96CC6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ил</w:t>
      </w:r>
      <w:r w:rsidR="0090464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46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1,9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48207E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лане </w:t>
      </w:r>
      <w:r w:rsidR="003C546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100,0</w:t>
      </w:r>
      <w:r w:rsidR="0048207E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072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роченная кредиторская задолженность </w:t>
      </w:r>
      <w:r w:rsidR="0090464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м объеме </w:t>
      </w:r>
      <w:r w:rsidR="0057072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расход</w:t>
      </w:r>
      <w:r w:rsidR="0090464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7072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города </w:t>
      </w:r>
      <w:r w:rsidR="00BB281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овала</w:t>
      </w:r>
      <w:r w:rsidR="00B96CC6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12BC" w:rsidRDefault="005412BC" w:rsidP="00D4584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F753B9" w:rsidRDefault="00F753B9" w:rsidP="00D4584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F753B9" w:rsidRDefault="00F753B9" w:rsidP="00D4584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F753B9" w:rsidRPr="005B0228" w:rsidRDefault="00F753B9" w:rsidP="00D4584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  <w:bookmarkStart w:id="0" w:name="_GoBack"/>
      <w:bookmarkEnd w:id="0"/>
    </w:p>
    <w:p w:rsidR="002030C2" w:rsidRPr="005B0228" w:rsidRDefault="002030C2" w:rsidP="002030C2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ведения о степени соответствия установленных и достигнутых целевых показателей (индикаторов) муниципальной программы</w:t>
      </w:r>
    </w:p>
    <w:p w:rsidR="002030C2" w:rsidRPr="005B0228" w:rsidRDefault="002030C2" w:rsidP="002030C2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A45" w:rsidRPr="005B0228" w:rsidRDefault="007C0A66" w:rsidP="002030C2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экономического развития на основе данных, представленных </w:t>
      </w:r>
      <w:r w:rsidR="002030C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ами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ограмм, проведен анализ степени достижения целевых показателей (индикаторов) муниципальных программ.</w:t>
      </w:r>
      <w:r w:rsidR="001D2A4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анализе, в случае превышения фактического значения над плановым, степень достижения показателя принималась равной 100% (в целях исключения влияния перевыполненных показателей на общий уровень достижения при наличии невыполненных).</w:t>
      </w:r>
    </w:p>
    <w:p w:rsidR="007C0A66" w:rsidRPr="005B0228" w:rsidRDefault="00211F9C" w:rsidP="00211F9C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денного анализа </w:t>
      </w:r>
      <w:r w:rsidR="001D2A4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средний уровень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я целевых показателей (индикаторов) муниципальных программ в 201</w:t>
      </w:r>
      <w:r w:rsidR="00BC516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 </w:t>
      </w:r>
      <w:r w:rsidR="00935132"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8,7</w:t>
      </w:r>
      <w:r w:rsidR="0076791D"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.</w:t>
      </w:r>
    </w:p>
    <w:p w:rsidR="00BA331C" w:rsidRPr="005B0228" w:rsidRDefault="00BA331C" w:rsidP="003C546A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11F9C" w:rsidRPr="005B0228" w:rsidRDefault="00211F9C" w:rsidP="00211F9C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едняя степень достижения целевых показателей (индикаторов) муниципальных программ города Кемерово в 201</w:t>
      </w:r>
      <w:r w:rsidR="00CE6EFE" w:rsidRPr="005B02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9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ду</w:t>
      </w:r>
    </w:p>
    <w:p w:rsidR="00EA423A" w:rsidRPr="005B0228" w:rsidRDefault="00EA423A" w:rsidP="00211F9C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670"/>
        <w:gridCol w:w="6859"/>
        <w:gridCol w:w="2247"/>
      </w:tblGrid>
      <w:tr w:rsidR="00BC5169" w:rsidRPr="005B0228" w:rsidTr="00B6570A">
        <w:trPr>
          <w:tblHeader/>
        </w:trPr>
        <w:tc>
          <w:tcPr>
            <w:tcW w:w="670" w:type="dxa"/>
          </w:tcPr>
          <w:p w:rsidR="00211F9C" w:rsidRPr="005B0228" w:rsidRDefault="00211F9C" w:rsidP="00211F9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859" w:type="dxa"/>
          </w:tcPr>
          <w:p w:rsidR="00EA423A" w:rsidRPr="005B0228" w:rsidRDefault="00211F9C" w:rsidP="00211F9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муниципальной программы </w:t>
            </w:r>
          </w:p>
          <w:p w:rsidR="00211F9C" w:rsidRPr="005B0228" w:rsidRDefault="00211F9C" w:rsidP="00211F9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 Кемерово</w:t>
            </w:r>
          </w:p>
        </w:tc>
        <w:tc>
          <w:tcPr>
            <w:tcW w:w="2247" w:type="dxa"/>
          </w:tcPr>
          <w:p w:rsidR="003537C1" w:rsidRPr="005B0228" w:rsidRDefault="00211F9C" w:rsidP="00304357">
            <w:pPr>
              <w:tabs>
                <w:tab w:val="left" w:pos="1276"/>
              </w:tabs>
              <w:ind w:left="10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степень достижения</w:t>
            </w:r>
          </w:p>
        </w:tc>
      </w:tr>
      <w:tr w:rsidR="00BC5169" w:rsidRPr="005B0228" w:rsidTr="00B6570A">
        <w:trPr>
          <w:trHeight w:val="452"/>
        </w:trPr>
        <w:tc>
          <w:tcPr>
            <w:tcW w:w="670" w:type="dxa"/>
            <w:vAlign w:val="center"/>
          </w:tcPr>
          <w:p w:rsidR="003537C1" w:rsidRPr="005B0228" w:rsidRDefault="003537C1" w:rsidP="004045F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859" w:type="dxa"/>
            <w:vAlign w:val="center"/>
          </w:tcPr>
          <w:p w:rsidR="003537C1" w:rsidRPr="005B0228" w:rsidRDefault="0097077F" w:rsidP="00DA716D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537C1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ая поддержка населения города Кемерово</w:t>
            </w: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47" w:type="dxa"/>
            <w:vAlign w:val="center"/>
          </w:tcPr>
          <w:p w:rsidR="003537C1" w:rsidRPr="005B0228" w:rsidRDefault="00BC5169" w:rsidP="00740D8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8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04357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BC5169" w:rsidRPr="005B0228" w:rsidTr="00B6570A">
        <w:tc>
          <w:tcPr>
            <w:tcW w:w="670" w:type="dxa"/>
            <w:vAlign w:val="center"/>
          </w:tcPr>
          <w:p w:rsidR="003537C1" w:rsidRPr="005B0228" w:rsidRDefault="003537C1" w:rsidP="004045F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859" w:type="dxa"/>
          </w:tcPr>
          <w:p w:rsidR="003537C1" w:rsidRPr="005B0228" w:rsidRDefault="0097077F" w:rsidP="00DA716D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537C1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 города Кемерово</w:t>
            </w: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47" w:type="dxa"/>
            <w:vAlign w:val="center"/>
          </w:tcPr>
          <w:p w:rsidR="003537C1" w:rsidRPr="005B0228" w:rsidRDefault="00BC5169" w:rsidP="00740D8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  <w:r w:rsidR="00304357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BC5169" w:rsidRPr="005B0228" w:rsidTr="00B6570A">
        <w:tc>
          <w:tcPr>
            <w:tcW w:w="670" w:type="dxa"/>
            <w:vAlign w:val="center"/>
          </w:tcPr>
          <w:p w:rsidR="00304357" w:rsidRPr="005B0228" w:rsidRDefault="00861EFE" w:rsidP="004045F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04357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59" w:type="dxa"/>
          </w:tcPr>
          <w:p w:rsidR="00304357" w:rsidRPr="005B0228" w:rsidRDefault="0097077F" w:rsidP="00DA716D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04357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города Кемерово</w:t>
            </w: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47" w:type="dxa"/>
            <w:vAlign w:val="center"/>
          </w:tcPr>
          <w:p w:rsidR="00304357" w:rsidRPr="005B0228" w:rsidRDefault="00BC5169" w:rsidP="00861E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  <w:r w:rsidR="00304357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BC5169" w:rsidRPr="005B0228" w:rsidTr="00B6570A">
        <w:tc>
          <w:tcPr>
            <w:tcW w:w="670" w:type="dxa"/>
            <w:vAlign w:val="center"/>
          </w:tcPr>
          <w:p w:rsidR="00211F9C" w:rsidRPr="005B0228" w:rsidRDefault="00861EFE" w:rsidP="004045F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211F9C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59" w:type="dxa"/>
          </w:tcPr>
          <w:p w:rsidR="00211F9C" w:rsidRPr="005B0228" w:rsidRDefault="0097077F" w:rsidP="00DA716D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04357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 города Кемерово</w:t>
            </w: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47" w:type="dxa"/>
            <w:vAlign w:val="center"/>
          </w:tcPr>
          <w:p w:rsidR="00211F9C" w:rsidRPr="005B0228" w:rsidRDefault="00AA25EE" w:rsidP="00DA716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  <w:r w:rsidR="00304357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BC5169" w:rsidRPr="005B0228" w:rsidTr="00B6570A">
        <w:tc>
          <w:tcPr>
            <w:tcW w:w="670" w:type="dxa"/>
            <w:vAlign w:val="center"/>
          </w:tcPr>
          <w:p w:rsidR="00304357" w:rsidRPr="005B0228" w:rsidRDefault="00861EFE" w:rsidP="004045F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04357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59" w:type="dxa"/>
          </w:tcPr>
          <w:p w:rsidR="00304357" w:rsidRPr="005B0228" w:rsidRDefault="0097077F" w:rsidP="00DA716D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04357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 города Кемерово</w:t>
            </w: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47" w:type="dxa"/>
            <w:vAlign w:val="center"/>
          </w:tcPr>
          <w:p w:rsidR="00304357" w:rsidRPr="005B0228" w:rsidRDefault="00AA25EE" w:rsidP="00E31EB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  <w:r w:rsidR="00304357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BC5169" w:rsidRPr="005B0228" w:rsidTr="00B6570A">
        <w:tc>
          <w:tcPr>
            <w:tcW w:w="670" w:type="dxa"/>
            <w:vAlign w:val="center"/>
          </w:tcPr>
          <w:p w:rsidR="00242B78" w:rsidRPr="005B0228" w:rsidRDefault="00861EFE" w:rsidP="004045F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59" w:type="dxa"/>
          </w:tcPr>
          <w:p w:rsidR="00242B78" w:rsidRPr="005B0228" w:rsidRDefault="0097077F" w:rsidP="00DA716D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эффективности управления муниципальной собственностью города Кемерово</w:t>
            </w: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47" w:type="dxa"/>
            <w:vAlign w:val="center"/>
          </w:tcPr>
          <w:p w:rsidR="00242B78" w:rsidRPr="005B0228" w:rsidRDefault="00BC5169" w:rsidP="00E31EB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,7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BC5169" w:rsidRPr="005B0228" w:rsidTr="00B6570A">
        <w:tc>
          <w:tcPr>
            <w:tcW w:w="670" w:type="dxa"/>
            <w:vAlign w:val="center"/>
          </w:tcPr>
          <w:p w:rsidR="00242B78" w:rsidRPr="005B0228" w:rsidRDefault="00861EFE" w:rsidP="004045F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59" w:type="dxa"/>
          </w:tcPr>
          <w:p w:rsidR="00242B78" w:rsidRPr="005B0228" w:rsidRDefault="0097077F" w:rsidP="00DA716D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ищная и социальная инфраструктура города Кемерово</w:t>
            </w: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47" w:type="dxa"/>
            <w:vAlign w:val="center"/>
          </w:tcPr>
          <w:p w:rsidR="00242B78" w:rsidRPr="005B0228" w:rsidRDefault="00DA716D" w:rsidP="00740D8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740D8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BC5169" w:rsidRPr="005B0228" w:rsidTr="00B6570A">
        <w:tc>
          <w:tcPr>
            <w:tcW w:w="670" w:type="dxa"/>
            <w:vAlign w:val="center"/>
          </w:tcPr>
          <w:p w:rsidR="00242B78" w:rsidRPr="005B0228" w:rsidRDefault="00F25336" w:rsidP="004045F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59" w:type="dxa"/>
          </w:tcPr>
          <w:p w:rsidR="00242B78" w:rsidRPr="005B0228" w:rsidRDefault="0097077F" w:rsidP="00DA716D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жилыми помещениями отдельных категорий граждан на территории города Кемерово</w:t>
            </w: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47" w:type="dxa"/>
            <w:vAlign w:val="center"/>
          </w:tcPr>
          <w:p w:rsidR="00242B78" w:rsidRPr="005B0228" w:rsidRDefault="00DA716D" w:rsidP="00DA716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BC5169" w:rsidRPr="005B0228" w:rsidTr="00B6570A">
        <w:tc>
          <w:tcPr>
            <w:tcW w:w="670" w:type="dxa"/>
            <w:vAlign w:val="center"/>
          </w:tcPr>
          <w:p w:rsidR="00242B78" w:rsidRPr="005B0228" w:rsidRDefault="00F25336" w:rsidP="004045F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59" w:type="dxa"/>
          </w:tcPr>
          <w:p w:rsidR="00242B78" w:rsidRPr="005B0228" w:rsidRDefault="00C42E8C" w:rsidP="00C42E8C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вити</w:t>
            </w: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бъектов малого и среднего предпринимательства в городе Кемерово</w:t>
            </w: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47" w:type="dxa"/>
            <w:vAlign w:val="center"/>
          </w:tcPr>
          <w:p w:rsidR="00242B78" w:rsidRPr="005B0228" w:rsidRDefault="00DA716D" w:rsidP="00740D8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740D8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BC5169" w:rsidRPr="005B0228" w:rsidTr="00B6570A">
        <w:tc>
          <w:tcPr>
            <w:tcW w:w="670" w:type="dxa"/>
            <w:vAlign w:val="center"/>
          </w:tcPr>
          <w:p w:rsidR="00242B78" w:rsidRPr="005B0228" w:rsidRDefault="00F25336" w:rsidP="004045F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59" w:type="dxa"/>
          </w:tcPr>
          <w:p w:rsidR="00242B78" w:rsidRPr="005B0228" w:rsidRDefault="0097077F" w:rsidP="00DA716D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орожного движения</w:t>
            </w: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47" w:type="dxa"/>
            <w:vAlign w:val="center"/>
          </w:tcPr>
          <w:p w:rsidR="00242B78" w:rsidRPr="005B0228" w:rsidRDefault="00BC5169" w:rsidP="00DA716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0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BC5169" w:rsidRPr="005B0228" w:rsidTr="00B6570A">
        <w:tc>
          <w:tcPr>
            <w:tcW w:w="670" w:type="dxa"/>
            <w:vAlign w:val="center"/>
          </w:tcPr>
          <w:p w:rsidR="00242B78" w:rsidRPr="005B0228" w:rsidRDefault="00242B78" w:rsidP="00F2533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25336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59" w:type="dxa"/>
          </w:tcPr>
          <w:p w:rsidR="00242B78" w:rsidRPr="005B0228" w:rsidRDefault="0097077F" w:rsidP="00DA716D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транспортного обслуживания населения и создание условий для обеспечения жителей города Кемерово услугами связи</w:t>
            </w: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47" w:type="dxa"/>
            <w:vAlign w:val="center"/>
          </w:tcPr>
          <w:p w:rsidR="00242B78" w:rsidRPr="005B0228" w:rsidRDefault="00BC5169" w:rsidP="00C44C8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2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BC5169" w:rsidRPr="005B0228" w:rsidTr="005412BC">
        <w:trPr>
          <w:trHeight w:val="762"/>
        </w:trPr>
        <w:tc>
          <w:tcPr>
            <w:tcW w:w="670" w:type="dxa"/>
            <w:vAlign w:val="center"/>
          </w:tcPr>
          <w:p w:rsidR="00242B78" w:rsidRPr="005B0228" w:rsidRDefault="00242B78" w:rsidP="00740D8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40D8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59" w:type="dxa"/>
          </w:tcPr>
          <w:p w:rsidR="00242B78" w:rsidRPr="005B0228" w:rsidRDefault="0097077F" w:rsidP="00DA716D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инвестиционной и инновационной деятельности в городе Кемерово</w:t>
            </w: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47" w:type="dxa"/>
            <w:vAlign w:val="center"/>
          </w:tcPr>
          <w:p w:rsidR="00242B78" w:rsidRPr="005B0228" w:rsidRDefault="00740D88" w:rsidP="00DA716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BC5169" w:rsidRPr="005B0228" w:rsidTr="00B6570A">
        <w:tc>
          <w:tcPr>
            <w:tcW w:w="670" w:type="dxa"/>
            <w:vAlign w:val="center"/>
          </w:tcPr>
          <w:p w:rsidR="00242B78" w:rsidRPr="005B0228" w:rsidRDefault="00242B78" w:rsidP="00740D8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40D8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59" w:type="dxa"/>
          </w:tcPr>
          <w:p w:rsidR="009C1647" w:rsidRPr="005B0228" w:rsidRDefault="0097077F" w:rsidP="00DA716D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муниципальными финансами </w:t>
            </w:r>
          </w:p>
          <w:p w:rsidR="00242B78" w:rsidRPr="005B0228" w:rsidRDefault="00242B78" w:rsidP="00DA716D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рода Кемерово</w:t>
            </w:r>
            <w:r w:rsidR="0097077F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47" w:type="dxa"/>
            <w:vAlign w:val="center"/>
          </w:tcPr>
          <w:p w:rsidR="00242B78" w:rsidRPr="005B0228" w:rsidRDefault="00C431FC" w:rsidP="00C44C8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0,0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BC5169" w:rsidRPr="005B0228" w:rsidTr="00B6570A">
        <w:tc>
          <w:tcPr>
            <w:tcW w:w="670" w:type="dxa"/>
            <w:vAlign w:val="center"/>
          </w:tcPr>
          <w:p w:rsidR="00242B78" w:rsidRPr="005B0228" w:rsidRDefault="00242B78" w:rsidP="00740D8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40D8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59" w:type="dxa"/>
          </w:tcPr>
          <w:p w:rsidR="009C1647" w:rsidRPr="005B0228" w:rsidRDefault="0097077F" w:rsidP="009C1647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ищно-коммунальный комплекс </w:t>
            </w:r>
          </w:p>
          <w:p w:rsidR="00242B78" w:rsidRPr="005B0228" w:rsidRDefault="00242B78" w:rsidP="009C1647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 Кемерово</w:t>
            </w:r>
            <w:r w:rsidR="0097077F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47" w:type="dxa"/>
            <w:vAlign w:val="center"/>
          </w:tcPr>
          <w:p w:rsidR="00242B78" w:rsidRPr="005B0228" w:rsidRDefault="00305FF5" w:rsidP="00DA716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,2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BC5169" w:rsidRPr="005B0228" w:rsidTr="00B6570A">
        <w:tc>
          <w:tcPr>
            <w:tcW w:w="670" w:type="dxa"/>
            <w:vAlign w:val="center"/>
          </w:tcPr>
          <w:p w:rsidR="00242B78" w:rsidRPr="005B0228" w:rsidRDefault="00242B78" w:rsidP="00740D8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40D8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59" w:type="dxa"/>
          </w:tcPr>
          <w:p w:rsidR="009C1647" w:rsidRPr="005B0228" w:rsidRDefault="0097077F" w:rsidP="00DA716D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информационного общества </w:t>
            </w:r>
          </w:p>
          <w:p w:rsidR="00242B78" w:rsidRPr="005B0228" w:rsidRDefault="00242B78" w:rsidP="00DA716D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ороде Кемерово</w:t>
            </w:r>
            <w:r w:rsidR="0097077F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47" w:type="dxa"/>
            <w:vAlign w:val="center"/>
          </w:tcPr>
          <w:p w:rsidR="00242B78" w:rsidRPr="005B0228" w:rsidRDefault="00DA716D" w:rsidP="00DA716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  <w:r w:rsidR="00C431FC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BC5169" w:rsidRPr="005B0228" w:rsidTr="00B6570A">
        <w:tc>
          <w:tcPr>
            <w:tcW w:w="670" w:type="dxa"/>
            <w:vAlign w:val="center"/>
          </w:tcPr>
          <w:p w:rsidR="00242B78" w:rsidRPr="005B0228" w:rsidRDefault="00242B78" w:rsidP="00740D8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40D8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59" w:type="dxa"/>
          </w:tcPr>
          <w:p w:rsidR="00242B78" w:rsidRPr="005B0228" w:rsidRDefault="0097077F" w:rsidP="00DA716D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е обеспечение деятельности органов местного самоуправления города Кемерово</w:t>
            </w: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47" w:type="dxa"/>
            <w:vAlign w:val="center"/>
          </w:tcPr>
          <w:p w:rsidR="00242B78" w:rsidRPr="005B0228" w:rsidRDefault="00BC5169" w:rsidP="00DA716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8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BC5169" w:rsidRPr="005B0228" w:rsidTr="00B6570A">
        <w:tc>
          <w:tcPr>
            <w:tcW w:w="670" w:type="dxa"/>
            <w:vAlign w:val="center"/>
          </w:tcPr>
          <w:p w:rsidR="00242B78" w:rsidRPr="005B0228" w:rsidRDefault="00740D88" w:rsidP="004045F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59" w:type="dxa"/>
          </w:tcPr>
          <w:p w:rsidR="00242B78" w:rsidRPr="005B0228" w:rsidRDefault="0097077F" w:rsidP="00DA716D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общественных инициатив в городе Кемерово</w:t>
            </w: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47" w:type="dxa"/>
            <w:vAlign w:val="center"/>
          </w:tcPr>
          <w:p w:rsidR="00242B78" w:rsidRPr="005B0228" w:rsidRDefault="00DA716D" w:rsidP="00DA716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  <w:r w:rsidR="00242B78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BC5169" w:rsidRPr="005B0228" w:rsidTr="00B6570A">
        <w:tc>
          <w:tcPr>
            <w:tcW w:w="670" w:type="dxa"/>
            <w:vAlign w:val="center"/>
          </w:tcPr>
          <w:p w:rsidR="00C431FC" w:rsidRPr="005B0228" w:rsidRDefault="00C431FC" w:rsidP="004045F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6859" w:type="dxa"/>
          </w:tcPr>
          <w:p w:rsidR="00C431FC" w:rsidRPr="005B0228" w:rsidRDefault="00C431FC" w:rsidP="00C5738A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нергосбережение и повышение энергетической эффективности на территории города Кемерово»</w:t>
            </w:r>
          </w:p>
        </w:tc>
        <w:tc>
          <w:tcPr>
            <w:tcW w:w="2247" w:type="dxa"/>
            <w:vAlign w:val="center"/>
          </w:tcPr>
          <w:p w:rsidR="00C431FC" w:rsidRPr="005B0228" w:rsidRDefault="00BC5169" w:rsidP="00C431F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6</w:t>
            </w:r>
            <w:r w:rsidR="00C431FC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BC5169" w:rsidRPr="005B0228" w:rsidTr="00B6570A">
        <w:tc>
          <w:tcPr>
            <w:tcW w:w="670" w:type="dxa"/>
            <w:vAlign w:val="center"/>
          </w:tcPr>
          <w:p w:rsidR="00C431FC" w:rsidRPr="005B0228" w:rsidRDefault="00C431FC" w:rsidP="00C5738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6859" w:type="dxa"/>
          </w:tcPr>
          <w:p w:rsidR="00C431FC" w:rsidRPr="005B0228" w:rsidRDefault="00C431FC" w:rsidP="00740D88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вершенствование гражданской обороны и защиты населения от чрезвычайных ситуаций в городе Кемерово»</w:t>
            </w:r>
          </w:p>
        </w:tc>
        <w:tc>
          <w:tcPr>
            <w:tcW w:w="2247" w:type="dxa"/>
            <w:vAlign w:val="center"/>
          </w:tcPr>
          <w:p w:rsidR="00C431FC" w:rsidRPr="005B0228" w:rsidRDefault="00BC5169" w:rsidP="00740D8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  <w:r w:rsidR="00C431FC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BC5169" w:rsidRPr="005B0228" w:rsidTr="00B6570A">
        <w:tc>
          <w:tcPr>
            <w:tcW w:w="670" w:type="dxa"/>
            <w:vAlign w:val="center"/>
          </w:tcPr>
          <w:p w:rsidR="00C431FC" w:rsidRPr="005B0228" w:rsidRDefault="00C431FC" w:rsidP="00E31EB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6859" w:type="dxa"/>
          </w:tcPr>
          <w:p w:rsidR="00C431FC" w:rsidRPr="005B0228" w:rsidRDefault="00C431FC" w:rsidP="00E31EB2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филактика терроризма и экстремизма на территории города Кемерово»</w:t>
            </w:r>
          </w:p>
        </w:tc>
        <w:tc>
          <w:tcPr>
            <w:tcW w:w="2247" w:type="dxa"/>
            <w:vAlign w:val="center"/>
          </w:tcPr>
          <w:p w:rsidR="00C431FC" w:rsidRPr="005B0228" w:rsidRDefault="00BC5169" w:rsidP="00E31EB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  <w:r w:rsidR="00C431FC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BC5169" w:rsidRPr="005B0228" w:rsidTr="00B6570A">
        <w:tc>
          <w:tcPr>
            <w:tcW w:w="670" w:type="dxa"/>
            <w:vAlign w:val="center"/>
          </w:tcPr>
          <w:p w:rsidR="00C431FC" w:rsidRPr="005B0228" w:rsidRDefault="00C431FC" w:rsidP="00E31EB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6859" w:type="dxa"/>
          </w:tcPr>
          <w:p w:rsidR="00C431FC" w:rsidRPr="005B0228" w:rsidRDefault="00C431FC" w:rsidP="00C5738A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ормирование современной городской среды»</w:t>
            </w:r>
          </w:p>
        </w:tc>
        <w:tc>
          <w:tcPr>
            <w:tcW w:w="2247" w:type="dxa"/>
            <w:vAlign w:val="center"/>
          </w:tcPr>
          <w:p w:rsidR="00C431FC" w:rsidRPr="005B0228" w:rsidRDefault="00C431FC" w:rsidP="00BC516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</w:t>
            </w:r>
            <w:r w:rsidR="00BC5169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C431FC" w:rsidRPr="005B0228" w:rsidTr="00B6570A">
        <w:tc>
          <w:tcPr>
            <w:tcW w:w="7529" w:type="dxa"/>
            <w:gridSpan w:val="2"/>
          </w:tcPr>
          <w:p w:rsidR="00C431FC" w:rsidRPr="005B0228" w:rsidRDefault="00C431FC" w:rsidP="00E31EB2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247" w:type="dxa"/>
            <w:vAlign w:val="center"/>
          </w:tcPr>
          <w:p w:rsidR="00C431FC" w:rsidRPr="005B0228" w:rsidRDefault="00305FF5" w:rsidP="00E31EB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7</w:t>
            </w:r>
            <w:r w:rsidR="00C431FC" w:rsidRPr="005B0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</w:tbl>
    <w:p w:rsidR="00C1779D" w:rsidRDefault="00C1779D" w:rsidP="002F47EA">
      <w:pPr>
        <w:widowControl w:val="0"/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0" w:themeColor="text1"/>
          <w:sz w:val="10"/>
          <w:szCs w:val="28"/>
        </w:rPr>
      </w:pPr>
    </w:p>
    <w:p w:rsidR="002F47EA" w:rsidRPr="005B0228" w:rsidRDefault="002F47EA" w:rsidP="002F47EA">
      <w:pPr>
        <w:widowControl w:val="0"/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0" w:themeColor="text1"/>
          <w:sz w:val="10"/>
          <w:szCs w:val="28"/>
        </w:rPr>
      </w:pPr>
    </w:p>
    <w:p w:rsidR="00211F9C" w:rsidRPr="005B0228" w:rsidRDefault="00211F9C" w:rsidP="00C1779D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по плановым и фактическим значениям целевых показателей (индикаторов) муниципальных программ приведена в приложении </w:t>
      </w:r>
      <w:r w:rsidR="0076791D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71B2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12BC" w:rsidRPr="005B0228" w:rsidRDefault="005412BC" w:rsidP="00C1779D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:rsidR="000C356E" w:rsidRPr="005B0228" w:rsidRDefault="002030C2" w:rsidP="000C356E">
      <w:pPr>
        <w:pStyle w:val="a3"/>
        <w:numPr>
          <w:ilvl w:val="0"/>
          <w:numId w:val="4"/>
        </w:numPr>
        <w:tabs>
          <w:tab w:val="left" w:pos="426"/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ресурсном обеспечении муниципальных программ</w:t>
      </w:r>
    </w:p>
    <w:p w:rsidR="00211F9C" w:rsidRPr="005B0228" w:rsidRDefault="002030C2" w:rsidP="000C356E">
      <w:pPr>
        <w:pStyle w:val="a3"/>
        <w:tabs>
          <w:tab w:val="left" w:pos="426"/>
          <w:tab w:val="left" w:pos="709"/>
        </w:tabs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рода Кемерово </w:t>
      </w:r>
      <w:r w:rsidR="001B6ADF"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1</w:t>
      </w:r>
      <w:r w:rsidR="00571C18"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DE0933"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B6ADF"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</w:p>
    <w:p w:rsidR="001B6ADF" w:rsidRPr="005B0228" w:rsidRDefault="001B6ADF" w:rsidP="001B6ADF">
      <w:pPr>
        <w:pStyle w:val="a3"/>
        <w:tabs>
          <w:tab w:val="left" w:pos="426"/>
          <w:tab w:val="left" w:pos="709"/>
        </w:tabs>
        <w:ind w:left="0"/>
        <w:rPr>
          <w:rFonts w:ascii="Times New Roman" w:hAnsi="Times New Roman" w:cs="Times New Roman"/>
          <w:b/>
          <w:color w:val="000000" w:themeColor="text1"/>
          <w:sz w:val="20"/>
          <w:szCs w:val="28"/>
        </w:rPr>
      </w:pPr>
    </w:p>
    <w:p w:rsidR="00AB7015" w:rsidRPr="005B0228" w:rsidRDefault="00427C34" w:rsidP="00AB7015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Всего на реализацию муниципальных программ</w:t>
      </w:r>
      <w:r w:rsidR="000B4BE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Кемерово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14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5E171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правлено </w:t>
      </w:r>
      <w:r w:rsidR="005E171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24 575 169,9</w:t>
      </w:r>
      <w:r w:rsidR="00DE093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 (</w:t>
      </w:r>
      <w:r w:rsidR="005E171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89,9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плана – </w:t>
      </w:r>
      <w:r w:rsidR="005E171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27 338 200,2</w:t>
      </w:r>
      <w:r w:rsidR="0015597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), в том числе:</w:t>
      </w:r>
      <w:r w:rsidR="00DE093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города Кемерово – </w:t>
      </w:r>
      <w:r w:rsidR="005E171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11 077 026,2</w:t>
      </w:r>
      <w:r w:rsidR="0015597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 (</w:t>
      </w:r>
      <w:r w:rsidR="0015597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9,3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плана);</w:t>
      </w:r>
      <w:r w:rsidR="00DE093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бюджет – </w:t>
      </w:r>
      <w:r w:rsidR="005E171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2 996 973,0</w:t>
      </w:r>
      <w:r w:rsidR="0015597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07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E171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64,3</w:t>
      </w:r>
      <w:r w:rsidR="0015597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% от плана);</w:t>
      </w:r>
      <w:r w:rsidR="00DE093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й бюджет – </w:t>
      </w:r>
      <w:r w:rsidR="005E171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10 254 192,7</w:t>
      </w:r>
      <w:r w:rsidR="0015597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 (</w:t>
      </w:r>
      <w:r w:rsidR="005E171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1,8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плана);</w:t>
      </w:r>
      <w:r w:rsidR="00DE093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физических и юридических лиц – </w:t>
      </w:r>
      <w:r w:rsidR="005E171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246 978,0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</w:t>
      </w:r>
      <w:r w:rsidR="005E171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9,0</w:t>
      </w:r>
      <w:r w:rsidR="0015597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% от плана).</w:t>
      </w:r>
      <w:r w:rsidR="00DE093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01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муниципальных программ города за счет </w:t>
      </w:r>
      <w:r w:rsidR="005E171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средств составило </w:t>
      </w:r>
      <w:r w:rsidR="00814079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="00AB701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r w:rsidR="00814079">
        <w:rPr>
          <w:rFonts w:ascii="Times New Roman" w:hAnsi="Times New Roman" w:cs="Times New Roman"/>
          <w:color w:val="000000" w:themeColor="text1"/>
          <w:sz w:val="28"/>
          <w:szCs w:val="28"/>
        </w:rPr>
        <w:t>от общего объема финансирования</w:t>
      </w:r>
      <w:r w:rsidR="00AB701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71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ограмм за 2019</w:t>
      </w:r>
      <w:r w:rsidR="00AB701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E62F93" w:rsidRPr="005B0228" w:rsidRDefault="002037B7" w:rsidP="009C2180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5C7AC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ным</w:t>
      </w:r>
      <w:r w:rsidR="003340E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C7AC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ми</w:t>
      </w:r>
      <w:r w:rsidR="003340E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201</w:t>
      </w:r>
      <w:r w:rsidR="005E171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ибольши</w:t>
      </w:r>
      <w:r w:rsidR="00360A0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</w:t>
      </w:r>
      <w:r w:rsidR="00427C3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денежных средств</w:t>
      </w:r>
      <w:r w:rsidR="0017421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</w:t>
      </w:r>
      <w:r w:rsidR="00AD7546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</w:t>
      </w:r>
      <w:r w:rsidR="005C7AC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ализацию муниципальных программ</w:t>
      </w:r>
      <w:r w:rsidR="00E62F9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62F93" w:rsidRPr="005B0228" w:rsidRDefault="00B43D3A" w:rsidP="00173F53">
      <w:pPr>
        <w:pStyle w:val="a3"/>
        <w:tabs>
          <w:tab w:val="left" w:pos="426"/>
          <w:tab w:val="left" w:pos="709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077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C7AC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города Кемерово</w:t>
      </w:r>
      <w:r w:rsidR="0097077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C7AC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E171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8 137 111,2</w:t>
      </w:r>
      <w:r w:rsidR="0017421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F9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  <w:r w:rsidR="003340E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 </w:t>
      </w:r>
      <w:r w:rsidR="00360A0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бюджета города Кемерово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71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– 2 881 571,9</w:t>
      </w:r>
      <w:r w:rsidR="0017421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AC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E031A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E171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35,4</w:t>
      </w:r>
      <w:r w:rsidR="00360A0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1714" w:rsidRPr="005B0228" w:rsidRDefault="00173F53" w:rsidP="00173F53">
      <w:pPr>
        <w:pStyle w:val="a3"/>
        <w:tabs>
          <w:tab w:val="left" w:pos="426"/>
          <w:tab w:val="left" w:pos="709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5E171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циальная поддержка населения города Кемерово»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E171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 189 004,6 </w:t>
      </w:r>
      <w:r w:rsidR="0075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тыс. рублей</w:t>
      </w:r>
      <w:r w:rsidR="005E171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, из них за счет средств бюджета города Кемерово – 33 101,7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 (1,0 </w:t>
      </w:r>
      <w:r w:rsidR="005E171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:rsidR="001B0086" w:rsidRPr="005B0228" w:rsidRDefault="001B0086" w:rsidP="00173F53">
      <w:pPr>
        <w:pStyle w:val="a3"/>
        <w:tabs>
          <w:tab w:val="left" w:pos="426"/>
          <w:tab w:val="left" w:pos="709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Жилищно-коммунальный комплекс города Кемерово» - </w:t>
      </w:r>
      <w:r w:rsidR="005E171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3 109 045,</w:t>
      </w:r>
      <w:r w:rsidR="0075319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7421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68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из них за счет бюджета</w:t>
      </w:r>
      <w:r w:rsidR="00173F5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Кемерово – 2 850 037,</w:t>
      </w:r>
      <w:r w:rsidR="0075319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73F5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68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 </w:t>
      </w:r>
      <w:r w:rsidR="00173F5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gramStart"/>
      <w:r w:rsidR="00173F5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C068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CC068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1,</w:t>
      </w:r>
      <w:r w:rsidR="0075319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C068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.</w:t>
      </w:r>
    </w:p>
    <w:p w:rsidR="003E475F" w:rsidRPr="005B0228" w:rsidRDefault="00B43D3A" w:rsidP="009C2180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E475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орожного движения» - </w:t>
      </w:r>
      <w:r w:rsidR="00CC068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2 750 915,0</w:t>
      </w:r>
      <w:r w:rsidR="0017421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75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из них за счет средств бюджета города Кемерово</w:t>
      </w:r>
      <w:r w:rsidR="00CC068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29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C068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 756 953,9</w:t>
      </w:r>
      <w:r w:rsidR="0017421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75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                 </w:t>
      </w:r>
      <w:proofErr w:type="gramStart"/>
      <w:r w:rsidR="003E475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</w:t>
      </w:r>
      <w:proofErr w:type="gramEnd"/>
      <w:r w:rsidR="00CC068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63,</w:t>
      </w:r>
      <w:r w:rsidR="0075319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E475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.</w:t>
      </w:r>
    </w:p>
    <w:p w:rsidR="00E62F93" w:rsidRPr="005B0228" w:rsidRDefault="00B43D3A" w:rsidP="009C2180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077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C7AC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Жилищная и социальная инфраструктура города Кемерово</w:t>
      </w:r>
      <w:r w:rsidR="0097077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C7AC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CC068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2 590 101,3</w:t>
      </w:r>
      <w:r w:rsidR="00E62F9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</w:t>
      </w:r>
      <w:r w:rsidR="005C7AC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 </w:t>
      </w:r>
      <w:r w:rsidR="00DB058D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бюджета города Кемерово</w:t>
      </w:r>
      <w:r w:rsidR="0075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CC068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0 628,8</w:t>
      </w:r>
      <w:r w:rsidR="0017421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AC9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DB058D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C068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20,8</w:t>
      </w:r>
      <w:r w:rsidR="00DB058D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4DE3" w:rsidRPr="005B0228" w:rsidRDefault="00C64DE3" w:rsidP="009C2180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2F93" w:rsidRPr="005B0228" w:rsidRDefault="007C1D3C" w:rsidP="009C2180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ьший объем </w:t>
      </w:r>
      <w:r w:rsidR="00427C3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денежных средств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направлен на реализацию муниципальных программ</w:t>
      </w:r>
      <w:r w:rsidR="00E62F9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64DE3" w:rsidRPr="005B0228" w:rsidRDefault="00C64DE3" w:rsidP="009C2180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Развитие инвестиционной и инновационной деятельности в городе Кемерово» - </w:t>
      </w:r>
      <w:r w:rsidR="00CC068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842,5</w:t>
      </w:r>
      <w:r w:rsidR="007D592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 (бюджет города Кемерово).</w:t>
      </w:r>
    </w:p>
    <w:p w:rsidR="00C64DE3" w:rsidRPr="005B0228" w:rsidRDefault="00C64DE3" w:rsidP="009C2180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Молодежь города Кемерово» - </w:t>
      </w:r>
      <w:r w:rsidR="00CC068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7 885,7</w:t>
      </w:r>
      <w:r w:rsidR="007D592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из них                                     за счет средств бюджета города Кемерово - </w:t>
      </w:r>
      <w:r w:rsidR="00CC068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7 195,0 тыс. рублей (91,2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.</w:t>
      </w:r>
    </w:p>
    <w:p w:rsidR="00DD77E0" w:rsidRPr="005B0228" w:rsidRDefault="00B43D3A" w:rsidP="009C2180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077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D77E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обеспечение деятельности</w:t>
      </w:r>
      <w:r w:rsidR="00CC068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DD77E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Кемерово</w:t>
      </w:r>
      <w:r w:rsidR="0097077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D77E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CC068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10 604,5</w:t>
      </w:r>
      <w:r w:rsidR="007D592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E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 (бюджет города Кемерово).</w:t>
      </w:r>
    </w:p>
    <w:p w:rsidR="00B43D3A" w:rsidRPr="005B0228" w:rsidRDefault="00B43D3A" w:rsidP="009C2180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C34" w:rsidRPr="005B0228" w:rsidRDefault="000E11CC" w:rsidP="009C2180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Средства</w:t>
      </w:r>
      <w:r w:rsidR="00610F0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и физических лиц был</w:t>
      </w:r>
      <w:r w:rsidR="00F15A5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D592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учтен</w:t>
      </w:r>
      <w:r w:rsidR="00F15A5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10F0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еализации </w:t>
      </w:r>
      <w:r w:rsidR="00DF155E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10F0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: </w:t>
      </w:r>
    </w:p>
    <w:p w:rsidR="00492D40" w:rsidRPr="005B0228" w:rsidRDefault="00492D40" w:rsidP="009C2180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Энергосбережение и повышение энергетической эффективности на территории города Кемерово» - </w:t>
      </w:r>
      <w:r w:rsidR="00753199">
        <w:rPr>
          <w:rFonts w:ascii="Times New Roman" w:hAnsi="Times New Roman" w:cs="Times New Roman"/>
          <w:color w:val="000000" w:themeColor="text1"/>
          <w:sz w:val="28"/>
          <w:szCs w:val="28"/>
        </w:rPr>
        <w:t>141 103,5</w:t>
      </w:r>
      <w:r w:rsidR="007D592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19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7C34" w:rsidRPr="005B0228" w:rsidRDefault="00B43D3A" w:rsidP="009C2180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8017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77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10F0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жилыми помещениями отдельных категорий граждан на территории города Кемерово</w:t>
      </w:r>
      <w:r w:rsidR="0097077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10F0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753199">
        <w:rPr>
          <w:rFonts w:ascii="Times New Roman" w:hAnsi="Times New Roman" w:cs="Times New Roman"/>
          <w:color w:val="000000" w:themeColor="text1"/>
          <w:sz w:val="28"/>
          <w:szCs w:val="28"/>
        </w:rPr>
        <w:t>94 852,3 тыс. рублей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2D40" w:rsidRPr="005B0228" w:rsidRDefault="00492D40" w:rsidP="009C2180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Формирование современной городской среды в городе Кемерово» – </w:t>
      </w:r>
      <w:r w:rsidR="0048017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6 992,2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610F00" w:rsidRPr="005B0228" w:rsidRDefault="00B43D3A" w:rsidP="009C2180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63E6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27C3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10F0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азвити</w:t>
      </w:r>
      <w:r w:rsidR="00427C3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10F0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малого и среднего предпринимательства в городе Кемерово</w:t>
      </w:r>
      <w:r w:rsidR="00463E6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8017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4FD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8017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4 000,0</w:t>
      </w:r>
      <w:r w:rsidR="001874FD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3E6F" w:rsidRPr="005B0228" w:rsidRDefault="00463E6F" w:rsidP="009C2180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 w:rsidR="009C218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терроризма и экстремизма на территории города Кемерово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="0048017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30,0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7805C1" w:rsidRDefault="001874FD" w:rsidP="00753199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</w:t>
      </w:r>
      <w:r w:rsidR="009C218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представлены </w:t>
      </w:r>
      <w:r w:rsidR="00427C34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е и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е расходы на реализацию муниципальных программ города Кемерово в 201</w:t>
      </w:r>
      <w:r w:rsidR="0048017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разрезе источников финансирования.</w:t>
      </w:r>
    </w:p>
    <w:p w:rsidR="00753199" w:rsidRPr="00753199" w:rsidRDefault="00753199" w:rsidP="00753199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4FD" w:rsidRPr="005B0228" w:rsidRDefault="001874FD" w:rsidP="00DE0933">
      <w:pPr>
        <w:pStyle w:val="a3"/>
        <w:widowControl w:val="0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1874FD" w:rsidRPr="005B0228" w:rsidRDefault="001874FD" w:rsidP="0040425F">
      <w:pPr>
        <w:pStyle w:val="a3"/>
        <w:numPr>
          <w:ilvl w:val="0"/>
          <w:numId w:val="4"/>
        </w:numPr>
        <w:tabs>
          <w:tab w:val="left" w:pos="426"/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2030C2"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ения об обобщенных результатах оценки эффективности реализации муниципальных программ </w:t>
      </w: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а Кемерово за 201</w:t>
      </w:r>
      <w:r w:rsidR="00480171"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1874FD" w:rsidRPr="005B0228" w:rsidRDefault="001874FD" w:rsidP="002030C2">
      <w:pPr>
        <w:pStyle w:val="a3"/>
        <w:tabs>
          <w:tab w:val="left" w:pos="426"/>
          <w:tab w:val="left" w:pos="709"/>
        </w:tabs>
        <w:ind w:left="0"/>
        <w:rPr>
          <w:rFonts w:ascii="Times New Roman" w:hAnsi="Times New Roman" w:cs="Times New Roman"/>
          <w:b/>
          <w:color w:val="000000" w:themeColor="text1"/>
          <w:sz w:val="20"/>
          <w:szCs w:val="28"/>
        </w:rPr>
      </w:pPr>
    </w:p>
    <w:p w:rsidR="00AC1957" w:rsidRPr="005B0228" w:rsidRDefault="001874FD" w:rsidP="00AC1957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оведенной оценки достижения целевых показателей (индикаторов) и кассового исполнения муниципальных программ </w:t>
      </w:r>
      <w:r w:rsidR="00A12E42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утвержденной методикой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о, что </w:t>
      </w:r>
      <w:r w:rsidR="00B7134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с высокой степенью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</w:t>
      </w:r>
      <w:r w:rsidR="00B7134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</w:t>
      </w:r>
      <w:r w:rsidR="0048017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и реализованы </w:t>
      </w:r>
      <w:r w:rsidR="00B7134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61FB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7134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1654E7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E014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173F5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B7134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173F5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7134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6450" w:rsidRDefault="000C70D3" w:rsidP="00F26450">
      <w:pPr>
        <w:pStyle w:val="a3"/>
        <w:widowControl w:val="0"/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Со средней степенью эффективности реализован</w:t>
      </w:r>
      <w:r w:rsidR="00305FF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муниципальная программа </w:t>
      </w:r>
      <w:r w:rsidR="00721DF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326D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орожного движения</w:t>
      </w:r>
      <w:r w:rsidR="00721DF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F26450">
        <w:rPr>
          <w:rFonts w:ascii="Times New Roman" w:hAnsi="Times New Roman" w:cs="Times New Roman"/>
          <w:color w:val="000000" w:themeColor="text1"/>
          <w:sz w:val="28"/>
          <w:szCs w:val="28"/>
        </w:rPr>
        <w:t>отмечена отрицательная динамика по двум показателям:</w:t>
      </w:r>
    </w:p>
    <w:p w:rsidR="00F26450" w:rsidRPr="00F26450" w:rsidRDefault="00F26450" w:rsidP="00F26450">
      <w:pPr>
        <w:numPr>
          <w:ilvl w:val="0"/>
          <w:numId w:val="21"/>
        </w:numPr>
        <w:spacing w:after="0"/>
        <w:ind w:firstLine="27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26450">
        <w:rPr>
          <w:rFonts w:ascii="Times New Roman" w:hAnsi="Times New Roman" w:cs="Times New Roman"/>
          <w:color w:val="000000" w:themeColor="text1"/>
          <w:sz w:val="28"/>
          <w:szCs w:val="28"/>
        </w:rPr>
        <w:t>нижение доли погибших в ДТП.</w:t>
      </w:r>
    </w:p>
    <w:p w:rsidR="00F26450" w:rsidRPr="001416F3" w:rsidRDefault="00F26450" w:rsidP="001416F3">
      <w:pPr>
        <w:numPr>
          <w:ilvl w:val="0"/>
          <w:numId w:val="21"/>
        </w:numPr>
        <w:spacing w:after="0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26450">
        <w:rPr>
          <w:rFonts w:ascii="Times New Roman" w:hAnsi="Times New Roman" w:cs="Times New Roman"/>
          <w:color w:val="000000" w:themeColor="text1"/>
          <w:sz w:val="28"/>
          <w:szCs w:val="28"/>
        </w:rPr>
        <w:t>оличество мест концентрации ДТП (сведения доводятся с ГАИ Кемеровской области-Кузбасса)</w:t>
      </w:r>
    </w:p>
    <w:p w:rsidR="00735EE3" w:rsidRDefault="00305FF5" w:rsidP="001416F3">
      <w:pPr>
        <w:pStyle w:val="a3"/>
        <w:widowControl w:val="0"/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 муниципальной программы </w:t>
      </w:r>
      <w:r w:rsidR="0097077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61FB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Жилищно-коммунальный комплекс города Кемерово</w:t>
      </w:r>
      <w:r w:rsidR="0097077F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F7D90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F5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признана удовлетворительной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47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установлением завышенного плана и несвоевременной его корректировкой</w:t>
      </w:r>
      <w:r w:rsidR="00173F5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47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не достигнут запланированный уровень</w:t>
      </w:r>
      <w:r w:rsidR="0014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личеству </w:t>
      </w:r>
      <w:r w:rsidR="00D1447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овых и </w:t>
      </w:r>
      <w:r w:rsidR="0014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D1447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аварийно-спасательных работ, выполненных МБУ «Кемеровская служба спасения» администрации города Кемерово</w:t>
      </w:r>
      <w:r w:rsidR="00173F5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1447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ля многоквартирных домов, по которым выполнено проектирование и проведено обследование, от общего количества ветхих до</w:t>
      </w:r>
      <w:r w:rsidR="001416F3">
        <w:rPr>
          <w:rFonts w:ascii="Times New Roman" w:hAnsi="Times New Roman" w:cs="Times New Roman"/>
          <w:color w:val="000000" w:themeColor="text1"/>
          <w:sz w:val="28"/>
          <w:szCs w:val="28"/>
        </w:rPr>
        <w:t>мов (с накопительным эффектом).</w:t>
      </w:r>
    </w:p>
    <w:p w:rsidR="001416F3" w:rsidRPr="001416F3" w:rsidRDefault="001416F3" w:rsidP="001416F3">
      <w:pPr>
        <w:pStyle w:val="a3"/>
        <w:widowControl w:val="0"/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EE3" w:rsidRPr="005B0228" w:rsidRDefault="00062DDC" w:rsidP="00735EE3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ожения по дальнейшей реализации муниципальных программ</w:t>
      </w:r>
    </w:p>
    <w:p w:rsidR="00735EE3" w:rsidRPr="005B0228" w:rsidRDefault="00735EE3" w:rsidP="00735EE3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:rsidR="00062DDC" w:rsidRPr="005B0228" w:rsidRDefault="00735EE3" w:rsidP="004D39F9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1</w:t>
      </w:r>
      <w:r w:rsidR="0048017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CF7D2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а целесообразность д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альнейш</w:t>
      </w:r>
      <w:r w:rsidR="00CF7D2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</w:t>
      </w:r>
      <w:r w:rsidR="00CF7D2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.</w:t>
      </w:r>
    </w:p>
    <w:p w:rsidR="00EA423A" w:rsidRPr="005B0228" w:rsidRDefault="00735EE3" w:rsidP="004D39F9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, </w:t>
      </w:r>
      <w:r w:rsidR="00216A1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ам</w:t>
      </w:r>
      <w:r w:rsidR="005749F3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х </w:t>
      </w:r>
      <w:r w:rsidR="00062DDC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ограмм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ова</w:t>
      </w:r>
      <w:r w:rsidR="00CF7D2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EA423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62DDC" w:rsidRPr="005B0228" w:rsidRDefault="00735EE3" w:rsidP="004D39F9">
      <w:pPr>
        <w:pStyle w:val="a9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 в</w:t>
      </w:r>
      <w:r w:rsidR="00216A15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ь </w:t>
      </w:r>
      <w:r w:rsidR="00062DDC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</w:t>
      </w:r>
      <w:r w:rsidR="00EA423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овые </w:t>
      </w:r>
      <w:r w:rsidR="00062DDC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EA423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62DDC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х показателей (индикаторов) </w:t>
      </w:r>
      <w:r w:rsidR="00EA423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062DDC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внесени</w:t>
      </w:r>
      <w:r w:rsidR="00EA423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62DDC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объемы финансирования муниципальной программы</w:t>
      </w:r>
      <w:r w:rsidR="00EA423A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финансового года.</w:t>
      </w:r>
    </w:p>
    <w:p w:rsidR="00954F21" w:rsidRPr="005B0228" w:rsidRDefault="00EA423A" w:rsidP="004D39F9">
      <w:pPr>
        <w:pStyle w:val="a9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54F2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нарушения сроков подготовки и утверждения проектов муниципальных программ и внесения изменений в них.</w:t>
      </w:r>
    </w:p>
    <w:p w:rsidR="00062DDC" w:rsidRPr="005B0228" w:rsidRDefault="00EA423A" w:rsidP="004D39F9">
      <w:pPr>
        <w:pStyle w:val="a9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54F2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честь результаты реализации и оценки эффективности муниципальных программ города Кемерово в 201</w:t>
      </w:r>
      <w:r w:rsidR="0048017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54F21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</w:t>
      </w:r>
      <w:r w:rsidR="00700316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уществлении корректировки муниципальных программ </w:t>
      </w:r>
      <w:r w:rsidR="00EC7A28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0096" w:rsidRPr="005B0228" w:rsidRDefault="00EF0096" w:rsidP="0047780E">
      <w:pPr>
        <w:pStyle w:val="a3"/>
        <w:tabs>
          <w:tab w:val="left" w:pos="426"/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380" w:rsidRPr="005B0228" w:rsidRDefault="00EA423A" w:rsidP="0047780E">
      <w:pPr>
        <w:pStyle w:val="a3"/>
        <w:tabs>
          <w:tab w:val="left" w:pos="426"/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: на </w:t>
      </w:r>
      <w:r w:rsidR="00E82D9B"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5B0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в 1 экз.</w:t>
      </w:r>
    </w:p>
    <w:p w:rsidR="00661C01" w:rsidRPr="005B0228" w:rsidRDefault="00661C01" w:rsidP="0047780E">
      <w:pPr>
        <w:pStyle w:val="a3"/>
        <w:tabs>
          <w:tab w:val="left" w:pos="426"/>
          <w:tab w:val="left" w:pos="709"/>
          <w:tab w:val="left" w:pos="993"/>
        </w:tabs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661C01" w:rsidRPr="005B0228" w:rsidSect="00E82D9B">
          <w:footerReference w:type="default" r:id="rId8"/>
          <w:pgSz w:w="11906" w:h="16838"/>
          <w:pgMar w:top="851" w:right="850" w:bottom="993" w:left="1418" w:header="708" w:footer="708" w:gutter="0"/>
          <w:cols w:space="708"/>
          <w:docGrid w:linePitch="360"/>
        </w:sectPr>
      </w:pPr>
    </w:p>
    <w:p w:rsidR="0040425F" w:rsidRPr="005B0228" w:rsidRDefault="0040425F" w:rsidP="00523062">
      <w:pPr>
        <w:pStyle w:val="a3"/>
        <w:tabs>
          <w:tab w:val="left" w:pos="426"/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RANGE!A1:E312"/>
      <w:bookmarkEnd w:id="1"/>
    </w:p>
    <w:sectPr w:rsidR="0040425F" w:rsidRPr="005B0228" w:rsidSect="00523062">
      <w:type w:val="continuous"/>
      <w:pgSz w:w="11906" w:h="16838"/>
      <w:pgMar w:top="1134" w:right="709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56E" w:rsidRDefault="00F2156E" w:rsidP="0040425F">
      <w:pPr>
        <w:spacing w:after="0" w:line="240" w:lineRule="auto"/>
      </w:pPr>
      <w:r>
        <w:separator/>
      </w:r>
    </w:p>
  </w:endnote>
  <w:endnote w:type="continuationSeparator" w:id="0">
    <w:p w:rsidR="00F2156E" w:rsidRDefault="00F2156E" w:rsidP="0040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9314689"/>
      <w:docPartObj>
        <w:docPartGallery w:val="Page Numbers (Bottom of Page)"/>
        <w:docPartUnique/>
      </w:docPartObj>
    </w:sdtPr>
    <w:sdtContent>
      <w:p w:rsidR="00A6414A" w:rsidRDefault="00A6414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BE7">
          <w:rPr>
            <w:noProof/>
          </w:rPr>
          <w:t>5</w:t>
        </w:r>
        <w:r>
          <w:fldChar w:fldCharType="end"/>
        </w:r>
      </w:p>
    </w:sdtContent>
  </w:sdt>
  <w:p w:rsidR="00A6414A" w:rsidRDefault="00A641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56E" w:rsidRDefault="00F2156E" w:rsidP="0040425F">
      <w:pPr>
        <w:spacing w:after="0" w:line="240" w:lineRule="auto"/>
      </w:pPr>
      <w:r>
        <w:separator/>
      </w:r>
    </w:p>
  </w:footnote>
  <w:footnote w:type="continuationSeparator" w:id="0">
    <w:p w:rsidR="00F2156E" w:rsidRDefault="00F2156E" w:rsidP="00404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001D"/>
    <w:multiLevelType w:val="hybridMultilevel"/>
    <w:tmpl w:val="D4E27210"/>
    <w:lvl w:ilvl="0" w:tplc="6EB493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950572"/>
    <w:multiLevelType w:val="hybridMultilevel"/>
    <w:tmpl w:val="7C9CF464"/>
    <w:lvl w:ilvl="0" w:tplc="BB48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5379E"/>
    <w:multiLevelType w:val="hybridMultilevel"/>
    <w:tmpl w:val="34981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9715C4"/>
    <w:multiLevelType w:val="hybridMultilevel"/>
    <w:tmpl w:val="9C0C0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E70009"/>
    <w:multiLevelType w:val="hybridMultilevel"/>
    <w:tmpl w:val="F21E0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8634F1"/>
    <w:multiLevelType w:val="hybridMultilevel"/>
    <w:tmpl w:val="479A71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CE6839"/>
    <w:multiLevelType w:val="multilevel"/>
    <w:tmpl w:val="DB82C6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24F22345"/>
    <w:multiLevelType w:val="hybridMultilevel"/>
    <w:tmpl w:val="9C447168"/>
    <w:lvl w:ilvl="0" w:tplc="7C8C6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F90649"/>
    <w:multiLevelType w:val="hybridMultilevel"/>
    <w:tmpl w:val="53204A3E"/>
    <w:lvl w:ilvl="0" w:tplc="B3E61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4B3BD5"/>
    <w:multiLevelType w:val="hybridMultilevel"/>
    <w:tmpl w:val="A67686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C3349B"/>
    <w:multiLevelType w:val="hybridMultilevel"/>
    <w:tmpl w:val="929A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15692"/>
    <w:multiLevelType w:val="multilevel"/>
    <w:tmpl w:val="B5FAC8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B486664"/>
    <w:multiLevelType w:val="hybridMultilevel"/>
    <w:tmpl w:val="0E6A7DC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2C11577"/>
    <w:multiLevelType w:val="hybridMultilevel"/>
    <w:tmpl w:val="833C368E"/>
    <w:lvl w:ilvl="0" w:tplc="42DAF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BC40C8"/>
    <w:multiLevelType w:val="hybridMultilevel"/>
    <w:tmpl w:val="EE4A4BD0"/>
    <w:lvl w:ilvl="0" w:tplc="761C9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10583"/>
    <w:multiLevelType w:val="hybridMultilevel"/>
    <w:tmpl w:val="78BAD3D0"/>
    <w:lvl w:ilvl="0" w:tplc="AB5ECFC0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2072B"/>
    <w:multiLevelType w:val="hybridMultilevel"/>
    <w:tmpl w:val="DD70CEAA"/>
    <w:lvl w:ilvl="0" w:tplc="55A4F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732CFF"/>
    <w:multiLevelType w:val="hybridMultilevel"/>
    <w:tmpl w:val="5E4C1A4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CD77D86"/>
    <w:multiLevelType w:val="hybridMultilevel"/>
    <w:tmpl w:val="E07202BA"/>
    <w:lvl w:ilvl="0" w:tplc="D0A614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895559"/>
    <w:multiLevelType w:val="hybridMultilevel"/>
    <w:tmpl w:val="C598F0F0"/>
    <w:lvl w:ilvl="0" w:tplc="64044A8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 w15:restartNumberingAfterBreak="0">
    <w:nsid w:val="7F244A78"/>
    <w:multiLevelType w:val="hybridMultilevel"/>
    <w:tmpl w:val="E580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7"/>
  </w:num>
  <w:num w:numId="10">
    <w:abstractNumId w:val="19"/>
  </w:num>
  <w:num w:numId="11">
    <w:abstractNumId w:val="13"/>
  </w:num>
  <w:num w:numId="12">
    <w:abstractNumId w:val="18"/>
  </w:num>
  <w:num w:numId="13">
    <w:abstractNumId w:val="2"/>
  </w:num>
  <w:num w:numId="14">
    <w:abstractNumId w:val="8"/>
  </w:num>
  <w:num w:numId="15">
    <w:abstractNumId w:val="15"/>
  </w:num>
  <w:num w:numId="16">
    <w:abstractNumId w:val="16"/>
  </w:num>
  <w:num w:numId="17">
    <w:abstractNumId w:val="9"/>
  </w:num>
  <w:num w:numId="18">
    <w:abstractNumId w:val="12"/>
  </w:num>
  <w:num w:numId="19">
    <w:abstractNumId w:val="5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4D"/>
    <w:rsid w:val="000012BD"/>
    <w:rsid w:val="000048B7"/>
    <w:rsid w:val="00005FA5"/>
    <w:rsid w:val="00006CCD"/>
    <w:rsid w:val="000079F8"/>
    <w:rsid w:val="00010284"/>
    <w:rsid w:val="00012758"/>
    <w:rsid w:val="00012BC0"/>
    <w:rsid w:val="00014253"/>
    <w:rsid w:val="00016662"/>
    <w:rsid w:val="00020C9F"/>
    <w:rsid w:val="000221D8"/>
    <w:rsid w:val="00023060"/>
    <w:rsid w:val="00023AF5"/>
    <w:rsid w:val="00024739"/>
    <w:rsid w:val="00031152"/>
    <w:rsid w:val="0003271B"/>
    <w:rsid w:val="000342B0"/>
    <w:rsid w:val="000364A0"/>
    <w:rsid w:val="0004036C"/>
    <w:rsid w:val="00045B73"/>
    <w:rsid w:val="00047200"/>
    <w:rsid w:val="00047513"/>
    <w:rsid w:val="000559B0"/>
    <w:rsid w:val="00055B74"/>
    <w:rsid w:val="000561E0"/>
    <w:rsid w:val="00056290"/>
    <w:rsid w:val="00056611"/>
    <w:rsid w:val="00060148"/>
    <w:rsid w:val="00062DDC"/>
    <w:rsid w:val="00063472"/>
    <w:rsid w:val="00063896"/>
    <w:rsid w:val="00064E4D"/>
    <w:rsid w:val="00067380"/>
    <w:rsid w:val="00075EFC"/>
    <w:rsid w:val="00077F12"/>
    <w:rsid w:val="00080685"/>
    <w:rsid w:val="00080F96"/>
    <w:rsid w:val="00082F54"/>
    <w:rsid w:val="00090EE0"/>
    <w:rsid w:val="00091740"/>
    <w:rsid w:val="0009533F"/>
    <w:rsid w:val="0009541F"/>
    <w:rsid w:val="000A2DFC"/>
    <w:rsid w:val="000A3D83"/>
    <w:rsid w:val="000A60F3"/>
    <w:rsid w:val="000B0BAB"/>
    <w:rsid w:val="000B3C2A"/>
    <w:rsid w:val="000B3EF9"/>
    <w:rsid w:val="000B4BE7"/>
    <w:rsid w:val="000C356E"/>
    <w:rsid w:val="000C70D3"/>
    <w:rsid w:val="000D057A"/>
    <w:rsid w:val="000D0E27"/>
    <w:rsid w:val="000D0E4F"/>
    <w:rsid w:val="000D5DCC"/>
    <w:rsid w:val="000E11CC"/>
    <w:rsid w:val="000E137E"/>
    <w:rsid w:val="000E33E5"/>
    <w:rsid w:val="000E4D92"/>
    <w:rsid w:val="000F03D9"/>
    <w:rsid w:val="000F113D"/>
    <w:rsid w:val="000F2A2B"/>
    <w:rsid w:val="000F3D38"/>
    <w:rsid w:val="00100673"/>
    <w:rsid w:val="001010FD"/>
    <w:rsid w:val="00101C63"/>
    <w:rsid w:val="00106930"/>
    <w:rsid w:val="00107DDA"/>
    <w:rsid w:val="00107EDB"/>
    <w:rsid w:val="00110A7A"/>
    <w:rsid w:val="0011278F"/>
    <w:rsid w:val="00113BBA"/>
    <w:rsid w:val="00114C7B"/>
    <w:rsid w:val="00115E3F"/>
    <w:rsid w:val="0012235E"/>
    <w:rsid w:val="00125AF6"/>
    <w:rsid w:val="00125FAB"/>
    <w:rsid w:val="00126D06"/>
    <w:rsid w:val="00136683"/>
    <w:rsid w:val="001366A8"/>
    <w:rsid w:val="001416F3"/>
    <w:rsid w:val="00145D7E"/>
    <w:rsid w:val="00147B20"/>
    <w:rsid w:val="001505E0"/>
    <w:rsid w:val="001506FE"/>
    <w:rsid w:val="001508A7"/>
    <w:rsid w:val="0015134E"/>
    <w:rsid w:val="00152C34"/>
    <w:rsid w:val="00155970"/>
    <w:rsid w:val="001577E8"/>
    <w:rsid w:val="00160076"/>
    <w:rsid w:val="001654E7"/>
    <w:rsid w:val="00166621"/>
    <w:rsid w:val="0016664D"/>
    <w:rsid w:val="00171952"/>
    <w:rsid w:val="00172519"/>
    <w:rsid w:val="00173F53"/>
    <w:rsid w:val="00174211"/>
    <w:rsid w:val="0017621B"/>
    <w:rsid w:val="00180630"/>
    <w:rsid w:val="001832D3"/>
    <w:rsid w:val="001874FD"/>
    <w:rsid w:val="00191CB6"/>
    <w:rsid w:val="00192242"/>
    <w:rsid w:val="00193CAE"/>
    <w:rsid w:val="001946FC"/>
    <w:rsid w:val="00196BCA"/>
    <w:rsid w:val="001970AE"/>
    <w:rsid w:val="001A0551"/>
    <w:rsid w:val="001A19E7"/>
    <w:rsid w:val="001A1A1C"/>
    <w:rsid w:val="001A2F61"/>
    <w:rsid w:val="001A31DA"/>
    <w:rsid w:val="001A3C4B"/>
    <w:rsid w:val="001A69D1"/>
    <w:rsid w:val="001A6D7A"/>
    <w:rsid w:val="001A71A1"/>
    <w:rsid w:val="001B0086"/>
    <w:rsid w:val="001B0772"/>
    <w:rsid w:val="001B2D14"/>
    <w:rsid w:val="001B2D1D"/>
    <w:rsid w:val="001B4777"/>
    <w:rsid w:val="001B6ADF"/>
    <w:rsid w:val="001B6C5E"/>
    <w:rsid w:val="001B7E60"/>
    <w:rsid w:val="001C08A4"/>
    <w:rsid w:val="001C1A89"/>
    <w:rsid w:val="001C2019"/>
    <w:rsid w:val="001D11CE"/>
    <w:rsid w:val="001D19CB"/>
    <w:rsid w:val="001D2A45"/>
    <w:rsid w:val="001D487B"/>
    <w:rsid w:val="001D5852"/>
    <w:rsid w:val="001D6F51"/>
    <w:rsid w:val="001E0A7A"/>
    <w:rsid w:val="001E0BFA"/>
    <w:rsid w:val="001E577C"/>
    <w:rsid w:val="001E5840"/>
    <w:rsid w:val="001E6A72"/>
    <w:rsid w:val="001E721A"/>
    <w:rsid w:val="001E7577"/>
    <w:rsid w:val="001E7DD0"/>
    <w:rsid w:val="001F52E5"/>
    <w:rsid w:val="001F693D"/>
    <w:rsid w:val="002030C2"/>
    <w:rsid w:val="002037B7"/>
    <w:rsid w:val="00206681"/>
    <w:rsid w:val="002067BC"/>
    <w:rsid w:val="0021040E"/>
    <w:rsid w:val="002112F7"/>
    <w:rsid w:val="00211E39"/>
    <w:rsid w:val="00211F9C"/>
    <w:rsid w:val="00212D58"/>
    <w:rsid w:val="0021577F"/>
    <w:rsid w:val="00216A15"/>
    <w:rsid w:val="00221C1A"/>
    <w:rsid w:val="002242EB"/>
    <w:rsid w:val="00224A6A"/>
    <w:rsid w:val="00224E13"/>
    <w:rsid w:val="00225FB6"/>
    <w:rsid w:val="00233CA0"/>
    <w:rsid w:val="00234F2B"/>
    <w:rsid w:val="00242B78"/>
    <w:rsid w:val="00242C37"/>
    <w:rsid w:val="00244EB3"/>
    <w:rsid w:val="002536D7"/>
    <w:rsid w:val="00255477"/>
    <w:rsid w:val="00257020"/>
    <w:rsid w:val="002609ED"/>
    <w:rsid w:val="0026213C"/>
    <w:rsid w:val="0026340A"/>
    <w:rsid w:val="0026424F"/>
    <w:rsid w:val="002649FB"/>
    <w:rsid w:val="002659BE"/>
    <w:rsid w:val="002711A0"/>
    <w:rsid w:val="002715C1"/>
    <w:rsid w:val="00280101"/>
    <w:rsid w:val="00283E0E"/>
    <w:rsid w:val="002866F0"/>
    <w:rsid w:val="002906C4"/>
    <w:rsid w:val="00293218"/>
    <w:rsid w:val="00293412"/>
    <w:rsid w:val="00293508"/>
    <w:rsid w:val="0029411C"/>
    <w:rsid w:val="00294A69"/>
    <w:rsid w:val="00295F57"/>
    <w:rsid w:val="002960AB"/>
    <w:rsid w:val="00296AED"/>
    <w:rsid w:val="002A0035"/>
    <w:rsid w:val="002A36B2"/>
    <w:rsid w:val="002A5D2F"/>
    <w:rsid w:val="002A5EA4"/>
    <w:rsid w:val="002B17C0"/>
    <w:rsid w:val="002B3E5C"/>
    <w:rsid w:val="002B3FAF"/>
    <w:rsid w:val="002C1258"/>
    <w:rsid w:val="002C30FC"/>
    <w:rsid w:val="002C6224"/>
    <w:rsid w:val="002D0D4C"/>
    <w:rsid w:val="002D24BD"/>
    <w:rsid w:val="002D3101"/>
    <w:rsid w:val="002D460A"/>
    <w:rsid w:val="002D6F8C"/>
    <w:rsid w:val="002E05B6"/>
    <w:rsid w:val="002E17D3"/>
    <w:rsid w:val="002E7A44"/>
    <w:rsid w:val="002F11DB"/>
    <w:rsid w:val="002F1C7B"/>
    <w:rsid w:val="002F2647"/>
    <w:rsid w:val="002F47EA"/>
    <w:rsid w:val="002F76F7"/>
    <w:rsid w:val="00300BA2"/>
    <w:rsid w:val="003020D3"/>
    <w:rsid w:val="00304357"/>
    <w:rsid w:val="003052DE"/>
    <w:rsid w:val="003053F6"/>
    <w:rsid w:val="00305BAD"/>
    <w:rsid w:val="00305FF5"/>
    <w:rsid w:val="00310E2E"/>
    <w:rsid w:val="0031265C"/>
    <w:rsid w:val="003130AB"/>
    <w:rsid w:val="00313675"/>
    <w:rsid w:val="00314644"/>
    <w:rsid w:val="00321D24"/>
    <w:rsid w:val="0032288A"/>
    <w:rsid w:val="0032421F"/>
    <w:rsid w:val="00326A61"/>
    <w:rsid w:val="00330AE9"/>
    <w:rsid w:val="00332287"/>
    <w:rsid w:val="00332ED6"/>
    <w:rsid w:val="003340E9"/>
    <w:rsid w:val="00334B0E"/>
    <w:rsid w:val="003406A7"/>
    <w:rsid w:val="00351574"/>
    <w:rsid w:val="00352D16"/>
    <w:rsid w:val="003537C1"/>
    <w:rsid w:val="00360A05"/>
    <w:rsid w:val="00362193"/>
    <w:rsid w:val="0036283D"/>
    <w:rsid w:val="003631E0"/>
    <w:rsid w:val="003653B6"/>
    <w:rsid w:val="00370F93"/>
    <w:rsid w:val="00372393"/>
    <w:rsid w:val="00372ACA"/>
    <w:rsid w:val="00372E65"/>
    <w:rsid w:val="003766D9"/>
    <w:rsid w:val="00385E46"/>
    <w:rsid w:val="0038691E"/>
    <w:rsid w:val="00396F05"/>
    <w:rsid w:val="003A04D0"/>
    <w:rsid w:val="003A7943"/>
    <w:rsid w:val="003A7C68"/>
    <w:rsid w:val="003B024F"/>
    <w:rsid w:val="003B1669"/>
    <w:rsid w:val="003B2E1C"/>
    <w:rsid w:val="003B3F6B"/>
    <w:rsid w:val="003B4A54"/>
    <w:rsid w:val="003B773F"/>
    <w:rsid w:val="003C00A7"/>
    <w:rsid w:val="003C1226"/>
    <w:rsid w:val="003C2374"/>
    <w:rsid w:val="003C546A"/>
    <w:rsid w:val="003D20D2"/>
    <w:rsid w:val="003D3CA4"/>
    <w:rsid w:val="003D6052"/>
    <w:rsid w:val="003D7B60"/>
    <w:rsid w:val="003E0C9F"/>
    <w:rsid w:val="003E26A6"/>
    <w:rsid w:val="003E2BE2"/>
    <w:rsid w:val="003E475F"/>
    <w:rsid w:val="003E4B76"/>
    <w:rsid w:val="003E5C67"/>
    <w:rsid w:val="003E6696"/>
    <w:rsid w:val="003E707B"/>
    <w:rsid w:val="003E7A3C"/>
    <w:rsid w:val="003F12A6"/>
    <w:rsid w:val="003F52A5"/>
    <w:rsid w:val="003F6120"/>
    <w:rsid w:val="00400B2C"/>
    <w:rsid w:val="00401150"/>
    <w:rsid w:val="00401B38"/>
    <w:rsid w:val="00402C82"/>
    <w:rsid w:val="0040425F"/>
    <w:rsid w:val="004045FB"/>
    <w:rsid w:val="00411CB4"/>
    <w:rsid w:val="00413DA6"/>
    <w:rsid w:val="00417EF9"/>
    <w:rsid w:val="004201A7"/>
    <w:rsid w:val="00420BBD"/>
    <w:rsid w:val="00420F41"/>
    <w:rsid w:val="0042649F"/>
    <w:rsid w:val="00427C34"/>
    <w:rsid w:val="00427EEF"/>
    <w:rsid w:val="004326DB"/>
    <w:rsid w:val="00433F3E"/>
    <w:rsid w:val="00436224"/>
    <w:rsid w:val="00442BF1"/>
    <w:rsid w:val="0044616E"/>
    <w:rsid w:val="00452250"/>
    <w:rsid w:val="0045295E"/>
    <w:rsid w:val="00454B32"/>
    <w:rsid w:val="00456221"/>
    <w:rsid w:val="00456297"/>
    <w:rsid w:val="004562E0"/>
    <w:rsid w:val="00456A09"/>
    <w:rsid w:val="00456F82"/>
    <w:rsid w:val="004630C5"/>
    <w:rsid w:val="00463E6F"/>
    <w:rsid w:val="004670F2"/>
    <w:rsid w:val="004702A7"/>
    <w:rsid w:val="0047398F"/>
    <w:rsid w:val="0047780E"/>
    <w:rsid w:val="00480171"/>
    <w:rsid w:val="0048207E"/>
    <w:rsid w:val="00486781"/>
    <w:rsid w:val="00492D40"/>
    <w:rsid w:val="00493E82"/>
    <w:rsid w:val="00494960"/>
    <w:rsid w:val="004A0D3E"/>
    <w:rsid w:val="004A105F"/>
    <w:rsid w:val="004A1C7C"/>
    <w:rsid w:val="004A33D4"/>
    <w:rsid w:val="004B0A28"/>
    <w:rsid w:val="004B33BF"/>
    <w:rsid w:val="004B4A01"/>
    <w:rsid w:val="004C0D28"/>
    <w:rsid w:val="004C1959"/>
    <w:rsid w:val="004C7593"/>
    <w:rsid w:val="004D14F9"/>
    <w:rsid w:val="004D16C2"/>
    <w:rsid w:val="004D39F9"/>
    <w:rsid w:val="004D3C58"/>
    <w:rsid w:val="004D4A4A"/>
    <w:rsid w:val="004D6BB8"/>
    <w:rsid w:val="004E03BA"/>
    <w:rsid w:val="004E145A"/>
    <w:rsid w:val="004E3109"/>
    <w:rsid w:val="004F0E2D"/>
    <w:rsid w:val="004F107B"/>
    <w:rsid w:val="004F2FC2"/>
    <w:rsid w:val="004F4524"/>
    <w:rsid w:val="00501269"/>
    <w:rsid w:val="00501D83"/>
    <w:rsid w:val="00503072"/>
    <w:rsid w:val="0050438D"/>
    <w:rsid w:val="005074BC"/>
    <w:rsid w:val="00507A41"/>
    <w:rsid w:val="00507D1F"/>
    <w:rsid w:val="005102C8"/>
    <w:rsid w:val="00514B3A"/>
    <w:rsid w:val="0052034C"/>
    <w:rsid w:val="00520823"/>
    <w:rsid w:val="00520BD7"/>
    <w:rsid w:val="00523062"/>
    <w:rsid w:val="005248A9"/>
    <w:rsid w:val="00525DED"/>
    <w:rsid w:val="0053013C"/>
    <w:rsid w:val="00532029"/>
    <w:rsid w:val="00532AA4"/>
    <w:rsid w:val="00534BC0"/>
    <w:rsid w:val="005412BC"/>
    <w:rsid w:val="00543019"/>
    <w:rsid w:val="005522B5"/>
    <w:rsid w:val="00554F0B"/>
    <w:rsid w:val="0055755C"/>
    <w:rsid w:val="005610E3"/>
    <w:rsid w:val="0056261E"/>
    <w:rsid w:val="00562C5F"/>
    <w:rsid w:val="005666F1"/>
    <w:rsid w:val="0057072F"/>
    <w:rsid w:val="00571C18"/>
    <w:rsid w:val="00571C56"/>
    <w:rsid w:val="00572F71"/>
    <w:rsid w:val="005749F3"/>
    <w:rsid w:val="0057609D"/>
    <w:rsid w:val="00587D5E"/>
    <w:rsid w:val="005902AB"/>
    <w:rsid w:val="00593007"/>
    <w:rsid w:val="005934E8"/>
    <w:rsid w:val="00593641"/>
    <w:rsid w:val="00597B9F"/>
    <w:rsid w:val="005A0C8F"/>
    <w:rsid w:val="005A10BF"/>
    <w:rsid w:val="005A2831"/>
    <w:rsid w:val="005A4932"/>
    <w:rsid w:val="005A5CA4"/>
    <w:rsid w:val="005B0228"/>
    <w:rsid w:val="005B2E94"/>
    <w:rsid w:val="005B3616"/>
    <w:rsid w:val="005C1DB5"/>
    <w:rsid w:val="005C3884"/>
    <w:rsid w:val="005C3D52"/>
    <w:rsid w:val="005C7AC9"/>
    <w:rsid w:val="005D1061"/>
    <w:rsid w:val="005D2229"/>
    <w:rsid w:val="005D3CC1"/>
    <w:rsid w:val="005D5D1D"/>
    <w:rsid w:val="005E0C59"/>
    <w:rsid w:val="005E1714"/>
    <w:rsid w:val="005E207E"/>
    <w:rsid w:val="005E38D1"/>
    <w:rsid w:val="005E41A7"/>
    <w:rsid w:val="005E4E04"/>
    <w:rsid w:val="005E7DFF"/>
    <w:rsid w:val="005E7FDA"/>
    <w:rsid w:val="005F365F"/>
    <w:rsid w:val="005F434D"/>
    <w:rsid w:val="005F44F5"/>
    <w:rsid w:val="00603C01"/>
    <w:rsid w:val="00603D74"/>
    <w:rsid w:val="00604D92"/>
    <w:rsid w:val="006056A0"/>
    <w:rsid w:val="00607A4B"/>
    <w:rsid w:val="00610F00"/>
    <w:rsid w:val="0061338C"/>
    <w:rsid w:val="006144FD"/>
    <w:rsid w:val="00615125"/>
    <w:rsid w:val="006200E3"/>
    <w:rsid w:val="006238EE"/>
    <w:rsid w:val="00623930"/>
    <w:rsid w:val="00623D64"/>
    <w:rsid w:val="006364AA"/>
    <w:rsid w:val="0064630F"/>
    <w:rsid w:val="00651F98"/>
    <w:rsid w:val="006551A5"/>
    <w:rsid w:val="006576A3"/>
    <w:rsid w:val="0066026A"/>
    <w:rsid w:val="00660333"/>
    <w:rsid w:val="00661C01"/>
    <w:rsid w:val="006622C0"/>
    <w:rsid w:val="006625A1"/>
    <w:rsid w:val="00665AF3"/>
    <w:rsid w:val="00667DF8"/>
    <w:rsid w:val="00671BC4"/>
    <w:rsid w:val="00673256"/>
    <w:rsid w:val="00680347"/>
    <w:rsid w:val="0068131A"/>
    <w:rsid w:val="00681A70"/>
    <w:rsid w:val="00682CD3"/>
    <w:rsid w:val="00684460"/>
    <w:rsid w:val="006872B9"/>
    <w:rsid w:val="00695EEB"/>
    <w:rsid w:val="00695F83"/>
    <w:rsid w:val="006A3340"/>
    <w:rsid w:val="006A77E8"/>
    <w:rsid w:val="006B3491"/>
    <w:rsid w:val="006B3D68"/>
    <w:rsid w:val="006B45A6"/>
    <w:rsid w:val="006B590A"/>
    <w:rsid w:val="006B7176"/>
    <w:rsid w:val="006C0526"/>
    <w:rsid w:val="006C28F7"/>
    <w:rsid w:val="006C4067"/>
    <w:rsid w:val="006C4A33"/>
    <w:rsid w:val="006D0332"/>
    <w:rsid w:val="006D0EC1"/>
    <w:rsid w:val="006D3779"/>
    <w:rsid w:val="006D412F"/>
    <w:rsid w:val="006D4B3C"/>
    <w:rsid w:val="006E0D6B"/>
    <w:rsid w:val="006E1525"/>
    <w:rsid w:val="006E25D0"/>
    <w:rsid w:val="006E55FE"/>
    <w:rsid w:val="006E7729"/>
    <w:rsid w:val="006F1545"/>
    <w:rsid w:val="006F6113"/>
    <w:rsid w:val="00700316"/>
    <w:rsid w:val="007003E2"/>
    <w:rsid w:val="00711D9C"/>
    <w:rsid w:val="00711EE6"/>
    <w:rsid w:val="007154ED"/>
    <w:rsid w:val="00716444"/>
    <w:rsid w:val="0071743F"/>
    <w:rsid w:val="007208C0"/>
    <w:rsid w:val="0072096C"/>
    <w:rsid w:val="00721DF5"/>
    <w:rsid w:val="007221A7"/>
    <w:rsid w:val="00725D94"/>
    <w:rsid w:val="00731118"/>
    <w:rsid w:val="00731B79"/>
    <w:rsid w:val="0073347A"/>
    <w:rsid w:val="00733552"/>
    <w:rsid w:val="0073356E"/>
    <w:rsid w:val="007350A8"/>
    <w:rsid w:val="00735EE3"/>
    <w:rsid w:val="00740D88"/>
    <w:rsid w:val="00741ECF"/>
    <w:rsid w:val="00742B20"/>
    <w:rsid w:val="00753199"/>
    <w:rsid w:val="0075360E"/>
    <w:rsid w:val="00754B8B"/>
    <w:rsid w:val="00754D0D"/>
    <w:rsid w:val="007620E3"/>
    <w:rsid w:val="00765F3D"/>
    <w:rsid w:val="00766A70"/>
    <w:rsid w:val="00766CD0"/>
    <w:rsid w:val="0076791D"/>
    <w:rsid w:val="00770A5F"/>
    <w:rsid w:val="00771532"/>
    <w:rsid w:val="00773FDF"/>
    <w:rsid w:val="00774EB5"/>
    <w:rsid w:val="00777155"/>
    <w:rsid w:val="00777EF0"/>
    <w:rsid w:val="007805C1"/>
    <w:rsid w:val="00780D59"/>
    <w:rsid w:val="00781A7F"/>
    <w:rsid w:val="00784844"/>
    <w:rsid w:val="00787F61"/>
    <w:rsid w:val="007A12E7"/>
    <w:rsid w:val="007A1F7E"/>
    <w:rsid w:val="007A20C0"/>
    <w:rsid w:val="007A30C1"/>
    <w:rsid w:val="007A575F"/>
    <w:rsid w:val="007A6B60"/>
    <w:rsid w:val="007A6CDC"/>
    <w:rsid w:val="007A7AB4"/>
    <w:rsid w:val="007A7B50"/>
    <w:rsid w:val="007B04BF"/>
    <w:rsid w:val="007B69FF"/>
    <w:rsid w:val="007B777F"/>
    <w:rsid w:val="007C0A66"/>
    <w:rsid w:val="007C1236"/>
    <w:rsid w:val="007C1BA5"/>
    <w:rsid w:val="007C1D3C"/>
    <w:rsid w:val="007C1DEB"/>
    <w:rsid w:val="007C6BF7"/>
    <w:rsid w:val="007C7B90"/>
    <w:rsid w:val="007D1C41"/>
    <w:rsid w:val="007D392C"/>
    <w:rsid w:val="007D56E8"/>
    <w:rsid w:val="007D592A"/>
    <w:rsid w:val="007D6356"/>
    <w:rsid w:val="007E3A5C"/>
    <w:rsid w:val="007E3DFE"/>
    <w:rsid w:val="007E587F"/>
    <w:rsid w:val="007E7F80"/>
    <w:rsid w:val="007F0CEC"/>
    <w:rsid w:val="007F3AB0"/>
    <w:rsid w:val="007F5DCF"/>
    <w:rsid w:val="007F7D90"/>
    <w:rsid w:val="00801A75"/>
    <w:rsid w:val="008070F0"/>
    <w:rsid w:val="0081094F"/>
    <w:rsid w:val="00814079"/>
    <w:rsid w:val="008143A3"/>
    <w:rsid w:val="00814D51"/>
    <w:rsid w:val="00816E7A"/>
    <w:rsid w:val="008206CF"/>
    <w:rsid w:val="008219E0"/>
    <w:rsid w:val="00827436"/>
    <w:rsid w:val="00831F58"/>
    <w:rsid w:val="00833AE2"/>
    <w:rsid w:val="00834D90"/>
    <w:rsid w:val="0083769E"/>
    <w:rsid w:val="00837F49"/>
    <w:rsid w:val="00844F55"/>
    <w:rsid w:val="008454CA"/>
    <w:rsid w:val="00845D5F"/>
    <w:rsid w:val="0085274D"/>
    <w:rsid w:val="0085329B"/>
    <w:rsid w:val="00854607"/>
    <w:rsid w:val="008548A8"/>
    <w:rsid w:val="008549F2"/>
    <w:rsid w:val="008576F9"/>
    <w:rsid w:val="00861EFE"/>
    <w:rsid w:val="008700D4"/>
    <w:rsid w:val="008716F5"/>
    <w:rsid w:val="008732EC"/>
    <w:rsid w:val="008743CD"/>
    <w:rsid w:val="00875608"/>
    <w:rsid w:val="008777EF"/>
    <w:rsid w:val="00880DFA"/>
    <w:rsid w:val="00883C84"/>
    <w:rsid w:val="00883F2E"/>
    <w:rsid w:val="0088585B"/>
    <w:rsid w:val="008864B2"/>
    <w:rsid w:val="0088689A"/>
    <w:rsid w:val="008874E8"/>
    <w:rsid w:val="00890DB3"/>
    <w:rsid w:val="00891709"/>
    <w:rsid w:val="00891960"/>
    <w:rsid w:val="0089479A"/>
    <w:rsid w:val="00894BEB"/>
    <w:rsid w:val="008A29AB"/>
    <w:rsid w:val="008A5921"/>
    <w:rsid w:val="008B1357"/>
    <w:rsid w:val="008B2C91"/>
    <w:rsid w:val="008B45AC"/>
    <w:rsid w:val="008B7672"/>
    <w:rsid w:val="008C03BB"/>
    <w:rsid w:val="008C16B7"/>
    <w:rsid w:val="008C40C5"/>
    <w:rsid w:val="008C494D"/>
    <w:rsid w:val="008C5BAB"/>
    <w:rsid w:val="008C76FE"/>
    <w:rsid w:val="008D642E"/>
    <w:rsid w:val="008D6C6B"/>
    <w:rsid w:val="008E1F69"/>
    <w:rsid w:val="008E6ED1"/>
    <w:rsid w:val="008F21F4"/>
    <w:rsid w:val="008F4701"/>
    <w:rsid w:val="008F5D2B"/>
    <w:rsid w:val="008F6786"/>
    <w:rsid w:val="008F6A64"/>
    <w:rsid w:val="008F7210"/>
    <w:rsid w:val="0090296F"/>
    <w:rsid w:val="00902B31"/>
    <w:rsid w:val="00904649"/>
    <w:rsid w:val="00904F52"/>
    <w:rsid w:val="009103A3"/>
    <w:rsid w:val="00911115"/>
    <w:rsid w:val="0091236E"/>
    <w:rsid w:val="00913030"/>
    <w:rsid w:val="00913CEE"/>
    <w:rsid w:val="00916BFA"/>
    <w:rsid w:val="00916DBF"/>
    <w:rsid w:val="0091726D"/>
    <w:rsid w:val="00920127"/>
    <w:rsid w:val="0092012A"/>
    <w:rsid w:val="00920673"/>
    <w:rsid w:val="00923187"/>
    <w:rsid w:val="00924E2B"/>
    <w:rsid w:val="00924FD7"/>
    <w:rsid w:val="00925F99"/>
    <w:rsid w:val="00926ED0"/>
    <w:rsid w:val="009302D7"/>
    <w:rsid w:val="009315A5"/>
    <w:rsid w:val="0093257E"/>
    <w:rsid w:val="00933938"/>
    <w:rsid w:val="00934B2A"/>
    <w:rsid w:val="00935132"/>
    <w:rsid w:val="009357D7"/>
    <w:rsid w:val="00941819"/>
    <w:rsid w:val="0094217B"/>
    <w:rsid w:val="009442D2"/>
    <w:rsid w:val="00947654"/>
    <w:rsid w:val="0095169D"/>
    <w:rsid w:val="009536B1"/>
    <w:rsid w:val="00954453"/>
    <w:rsid w:val="00954F21"/>
    <w:rsid w:val="009579F9"/>
    <w:rsid w:val="00957A3B"/>
    <w:rsid w:val="00967748"/>
    <w:rsid w:val="00967BD9"/>
    <w:rsid w:val="0097077F"/>
    <w:rsid w:val="0098123E"/>
    <w:rsid w:val="00986EAA"/>
    <w:rsid w:val="0099151D"/>
    <w:rsid w:val="009941AF"/>
    <w:rsid w:val="00995019"/>
    <w:rsid w:val="009A1417"/>
    <w:rsid w:val="009A680B"/>
    <w:rsid w:val="009B3743"/>
    <w:rsid w:val="009B406B"/>
    <w:rsid w:val="009B43E6"/>
    <w:rsid w:val="009C1647"/>
    <w:rsid w:val="009C2180"/>
    <w:rsid w:val="009C7F51"/>
    <w:rsid w:val="009D1543"/>
    <w:rsid w:val="009D25E5"/>
    <w:rsid w:val="009D2A22"/>
    <w:rsid w:val="009D5762"/>
    <w:rsid w:val="009D5D97"/>
    <w:rsid w:val="009D6C8F"/>
    <w:rsid w:val="009D76D9"/>
    <w:rsid w:val="009E07D5"/>
    <w:rsid w:val="009E154B"/>
    <w:rsid w:val="009E271C"/>
    <w:rsid w:val="009E2C19"/>
    <w:rsid w:val="009E485D"/>
    <w:rsid w:val="009E4B4D"/>
    <w:rsid w:val="009F0BDB"/>
    <w:rsid w:val="009F0C45"/>
    <w:rsid w:val="009F200D"/>
    <w:rsid w:val="009F255C"/>
    <w:rsid w:val="009F67EA"/>
    <w:rsid w:val="009F6A8E"/>
    <w:rsid w:val="009F7FD3"/>
    <w:rsid w:val="00A0032C"/>
    <w:rsid w:val="00A01619"/>
    <w:rsid w:val="00A12E42"/>
    <w:rsid w:val="00A17B78"/>
    <w:rsid w:val="00A224D1"/>
    <w:rsid w:val="00A23594"/>
    <w:rsid w:val="00A24F98"/>
    <w:rsid w:val="00A317EF"/>
    <w:rsid w:val="00A320EA"/>
    <w:rsid w:val="00A3249D"/>
    <w:rsid w:val="00A364AA"/>
    <w:rsid w:val="00A4021D"/>
    <w:rsid w:val="00A41810"/>
    <w:rsid w:val="00A44E82"/>
    <w:rsid w:val="00A44E86"/>
    <w:rsid w:val="00A46B85"/>
    <w:rsid w:val="00A5215F"/>
    <w:rsid w:val="00A5300E"/>
    <w:rsid w:val="00A53ABB"/>
    <w:rsid w:val="00A53C81"/>
    <w:rsid w:val="00A62539"/>
    <w:rsid w:val="00A6414A"/>
    <w:rsid w:val="00A6494A"/>
    <w:rsid w:val="00A65408"/>
    <w:rsid w:val="00A654CC"/>
    <w:rsid w:val="00A657A7"/>
    <w:rsid w:val="00A660DE"/>
    <w:rsid w:val="00A665CB"/>
    <w:rsid w:val="00A66FED"/>
    <w:rsid w:val="00A674BB"/>
    <w:rsid w:val="00A70593"/>
    <w:rsid w:val="00A7363E"/>
    <w:rsid w:val="00A7647E"/>
    <w:rsid w:val="00A835A2"/>
    <w:rsid w:val="00A8471B"/>
    <w:rsid w:val="00A87B1B"/>
    <w:rsid w:val="00A92A86"/>
    <w:rsid w:val="00A94E16"/>
    <w:rsid w:val="00A950E0"/>
    <w:rsid w:val="00AA25EE"/>
    <w:rsid w:val="00AA468C"/>
    <w:rsid w:val="00AA62F3"/>
    <w:rsid w:val="00AA65A3"/>
    <w:rsid w:val="00AB1BAD"/>
    <w:rsid w:val="00AB4EBE"/>
    <w:rsid w:val="00AB7015"/>
    <w:rsid w:val="00AC165A"/>
    <w:rsid w:val="00AC1957"/>
    <w:rsid w:val="00AC206A"/>
    <w:rsid w:val="00AC361F"/>
    <w:rsid w:val="00AC3670"/>
    <w:rsid w:val="00AC7EBE"/>
    <w:rsid w:val="00AD335C"/>
    <w:rsid w:val="00AD4880"/>
    <w:rsid w:val="00AD7546"/>
    <w:rsid w:val="00AE4DE5"/>
    <w:rsid w:val="00AE54A9"/>
    <w:rsid w:val="00AE737C"/>
    <w:rsid w:val="00AF1D28"/>
    <w:rsid w:val="00AF2C66"/>
    <w:rsid w:val="00AF7116"/>
    <w:rsid w:val="00B008D4"/>
    <w:rsid w:val="00B02777"/>
    <w:rsid w:val="00B03DFA"/>
    <w:rsid w:val="00B100F8"/>
    <w:rsid w:val="00B10BBC"/>
    <w:rsid w:val="00B13739"/>
    <w:rsid w:val="00B13AF1"/>
    <w:rsid w:val="00B13B66"/>
    <w:rsid w:val="00B16A08"/>
    <w:rsid w:val="00B20A6A"/>
    <w:rsid w:val="00B222E7"/>
    <w:rsid w:val="00B22F07"/>
    <w:rsid w:val="00B264B2"/>
    <w:rsid w:val="00B34676"/>
    <w:rsid w:val="00B36132"/>
    <w:rsid w:val="00B370F4"/>
    <w:rsid w:val="00B423C9"/>
    <w:rsid w:val="00B43D3A"/>
    <w:rsid w:val="00B45021"/>
    <w:rsid w:val="00B467BB"/>
    <w:rsid w:val="00B502E4"/>
    <w:rsid w:val="00B52C70"/>
    <w:rsid w:val="00B53688"/>
    <w:rsid w:val="00B54D87"/>
    <w:rsid w:val="00B57823"/>
    <w:rsid w:val="00B61D01"/>
    <w:rsid w:val="00B62475"/>
    <w:rsid w:val="00B64388"/>
    <w:rsid w:val="00B6570A"/>
    <w:rsid w:val="00B65A55"/>
    <w:rsid w:val="00B71341"/>
    <w:rsid w:val="00B71718"/>
    <w:rsid w:val="00B71B2F"/>
    <w:rsid w:val="00B72B60"/>
    <w:rsid w:val="00B75212"/>
    <w:rsid w:val="00B758D1"/>
    <w:rsid w:val="00B93069"/>
    <w:rsid w:val="00B935D6"/>
    <w:rsid w:val="00B95457"/>
    <w:rsid w:val="00B96CC6"/>
    <w:rsid w:val="00B975D8"/>
    <w:rsid w:val="00BA20DB"/>
    <w:rsid w:val="00BA331C"/>
    <w:rsid w:val="00BA487F"/>
    <w:rsid w:val="00BA58C3"/>
    <w:rsid w:val="00BA7693"/>
    <w:rsid w:val="00BB10A0"/>
    <w:rsid w:val="00BB2815"/>
    <w:rsid w:val="00BB44AF"/>
    <w:rsid w:val="00BB5ED2"/>
    <w:rsid w:val="00BB6517"/>
    <w:rsid w:val="00BB6F9B"/>
    <w:rsid w:val="00BC38EF"/>
    <w:rsid w:val="00BC456E"/>
    <w:rsid w:val="00BC4B5A"/>
    <w:rsid w:val="00BC5169"/>
    <w:rsid w:val="00BC5187"/>
    <w:rsid w:val="00BD0586"/>
    <w:rsid w:val="00BD08B2"/>
    <w:rsid w:val="00BD12C2"/>
    <w:rsid w:val="00BD5C1F"/>
    <w:rsid w:val="00BD5C70"/>
    <w:rsid w:val="00BE26C1"/>
    <w:rsid w:val="00BF41FE"/>
    <w:rsid w:val="00BF565C"/>
    <w:rsid w:val="00C01C60"/>
    <w:rsid w:val="00C02140"/>
    <w:rsid w:val="00C065F6"/>
    <w:rsid w:val="00C06820"/>
    <w:rsid w:val="00C10E4B"/>
    <w:rsid w:val="00C1246F"/>
    <w:rsid w:val="00C14792"/>
    <w:rsid w:val="00C1744B"/>
    <w:rsid w:val="00C1779D"/>
    <w:rsid w:val="00C21F23"/>
    <w:rsid w:val="00C27F31"/>
    <w:rsid w:val="00C31442"/>
    <w:rsid w:val="00C32791"/>
    <w:rsid w:val="00C3471C"/>
    <w:rsid w:val="00C41BE1"/>
    <w:rsid w:val="00C42E8C"/>
    <w:rsid w:val="00C431FC"/>
    <w:rsid w:val="00C44C88"/>
    <w:rsid w:val="00C50CAD"/>
    <w:rsid w:val="00C5142F"/>
    <w:rsid w:val="00C51DC0"/>
    <w:rsid w:val="00C521B9"/>
    <w:rsid w:val="00C53966"/>
    <w:rsid w:val="00C56EA7"/>
    <w:rsid w:val="00C5738A"/>
    <w:rsid w:val="00C61FBA"/>
    <w:rsid w:val="00C620A1"/>
    <w:rsid w:val="00C64DE3"/>
    <w:rsid w:val="00C65397"/>
    <w:rsid w:val="00C66BE7"/>
    <w:rsid w:val="00C84739"/>
    <w:rsid w:val="00C84A2D"/>
    <w:rsid w:val="00C96EF7"/>
    <w:rsid w:val="00CA21F2"/>
    <w:rsid w:val="00CA26D3"/>
    <w:rsid w:val="00CA27FC"/>
    <w:rsid w:val="00CA2F45"/>
    <w:rsid w:val="00CA7C1F"/>
    <w:rsid w:val="00CB13B5"/>
    <w:rsid w:val="00CB2657"/>
    <w:rsid w:val="00CB3E53"/>
    <w:rsid w:val="00CB404C"/>
    <w:rsid w:val="00CB61F7"/>
    <w:rsid w:val="00CB67C3"/>
    <w:rsid w:val="00CC0681"/>
    <w:rsid w:val="00CC2A2C"/>
    <w:rsid w:val="00CC37DE"/>
    <w:rsid w:val="00CC580B"/>
    <w:rsid w:val="00CC602E"/>
    <w:rsid w:val="00CD089F"/>
    <w:rsid w:val="00CD08F2"/>
    <w:rsid w:val="00CD4EF4"/>
    <w:rsid w:val="00CD6869"/>
    <w:rsid w:val="00CE014F"/>
    <w:rsid w:val="00CE066C"/>
    <w:rsid w:val="00CE4D41"/>
    <w:rsid w:val="00CE68E2"/>
    <w:rsid w:val="00CE6DDC"/>
    <w:rsid w:val="00CE6EFE"/>
    <w:rsid w:val="00CF09F8"/>
    <w:rsid w:val="00CF0AC2"/>
    <w:rsid w:val="00CF15F9"/>
    <w:rsid w:val="00CF1D15"/>
    <w:rsid w:val="00CF4441"/>
    <w:rsid w:val="00CF4BF9"/>
    <w:rsid w:val="00CF50BF"/>
    <w:rsid w:val="00CF6544"/>
    <w:rsid w:val="00CF698A"/>
    <w:rsid w:val="00CF7D21"/>
    <w:rsid w:val="00D03945"/>
    <w:rsid w:val="00D07D87"/>
    <w:rsid w:val="00D1188D"/>
    <w:rsid w:val="00D14371"/>
    <w:rsid w:val="00D1447A"/>
    <w:rsid w:val="00D204E0"/>
    <w:rsid w:val="00D26208"/>
    <w:rsid w:val="00D266FE"/>
    <w:rsid w:val="00D320D6"/>
    <w:rsid w:val="00D40E93"/>
    <w:rsid w:val="00D4584F"/>
    <w:rsid w:val="00D46BE1"/>
    <w:rsid w:val="00D54426"/>
    <w:rsid w:val="00D54781"/>
    <w:rsid w:val="00D558D0"/>
    <w:rsid w:val="00D6126B"/>
    <w:rsid w:val="00D617CA"/>
    <w:rsid w:val="00D61D6C"/>
    <w:rsid w:val="00D63B8B"/>
    <w:rsid w:val="00D64CA8"/>
    <w:rsid w:val="00D65783"/>
    <w:rsid w:val="00D700C1"/>
    <w:rsid w:val="00D71472"/>
    <w:rsid w:val="00D73205"/>
    <w:rsid w:val="00D76FA8"/>
    <w:rsid w:val="00D817F1"/>
    <w:rsid w:val="00D82E90"/>
    <w:rsid w:val="00D836DC"/>
    <w:rsid w:val="00D935A1"/>
    <w:rsid w:val="00D960D6"/>
    <w:rsid w:val="00DA6BD9"/>
    <w:rsid w:val="00DA716D"/>
    <w:rsid w:val="00DB058D"/>
    <w:rsid w:val="00DB21C9"/>
    <w:rsid w:val="00DB36A4"/>
    <w:rsid w:val="00DB6524"/>
    <w:rsid w:val="00DB668E"/>
    <w:rsid w:val="00DB6B55"/>
    <w:rsid w:val="00DC0CF7"/>
    <w:rsid w:val="00DC26B9"/>
    <w:rsid w:val="00DD0457"/>
    <w:rsid w:val="00DD0D04"/>
    <w:rsid w:val="00DD1057"/>
    <w:rsid w:val="00DD2FF9"/>
    <w:rsid w:val="00DD5626"/>
    <w:rsid w:val="00DD77E0"/>
    <w:rsid w:val="00DE0850"/>
    <w:rsid w:val="00DE0933"/>
    <w:rsid w:val="00DE1615"/>
    <w:rsid w:val="00DE3E5E"/>
    <w:rsid w:val="00DE682F"/>
    <w:rsid w:val="00DE7BC8"/>
    <w:rsid w:val="00DF00D3"/>
    <w:rsid w:val="00DF0A5C"/>
    <w:rsid w:val="00DF155E"/>
    <w:rsid w:val="00DF167F"/>
    <w:rsid w:val="00DF27BB"/>
    <w:rsid w:val="00DF2DEB"/>
    <w:rsid w:val="00DF7DC7"/>
    <w:rsid w:val="00E017FD"/>
    <w:rsid w:val="00E03173"/>
    <w:rsid w:val="00E031AF"/>
    <w:rsid w:val="00E10569"/>
    <w:rsid w:val="00E10B01"/>
    <w:rsid w:val="00E1109A"/>
    <w:rsid w:val="00E11804"/>
    <w:rsid w:val="00E21D6E"/>
    <w:rsid w:val="00E21E7F"/>
    <w:rsid w:val="00E2693A"/>
    <w:rsid w:val="00E30DEF"/>
    <w:rsid w:val="00E31EB2"/>
    <w:rsid w:val="00E33422"/>
    <w:rsid w:val="00E3375A"/>
    <w:rsid w:val="00E37BD6"/>
    <w:rsid w:val="00E415F8"/>
    <w:rsid w:val="00E42117"/>
    <w:rsid w:val="00E422DC"/>
    <w:rsid w:val="00E43D42"/>
    <w:rsid w:val="00E50064"/>
    <w:rsid w:val="00E507AB"/>
    <w:rsid w:val="00E50EA6"/>
    <w:rsid w:val="00E538C6"/>
    <w:rsid w:val="00E56838"/>
    <w:rsid w:val="00E57A55"/>
    <w:rsid w:val="00E6039E"/>
    <w:rsid w:val="00E6146D"/>
    <w:rsid w:val="00E6249C"/>
    <w:rsid w:val="00E62F93"/>
    <w:rsid w:val="00E647CD"/>
    <w:rsid w:val="00E674EC"/>
    <w:rsid w:val="00E768CC"/>
    <w:rsid w:val="00E76ED1"/>
    <w:rsid w:val="00E8059A"/>
    <w:rsid w:val="00E82D9B"/>
    <w:rsid w:val="00E84E47"/>
    <w:rsid w:val="00E87535"/>
    <w:rsid w:val="00E91BBC"/>
    <w:rsid w:val="00EA405F"/>
    <w:rsid w:val="00EA4140"/>
    <w:rsid w:val="00EA423A"/>
    <w:rsid w:val="00EA4ABE"/>
    <w:rsid w:val="00EA4FE7"/>
    <w:rsid w:val="00EA7992"/>
    <w:rsid w:val="00EB01BF"/>
    <w:rsid w:val="00EB02A3"/>
    <w:rsid w:val="00EB0A42"/>
    <w:rsid w:val="00EB3BC8"/>
    <w:rsid w:val="00EB5951"/>
    <w:rsid w:val="00EB7DB0"/>
    <w:rsid w:val="00EC243A"/>
    <w:rsid w:val="00EC5082"/>
    <w:rsid w:val="00EC7A28"/>
    <w:rsid w:val="00ED0CEC"/>
    <w:rsid w:val="00EE162A"/>
    <w:rsid w:val="00EE1BD4"/>
    <w:rsid w:val="00EE33CB"/>
    <w:rsid w:val="00EE4154"/>
    <w:rsid w:val="00EE4940"/>
    <w:rsid w:val="00EE60C9"/>
    <w:rsid w:val="00EF0096"/>
    <w:rsid w:val="00EF40D0"/>
    <w:rsid w:val="00EF69A1"/>
    <w:rsid w:val="00EF6A34"/>
    <w:rsid w:val="00F0119A"/>
    <w:rsid w:val="00F02462"/>
    <w:rsid w:val="00F03E27"/>
    <w:rsid w:val="00F048B9"/>
    <w:rsid w:val="00F0518D"/>
    <w:rsid w:val="00F07E9D"/>
    <w:rsid w:val="00F1085B"/>
    <w:rsid w:val="00F118B5"/>
    <w:rsid w:val="00F13486"/>
    <w:rsid w:val="00F15A53"/>
    <w:rsid w:val="00F2156E"/>
    <w:rsid w:val="00F25336"/>
    <w:rsid w:val="00F26450"/>
    <w:rsid w:val="00F27368"/>
    <w:rsid w:val="00F3195B"/>
    <w:rsid w:val="00F324E9"/>
    <w:rsid w:val="00F32588"/>
    <w:rsid w:val="00F34330"/>
    <w:rsid w:val="00F37E13"/>
    <w:rsid w:val="00F41EAA"/>
    <w:rsid w:val="00F42C27"/>
    <w:rsid w:val="00F50523"/>
    <w:rsid w:val="00F511A9"/>
    <w:rsid w:val="00F512AA"/>
    <w:rsid w:val="00F54FEF"/>
    <w:rsid w:val="00F57342"/>
    <w:rsid w:val="00F7192F"/>
    <w:rsid w:val="00F753B9"/>
    <w:rsid w:val="00F8561E"/>
    <w:rsid w:val="00F92942"/>
    <w:rsid w:val="00F949DF"/>
    <w:rsid w:val="00FA03CE"/>
    <w:rsid w:val="00FA1A25"/>
    <w:rsid w:val="00FA1DD1"/>
    <w:rsid w:val="00FA3D57"/>
    <w:rsid w:val="00FA4D87"/>
    <w:rsid w:val="00FB0948"/>
    <w:rsid w:val="00FB1486"/>
    <w:rsid w:val="00FB2CD8"/>
    <w:rsid w:val="00FB30A0"/>
    <w:rsid w:val="00FB323A"/>
    <w:rsid w:val="00FB42F2"/>
    <w:rsid w:val="00FB6187"/>
    <w:rsid w:val="00FC45A3"/>
    <w:rsid w:val="00FC5CCC"/>
    <w:rsid w:val="00FC60BC"/>
    <w:rsid w:val="00FC71CD"/>
    <w:rsid w:val="00FD1C75"/>
    <w:rsid w:val="00FE1A25"/>
    <w:rsid w:val="00FE1FC8"/>
    <w:rsid w:val="00FE37AD"/>
    <w:rsid w:val="00FE4551"/>
    <w:rsid w:val="00FE7D64"/>
    <w:rsid w:val="00FF069D"/>
    <w:rsid w:val="00FF3A7B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C2069-298A-4CAA-B275-B4E78C4E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EF0"/>
    <w:pPr>
      <w:ind w:left="720"/>
      <w:contextualSpacing/>
    </w:pPr>
  </w:style>
  <w:style w:type="table" w:styleId="a4">
    <w:name w:val="Table Grid"/>
    <w:basedOn w:val="a1"/>
    <w:uiPriority w:val="39"/>
    <w:rsid w:val="0021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4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425F"/>
  </w:style>
  <w:style w:type="paragraph" w:styleId="a7">
    <w:name w:val="footer"/>
    <w:basedOn w:val="a"/>
    <w:link w:val="a8"/>
    <w:uiPriority w:val="99"/>
    <w:unhideWhenUsed/>
    <w:rsid w:val="00404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425F"/>
  </w:style>
  <w:style w:type="paragraph" w:styleId="a9">
    <w:name w:val="No Spacing"/>
    <w:uiPriority w:val="1"/>
    <w:qFormat/>
    <w:rsid w:val="005C1DB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B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652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CB40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BFC1-D0BC-48B7-95BF-240D720A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6074</Words>
  <Characters>3462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5</dc:creator>
  <cp:lastModifiedBy>Uer10</cp:lastModifiedBy>
  <cp:revision>99</cp:revision>
  <cp:lastPrinted>2020-04-30T09:29:00Z</cp:lastPrinted>
  <dcterms:created xsi:type="dcterms:W3CDTF">2020-04-29T01:23:00Z</dcterms:created>
  <dcterms:modified xsi:type="dcterms:W3CDTF">2020-04-30T10:08:00Z</dcterms:modified>
</cp:coreProperties>
</file>